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44EC" w:rsidRDefault="008F32F8">
      <w:pPr>
        <w:rPr>
          <w:sz w:val="32"/>
          <w:szCs w:val="32"/>
          <w:lang w:val="ru-RU"/>
        </w:rPr>
      </w:pPr>
      <w:r w:rsidRPr="00107CED">
        <w:rPr>
          <w:sz w:val="32"/>
          <w:szCs w:val="32"/>
          <w:highlight w:val="yellow"/>
          <w:lang w:val="ru-RU"/>
        </w:rPr>
        <w:t>Задание 1</w:t>
      </w:r>
    </w:p>
    <w:p w:rsidR="008F32F8" w:rsidRDefault="008F32F8">
      <w:pPr>
        <w:rPr>
          <w:sz w:val="32"/>
          <w:szCs w:val="32"/>
          <w:lang w:val="ru-RU"/>
        </w:rPr>
      </w:pPr>
    </w:p>
    <w:p w:rsidR="008F32F8" w:rsidRDefault="008F32F8" w:rsidP="008F32F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азместите деталь 8х2 горизонтально на столе.</w:t>
      </w: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367</wp:posOffset>
                </wp:positionH>
                <wp:positionV relativeFrom="paragraph">
                  <wp:posOffset>147651</wp:posOffset>
                </wp:positionV>
                <wp:extent cx="2393343" cy="310101"/>
                <wp:effectExtent l="0" t="0" r="6985" b="7620"/>
                <wp:wrapNone/>
                <wp:docPr id="1651103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43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C49C0" id="Rectangle 1" o:spid="_x0000_s1026" style="position:absolute;margin-left:8.15pt;margin-top:11.65pt;width:188.45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" fillcolor="#4472c4 [3204]" strokecolor="#09101d [484]" strokeweight="1pt"/>
            </w:pict>
          </mc:Fallback>
        </mc:AlternateContent>
      </w: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Pr="00C31C4D" w:rsidRDefault="008F32F8" w:rsidP="008F32F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крепите деталь 2х2 поверх лежащего блока 8х2 с левого края.</w:t>
      </w: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98</wp:posOffset>
                </wp:positionH>
                <wp:positionV relativeFrom="paragraph">
                  <wp:posOffset>113030</wp:posOffset>
                </wp:positionV>
                <wp:extent cx="580418" cy="333513"/>
                <wp:effectExtent l="0" t="0" r="16510" b="9525"/>
                <wp:wrapNone/>
                <wp:docPr id="15133920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18" cy="333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CC88B" id="Rectangle 2" o:spid="_x0000_s1026" style="position:absolute;margin-left:8.1pt;margin-top:8.9pt;width:45.7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" fillcolor="#ed7d31 [3205]" strokecolor="#261103 [485]" strokeweight="1pt"/>
            </w:pict>
          </mc:Fallback>
        </mc:AlternateContent>
      </w: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1FB36" wp14:editId="493F3D61">
                <wp:simplePos x="0" y="0"/>
                <wp:positionH relativeFrom="column">
                  <wp:posOffset>104195</wp:posOffset>
                </wp:positionH>
                <wp:positionV relativeFrom="paragraph">
                  <wp:posOffset>125233</wp:posOffset>
                </wp:positionV>
                <wp:extent cx="2393343" cy="310101"/>
                <wp:effectExtent l="0" t="0" r="6985" b="7620"/>
                <wp:wrapNone/>
                <wp:docPr id="21410198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43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CA4D2" id="Rectangle 1" o:spid="_x0000_s1026" style="position:absolute;margin-left:8.2pt;margin-top:9.85pt;width:188.45pt;height:2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" fillcolor="#4472c4 [3204]" strokecolor="#09101d [484]" strokeweight="1pt"/>
            </w:pict>
          </mc:Fallback>
        </mc:AlternateContent>
      </w: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вторите 3 раза:</w:t>
      </w:r>
    </w:p>
    <w:p w:rsidR="008F32F8" w:rsidRPr="008F32F8" w:rsidRDefault="008F32F8" w:rsidP="008F32F8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крепите блок 2х2 поверх предыдущей детали.</w:t>
      </w: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FD092" wp14:editId="1A414317">
                <wp:simplePos x="0" y="0"/>
                <wp:positionH relativeFrom="column">
                  <wp:posOffset>635</wp:posOffset>
                </wp:positionH>
                <wp:positionV relativeFrom="paragraph">
                  <wp:posOffset>685165</wp:posOffset>
                </wp:positionV>
                <wp:extent cx="580390" cy="333375"/>
                <wp:effectExtent l="0" t="0" r="16510" b="9525"/>
                <wp:wrapNone/>
                <wp:docPr id="10923726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06DF" id="Rectangle 2" o:spid="_x0000_s1026" style="position:absolute;margin-left:.05pt;margin-top:53.95pt;width:45.7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" fillcolor="#ed7d31 [3205]" strokecolor="#261103 [485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DE449" wp14:editId="79FB9849">
                <wp:simplePos x="0" y="0"/>
                <wp:positionH relativeFrom="column">
                  <wp:posOffset>-1270</wp:posOffset>
                </wp:positionH>
                <wp:positionV relativeFrom="paragraph">
                  <wp:posOffset>1016000</wp:posOffset>
                </wp:positionV>
                <wp:extent cx="580390" cy="333375"/>
                <wp:effectExtent l="0" t="0" r="16510" b="9525"/>
                <wp:wrapNone/>
                <wp:docPr id="9274872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746F1" id="Rectangle 2" o:spid="_x0000_s1026" style="position:absolute;margin-left:-.1pt;margin-top:80pt;width:45.7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" fillcolor="#ed7d31 [3205]" strokecolor="#261103 [485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FD092" wp14:editId="1A414317">
                <wp:simplePos x="0" y="0"/>
                <wp:positionH relativeFrom="column">
                  <wp:posOffset>635</wp:posOffset>
                </wp:positionH>
                <wp:positionV relativeFrom="paragraph">
                  <wp:posOffset>19050</wp:posOffset>
                </wp:positionV>
                <wp:extent cx="580390" cy="333375"/>
                <wp:effectExtent l="0" t="0" r="16510" b="9525"/>
                <wp:wrapNone/>
                <wp:docPr id="19119554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19D23" id="Rectangle 2" o:spid="_x0000_s1026" style="position:absolute;margin-left:.05pt;margin-top:1.5pt;width:45.7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" fillcolor="#ed7d31 [3205]" strokecolor="#261103 [485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FD092" wp14:editId="1A414317">
                <wp:simplePos x="0" y="0"/>
                <wp:positionH relativeFrom="column">
                  <wp:posOffset>635</wp:posOffset>
                </wp:positionH>
                <wp:positionV relativeFrom="paragraph">
                  <wp:posOffset>351155</wp:posOffset>
                </wp:positionV>
                <wp:extent cx="580390" cy="333375"/>
                <wp:effectExtent l="0" t="0" r="16510" b="9525"/>
                <wp:wrapNone/>
                <wp:docPr id="3332015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FAC5E" id="Rectangle 2" o:spid="_x0000_s1026" style="position:absolute;margin-left:.05pt;margin-top:27.65pt;width:45.7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" fillcolor="#ed7d31 [3205]" strokecolor="#261103 [485]" strokeweight="1pt"/>
            </w:pict>
          </mc:Fallback>
        </mc:AlternateContent>
      </w: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0414D" wp14:editId="7CF60FDE">
                <wp:simplePos x="0" y="0"/>
                <wp:positionH relativeFrom="column">
                  <wp:posOffset>0</wp:posOffset>
                </wp:positionH>
                <wp:positionV relativeFrom="paragraph">
                  <wp:posOffset>64659</wp:posOffset>
                </wp:positionV>
                <wp:extent cx="2393343" cy="310101"/>
                <wp:effectExtent l="0" t="0" r="6985" b="7620"/>
                <wp:wrapNone/>
                <wp:docPr id="15553885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43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949AB" id="Rectangle 1" o:spid="_x0000_s1026" style="position:absolute;margin-left:0;margin-top:5.1pt;width:188.45pt;height:2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" fillcolor="#4472c4 [3204]" strokecolor="#09101d [484]" strokeweight="1pt"/>
            </w:pict>
          </mc:Fallback>
        </mc:AlternateContent>
      </w: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Pr="00C31C4D" w:rsidRDefault="008F32F8" w:rsidP="008F32F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крепите деталь 2х2 наверх лежащего блока 8х2 с правого края.</w:t>
      </w: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665F67" wp14:editId="2C66A5AC">
                <wp:simplePos x="0" y="0"/>
                <wp:positionH relativeFrom="column">
                  <wp:posOffset>-62230</wp:posOffset>
                </wp:positionH>
                <wp:positionV relativeFrom="paragraph">
                  <wp:posOffset>771525</wp:posOffset>
                </wp:positionV>
                <wp:extent cx="580390" cy="333375"/>
                <wp:effectExtent l="0" t="0" r="16510" b="9525"/>
                <wp:wrapNone/>
                <wp:docPr id="5461934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14EA" id="Rectangle 2" o:spid="_x0000_s1026" style="position:absolute;margin-left:-4.9pt;margin-top:60.75pt;width:45.7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" fillcolor="#ed7d31 [3205]" strokecolor="#261103 [485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0B9DF9" wp14:editId="05B8078B">
                <wp:simplePos x="0" y="0"/>
                <wp:positionH relativeFrom="column">
                  <wp:posOffset>-62230</wp:posOffset>
                </wp:positionH>
                <wp:positionV relativeFrom="paragraph">
                  <wp:posOffset>437515</wp:posOffset>
                </wp:positionV>
                <wp:extent cx="580390" cy="333375"/>
                <wp:effectExtent l="0" t="0" r="16510" b="9525"/>
                <wp:wrapNone/>
                <wp:docPr id="20422022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6B5BA" id="Rectangle 2" o:spid="_x0000_s1026" style="position:absolute;margin-left:-4.9pt;margin-top:34.45pt;width:45.7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" fillcolor="#ed7d31 [3205]" strokecolor="#261103 [485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9A3DC" wp14:editId="0D8011AE">
                <wp:simplePos x="0" y="0"/>
                <wp:positionH relativeFrom="column">
                  <wp:posOffset>-62230</wp:posOffset>
                </wp:positionH>
                <wp:positionV relativeFrom="paragraph">
                  <wp:posOffset>105410</wp:posOffset>
                </wp:positionV>
                <wp:extent cx="580390" cy="333375"/>
                <wp:effectExtent l="0" t="0" r="16510" b="9525"/>
                <wp:wrapNone/>
                <wp:docPr id="6204113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9B7A7" id="Rectangle 2" o:spid="_x0000_s1026" style="position:absolute;margin-left:-4.9pt;margin-top:8.3pt;width:45.7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" fillcolor="#ed7d31 [3205]" strokecolor="#261103 [485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F985C5" wp14:editId="388D95A9">
                <wp:simplePos x="0" y="0"/>
                <wp:positionH relativeFrom="column">
                  <wp:posOffset>-64135</wp:posOffset>
                </wp:positionH>
                <wp:positionV relativeFrom="paragraph">
                  <wp:posOffset>1102360</wp:posOffset>
                </wp:positionV>
                <wp:extent cx="580390" cy="333375"/>
                <wp:effectExtent l="0" t="0" r="16510" b="9525"/>
                <wp:wrapNone/>
                <wp:docPr id="12627479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0BA47" id="Rectangle 2" o:spid="_x0000_s1026" style="position:absolute;margin-left:-5.05pt;margin-top:86.8pt;width:45.7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" fillcolor="#ed7d31 [3205]" strokecolor="#261103 [485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69C26" wp14:editId="2AA120F1">
                <wp:simplePos x="0" y="0"/>
                <wp:positionH relativeFrom="column">
                  <wp:posOffset>-62865</wp:posOffset>
                </wp:positionH>
                <wp:positionV relativeFrom="paragraph">
                  <wp:posOffset>1435735</wp:posOffset>
                </wp:positionV>
                <wp:extent cx="2393315" cy="309880"/>
                <wp:effectExtent l="0" t="0" r="6985" b="7620"/>
                <wp:wrapNone/>
                <wp:docPr id="11453726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9FAA4" id="Rectangle 1" o:spid="_x0000_s1026" style="position:absolute;margin-left:-4.95pt;margin-top:113.05pt;width:188.45pt;height:2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" fillcolor="#4472c4 [3204]" strokecolor="#09101d [484]" strokeweight="1pt"/>
            </w:pict>
          </mc:Fallback>
        </mc:AlternateContent>
      </w: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D55545" wp14:editId="1D34E207">
                <wp:simplePos x="0" y="0"/>
                <wp:positionH relativeFrom="column">
                  <wp:posOffset>1750116</wp:posOffset>
                </wp:positionH>
                <wp:positionV relativeFrom="paragraph">
                  <wp:posOffset>121451</wp:posOffset>
                </wp:positionV>
                <wp:extent cx="580390" cy="333375"/>
                <wp:effectExtent l="0" t="0" r="16510" b="9525"/>
                <wp:wrapNone/>
                <wp:docPr id="14454543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2F855" id="Rectangle 2" o:spid="_x0000_s1026" style="position:absolute;margin-left:137.8pt;margin-top:9.55pt;width:45.7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" fillcolor="#ed7d31 [3205]" strokecolor="#261103 [485]" strokeweight="1pt"/>
            </w:pict>
          </mc:Fallback>
        </mc:AlternateContent>
      </w: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вторите 3 раза:</w:t>
      </w:r>
    </w:p>
    <w:p w:rsidR="008F32F8" w:rsidRDefault="008F32F8" w:rsidP="008F32F8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крепите блок 2х2 поверх предыдущей детали.</w:t>
      </w: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C31C4D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38E661" wp14:editId="75EAFB90">
                <wp:simplePos x="0" y="0"/>
                <wp:positionH relativeFrom="column">
                  <wp:posOffset>1750143</wp:posOffset>
                </wp:positionH>
                <wp:positionV relativeFrom="paragraph">
                  <wp:posOffset>92185</wp:posOffset>
                </wp:positionV>
                <wp:extent cx="580390" cy="333375"/>
                <wp:effectExtent l="0" t="0" r="16510" b="9525"/>
                <wp:wrapNone/>
                <wp:docPr id="14009414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1B50D" id="Rectangle 2" o:spid="_x0000_s1026" style="position:absolute;margin-left:137.8pt;margin-top:7.25pt;width:45.7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" fillcolor="#ed7d31 [3205]" strokecolor="#261103 [485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3F3787" wp14:editId="264216ED">
                <wp:simplePos x="0" y="0"/>
                <wp:positionH relativeFrom="column">
                  <wp:posOffset>-62865</wp:posOffset>
                </wp:positionH>
                <wp:positionV relativeFrom="paragraph">
                  <wp:posOffset>1440815</wp:posOffset>
                </wp:positionV>
                <wp:extent cx="2393315" cy="309880"/>
                <wp:effectExtent l="0" t="0" r="6985" b="7620"/>
                <wp:wrapNone/>
                <wp:docPr id="10203300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4790F" id="Rectangle 1" o:spid="_x0000_s1026" style="position:absolute;margin-left:-4.95pt;margin-top:113.45pt;width:188.45pt;height:2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" fillcolor="#4472c4 [3204]" strokecolor="#09101d [484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E5C10A" wp14:editId="172B8E14">
                <wp:simplePos x="0" y="0"/>
                <wp:positionH relativeFrom="column">
                  <wp:posOffset>-64135</wp:posOffset>
                </wp:positionH>
                <wp:positionV relativeFrom="paragraph">
                  <wp:posOffset>1107440</wp:posOffset>
                </wp:positionV>
                <wp:extent cx="580390" cy="333375"/>
                <wp:effectExtent l="0" t="0" r="16510" b="9525"/>
                <wp:wrapNone/>
                <wp:docPr id="10904748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671DE" id="Rectangle 2" o:spid="_x0000_s1026" style="position:absolute;margin-left:-5.05pt;margin-top:87.2pt;width:45.7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" fillcolor="#ed7d31 [3205]" strokecolor="#261103 [485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573271" wp14:editId="1F36C3D6">
                <wp:simplePos x="0" y="0"/>
                <wp:positionH relativeFrom="column">
                  <wp:posOffset>-62230</wp:posOffset>
                </wp:positionH>
                <wp:positionV relativeFrom="paragraph">
                  <wp:posOffset>110490</wp:posOffset>
                </wp:positionV>
                <wp:extent cx="580390" cy="333375"/>
                <wp:effectExtent l="0" t="0" r="16510" b="9525"/>
                <wp:wrapNone/>
                <wp:docPr id="8398182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C75E" id="Rectangle 2" o:spid="_x0000_s1026" style="position:absolute;margin-left:-4.9pt;margin-top:8.7pt;width:45.7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" fillcolor="#ed7d31 [3205]" strokecolor="#261103 [485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ABD28E" wp14:editId="2AB95AB8">
                <wp:simplePos x="0" y="0"/>
                <wp:positionH relativeFrom="column">
                  <wp:posOffset>-62230</wp:posOffset>
                </wp:positionH>
                <wp:positionV relativeFrom="paragraph">
                  <wp:posOffset>442595</wp:posOffset>
                </wp:positionV>
                <wp:extent cx="580390" cy="333375"/>
                <wp:effectExtent l="0" t="0" r="16510" b="9525"/>
                <wp:wrapNone/>
                <wp:docPr id="7074794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5629C" id="Rectangle 2" o:spid="_x0000_s1026" style="position:absolute;margin-left:-4.9pt;margin-top:34.85pt;width:45.7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" fillcolor="#ed7d31 [3205]" strokecolor="#261103 [485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B620D6" wp14:editId="4F169F83">
                <wp:simplePos x="0" y="0"/>
                <wp:positionH relativeFrom="column">
                  <wp:posOffset>-62230</wp:posOffset>
                </wp:positionH>
                <wp:positionV relativeFrom="paragraph">
                  <wp:posOffset>776605</wp:posOffset>
                </wp:positionV>
                <wp:extent cx="580390" cy="333375"/>
                <wp:effectExtent l="0" t="0" r="16510" b="9525"/>
                <wp:wrapNone/>
                <wp:docPr id="1171932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99D01" id="Rectangle 2" o:spid="_x0000_s1026" style="position:absolute;margin-left:-4.9pt;margin-top:61.15pt;width:45.7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" fillcolor="#ed7d31 [3205]" strokecolor="#261103 [485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ED0CA6" wp14:editId="620B1D56">
                <wp:simplePos x="0" y="0"/>
                <wp:positionH relativeFrom="column">
                  <wp:posOffset>1750060</wp:posOffset>
                </wp:positionH>
                <wp:positionV relativeFrom="paragraph">
                  <wp:posOffset>1090295</wp:posOffset>
                </wp:positionV>
                <wp:extent cx="580390" cy="333375"/>
                <wp:effectExtent l="0" t="0" r="16510" b="9525"/>
                <wp:wrapNone/>
                <wp:docPr id="18638375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7D41" id="Rectangle 2" o:spid="_x0000_s1026" style="position:absolute;margin-left:137.8pt;margin-top:85.85pt;width:45.7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" fillcolor="#ed7d31 [3205]" strokecolor="#261103 [485]" strokeweight="1pt"/>
            </w:pict>
          </mc:Fallback>
        </mc:AlternateContent>
      </w:r>
    </w:p>
    <w:p w:rsidR="00C31C4D" w:rsidRDefault="00C31C4D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C31C4D" w:rsidRDefault="00C31C4D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38E661" wp14:editId="75EAFB90">
                <wp:simplePos x="0" y="0"/>
                <wp:positionH relativeFrom="column">
                  <wp:posOffset>1750198</wp:posOffset>
                </wp:positionH>
                <wp:positionV relativeFrom="paragraph">
                  <wp:posOffset>104886</wp:posOffset>
                </wp:positionV>
                <wp:extent cx="580390" cy="333375"/>
                <wp:effectExtent l="0" t="0" r="16510" b="9525"/>
                <wp:wrapNone/>
                <wp:docPr id="19603615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D4D1B" id="Rectangle 2" o:spid="_x0000_s1026" style="position:absolute;margin-left:137.8pt;margin-top:8.25pt;width:45.7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" fillcolor="#ed7d31 [3205]" strokecolor="#261103 [485]" strokeweight="1pt"/>
            </w:pict>
          </mc:Fallback>
        </mc:AlternateContent>
      </w:r>
    </w:p>
    <w:p w:rsidR="00C31C4D" w:rsidRDefault="00C31C4D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C31C4D" w:rsidRDefault="00C31C4D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B352D5" wp14:editId="2E7D7DEA">
                <wp:simplePos x="0" y="0"/>
                <wp:positionH relativeFrom="column">
                  <wp:posOffset>1750143</wp:posOffset>
                </wp:positionH>
                <wp:positionV relativeFrom="paragraph">
                  <wp:posOffset>117531</wp:posOffset>
                </wp:positionV>
                <wp:extent cx="580390" cy="333375"/>
                <wp:effectExtent l="0" t="0" r="16510" b="9525"/>
                <wp:wrapNone/>
                <wp:docPr id="3276936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6A08B" id="Rectangle 2" o:spid="_x0000_s1026" style="position:absolute;margin-left:137.8pt;margin-top:9.25pt;width:45.7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" fillcolor="#ed7d31 [3205]" strokecolor="#261103 [485]" strokeweight="1pt"/>
            </w:pict>
          </mc:Fallback>
        </mc:AlternateContent>
      </w:r>
    </w:p>
    <w:p w:rsidR="00C31C4D" w:rsidRDefault="00C31C4D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C31C4D" w:rsidRDefault="00C31C4D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C31C4D" w:rsidRDefault="00C31C4D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C31C4D" w:rsidRDefault="00C31C4D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C31C4D" w:rsidRDefault="00C31C4D" w:rsidP="008F32F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F32F8" w:rsidRDefault="008F32F8" w:rsidP="008F32F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крепите еще одну деталь 8х2 поверх двух деталей, которые находятся выше всего в конструкции.</w:t>
      </w:r>
    </w:p>
    <w:p w:rsidR="008F32F8" w:rsidRPr="008F32F8" w:rsidRDefault="00C31C4D">
      <w:pPr>
        <w:rPr>
          <w:sz w:val="32"/>
          <w:szCs w:val="3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9DED83" wp14:editId="53ADA4B0">
                <wp:simplePos x="0" y="0"/>
                <wp:positionH relativeFrom="column">
                  <wp:posOffset>801</wp:posOffset>
                </wp:positionH>
                <wp:positionV relativeFrom="paragraph">
                  <wp:posOffset>205243</wp:posOffset>
                </wp:positionV>
                <wp:extent cx="2393315" cy="309880"/>
                <wp:effectExtent l="0" t="0" r="6985" b="7620"/>
                <wp:wrapNone/>
                <wp:docPr id="963157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07D2F" id="Rectangle 1" o:spid="_x0000_s1026" style="position:absolute;margin-left:.05pt;margin-top:16.15pt;width:188.45pt;height:24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" fillcolor="#4472c4 [3204]" strokecolor="#09101d [484]" strokeweight="1pt"/>
            </w:pict>
          </mc:Fallback>
        </mc:AlternateContent>
      </w:r>
    </w:p>
    <w:p w:rsidR="008F32F8" w:rsidRDefault="008F32F8">
      <w:pPr>
        <w:rPr>
          <w:sz w:val="32"/>
          <w:szCs w:val="32"/>
        </w:rPr>
      </w:pPr>
    </w:p>
    <w:p w:rsidR="00C31C4D" w:rsidRDefault="00C31C4D">
      <w:pPr>
        <w:rPr>
          <w:sz w:val="32"/>
          <w:szCs w:val="3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502B4D" wp14:editId="2999CBE4">
                <wp:simplePos x="0" y="0"/>
                <wp:positionH relativeFrom="column">
                  <wp:posOffset>1270</wp:posOffset>
                </wp:positionH>
                <wp:positionV relativeFrom="paragraph">
                  <wp:posOffset>1348740</wp:posOffset>
                </wp:positionV>
                <wp:extent cx="2393315" cy="309880"/>
                <wp:effectExtent l="0" t="0" r="6985" b="7620"/>
                <wp:wrapNone/>
                <wp:docPr id="4498116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D47D3" id="Rectangle 1" o:spid="_x0000_s1026" style="position:absolute;margin-left:.1pt;margin-top:106.2pt;width:188.45pt;height:2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" fillcolor="#4472c4 [3204]" strokecolor="#09101d [484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672055" wp14:editId="1850250A">
                <wp:simplePos x="0" y="0"/>
                <wp:positionH relativeFrom="column">
                  <wp:posOffset>0</wp:posOffset>
                </wp:positionH>
                <wp:positionV relativeFrom="paragraph">
                  <wp:posOffset>1015365</wp:posOffset>
                </wp:positionV>
                <wp:extent cx="580390" cy="333375"/>
                <wp:effectExtent l="0" t="0" r="16510" b="9525"/>
                <wp:wrapNone/>
                <wp:docPr id="918275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8991C" id="Rectangle 2" o:spid="_x0000_s1026" style="position:absolute;margin-left:0;margin-top:79.95pt;width:45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" fillcolor="#ed7d31 [3205]" strokecolor="#261103 [485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93BD25" wp14:editId="29CC1D5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580390" cy="333375"/>
                <wp:effectExtent l="0" t="0" r="16510" b="9525"/>
                <wp:wrapNone/>
                <wp:docPr id="17992168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D3DE7" id="Rectangle 2" o:spid="_x0000_s1026" style="position:absolute;margin-left:.15pt;margin-top:1.45pt;width:45.7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" fillcolor="#ed7d31 [3205]" strokecolor="#261103 [485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980F6D" wp14:editId="4E94BBC3">
                <wp:simplePos x="0" y="0"/>
                <wp:positionH relativeFrom="column">
                  <wp:posOffset>1905</wp:posOffset>
                </wp:positionH>
                <wp:positionV relativeFrom="paragraph">
                  <wp:posOffset>350520</wp:posOffset>
                </wp:positionV>
                <wp:extent cx="580390" cy="333375"/>
                <wp:effectExtent l="0" t="0" r="16510" b="9525"/>
                <wp:wrapNone/>
                <wp:docPr id="12594655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C7E3B" id="Rectangle 2" o:spid="_x0000_s1026" style="position:absolute;margin-left:.15pt;margin-top:27.6pt;width:45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" fillcolor="#ed7d31 [3205]" strokecolor="#261103 [485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FF75BA" wp14:editId="69543636">
                <wp:simplePos x="0" y="0"/>
                <wp:positionH relativeFrom="column">
                  <wp:posOffset>1905</wp:posOffset>
                </wp:positionH>
                <wp:positionV relativeFrom="paragraph">
                  <wp:posOffset>684530</wp:posOffset>
                </wp:positionV>
                <wp:extent cx="580390" cy="333375"/>
                <wp:effectExtent l="0" t="0" r="16510" b="9525"/>
                <wp:wrapNone/>
                <wp:docPr id="5701899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23CFD" id="Rectangle 2" o:spid="_x0000_s1026" style="position:absolute;margin-left:.15pt;margin-top:53.9pt;width:45.7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" fillcolor="#ed7d31 [3205]" strokecolor="#261103 [485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05C470" wp14:editId="0A4DDC4D">
                <wp:simplePos x="0" y="0"/>
                <wp:positionH relativeFrom="column">
                  <wp:posOffset>1814195</wp:posOffset>
                </wp:positionH>
                <wp:positionV relativeFrom="paragraph">
                  <wp:posOffset>998220</wp:posOffset>
                </wp:positionV>
                <wp:extent cx="580390" cy="333375"/>
                <wp:effectExtent l="0" t="0" r="16510" b="9525"/>
                <wp:wrapNone/>
                <wp:docPr id="10344659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D2E7E" id="Rectangle 2" o:spid="_x0000_s1026" style="position:absolute;margin-left:142.85pt;margin-top:78.6pt;width:45.7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" fillcolor="#ed7d31 [3205]" strokecolor="#261103 [485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3A8174" wp14:editId="7C8503D9">
                <wp:simplePos x="0" y="0"/>
                <wp:positionH relativeFrom="column">
                  <wp:posOffset>1814195</wp:posOffset>
                </wp:positionH>
                <wp:positionV relativeFrom="paragraph">
                  <wp:posOffset>668020</wp:posOffset>
                </wp:positionV>
                <wp:extent cx="580390" cy="333375"/>
                <wp:effectExtent l="0" t="0" r="16510" b="9525"/>
                <wp:wrapNone/>
                <wp:docPr id="6746072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0986B" id="Rectangle 2" o:spid="_x0000_s1026" style="position:absolute;margin-left:142.85pt;margin-top:52.6pt;width:45.7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" fillcolor="#ed7d31 [3205]" strokecolor="#261103 [485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7AD3C7" wp14:editId="791B7752">
                <wp:simplePos x="0" y="0"/>
                <wp:positionH relativeFrom="column">
                  <wp:posOffset>1814195</wp:posOffset>
                </wp:positionH>
                <wp:positionV relativeFrom="paragraph">
                  <wp:posOffset>0</wp:posOffset>
                </wp:positionV>
                <wp:extent cx="580390" cy="333375"/>
                <wp:effectExtent l="0" t="0" r="16510" b="9525"/>
                <wp:wrapNone/>
                <wp:docPr id="6418452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D6FAB" id="Rectangle 2" o:spid="_x0000_s1026" style="position:absolute;margin-left:142.85pt;margin-top:0;width:45.7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" fillcolor="#ed7d31 [3205]" strokecolor="#261103 [485]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E67593" wp14:editId="3F3970DA">
                <wp:simplePos x="0" y="0"/>
                <wp:positionH relativeFrom="column">
                  <wp:posOffset>1814195</wp:posOffset>
                </wp:positionH>
                <wp:positionV relativeFrom="paragraph">
                  <wp:posOffset>334010</wp:posOffset>
                </wp:positionV>
                <wp:extent cx="580390" cy="333375"/>
                <wp:effectExtent l="0" t="0" r="16510" b="9525"/>
                <wp:wrapNone/>
                <wp:docPr id="17488058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2CC25" id="Rectangle 2" o:spid="_x0000_s1026" style="position:absolute;margin-left:142.85pt;margin-top:26.3pt;width:45.7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" fillcolor="#ed7d31 [3205]" strokecolor="#261103 [485]" strokeweight="1pt"/>
            </w:pict>
          </mc:Fallback>
        </mc:AlternateContent>
      </w:r>
    </w:p>
    <w:p w:rsidR="00C31C4D" w:rsidRDefault="00C31C4D">
      <w:pPr>
        <w:rPr>
          <w:sz w:val="32"/>
          <w:szCs w:val="32"/>
        </w:rPr>
      </w:pPr>
    </w:p>
    <w:p w:rsidR="00C31C4D" w:rsidRDefault="00C31C4D">
      <w:pPr>
        <w:rPr>
          <w:sz w:val="32"/>
          <w:szCs w:val="32"/>
        </w:rPr>
      </w:pPr>
    </w:p>
    <w:p w:rsidR="00C31C4D" w:rsidRDefault="00C31C4D">
      <w:pPr>
        <w:rPr>
          <w:sz w:val="32"/>
          <w:szCs w:val="32"/>
        </w:rPr>
      </w:pPr>
    </w:p>
    <w:p w:rsidR="00C31C4D" w:rsidRDefault="00C31C4D">
      <w:pPr>
        <w:rPr>
          <w:sz w:val="32"/>
          <w:szCs w:val="32"/>
        </w:rPr>
      </w:pPr>
    </w:p>
    <w:p w:rsidR="00C31C4D" w:rsidRDefault="00C31C4D">
      <w:pPr>
        <w:rPr>
          <w:sz w:val="32"/>
          <w:szCs w:val="32"/>
        </w:rPr>
      </w:pPr>
    </w:p>
    <w:p w:rsidR="00C31C4D" w:rsidRDefault="00C31C4D">
      <w:pPr>
        <w:rPr>
          <w:sz w:val="32"/>
          <w:szCs w:val="32"/>
        </w:rPr>
      </w:pPr>
    </w:p>
    <w:p w:rsidR="00107CED" w:rsidRDefault="00107CED">
      <w:pPr>
        <w:rPr>
          <w:sz w:val="32"/>
          <w:szCs w:val="32"/>
        </w:rPr>
      </w:pPr>
    </w:p>
    <w:p w:rsidR="00C31C4D" w:rsidRDefault="00C31C4D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C31C4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Конструкция похожа на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окно )))</w:t>
      </w:r>
    </w:p>
    <w:p w:rsidR="00107CED" w:rsidRDefault="00107CED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</w:p>
    <w:p w:rsidR="00107CED" w:rsidRDefault="00107CED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</w:p>
    <w:p w:rsidR="00107CED" w:rsidRDefault="00107CED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</w:p>
    <w:p w:rsidR="00107CED" w:rsidRPr="00C31C4D" w:rsidRDefault="00107CED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</w:p>
    <w:p w:rsidR="00C31C4D" w:rsidRPr="00C31C4D" w:rsidRDefault="00C31C4D">
      <w:pPr>
        <w:rPr>
          <w:sz w:val="32"/>
          <w:szCs w:val="32"/>
        </w:rPr>
      </w:pPr>
    </w:p>
    <w:p w:rsidR="00C31C4D" w:rsidRDefault="008F32F8" w:rsidP="008F32F8">
      <w:pPr>
        <w:rPr>
          <w:sz w:val="32"/>
          <w:szCs w:val="32"/>
          <w:lang w:val="ru-RU"/>
        </w:rPr>
      </w:pPr>
      <w:r w:rsidRPr="00107CED">
        <w:rPr>
          <w:sz w:val="32"/>
          <w:szCs w:val="32"/>
          <w:highlight w:val="yellow"/>
          <w:lang w:val="ru-RU"/>
        </w:rPr>
        <w:t>Задание 2</w:t>
      </w:r>
    </w:p>
    <w:p w:rsidR="00C31C4D" w:rsidRPr="008F32F8" w:rsidRDefault="00C31C4D" w:rsidP="008F32F8">
      <w:pPr>
        <w:rPr>
          <w:sz w:val="32"/>
          <w:szCs w:val="32"/>
          <w:lang w:val="ru-RU"/>
        </w:rPr>
      </w:pPr>
    </w:p>
    <w:p w:rsidR="00C31C4D" w:rsidRDefault="00C31C4D" w:rsidP="00C31C4D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змерить температуру</w:t>
      </w:r>
    </w:p>
    <w:p w:rsidR="00C31C4D" w:rsidRDefault="00C31C4D" w:rsidP="00C31C4D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Если температура выше 37 , то</w:t>
      </w:r>
    </w:p>
    <w:p w:rsidR="00C31C4D" w:rsidRDefault="00C31C4D" w:rsidP="00C31C4D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жаловаться родителям</w:t>
      </w:r>
    </w:p>
    <w:p w:rsidR="00C31C4D" w:rsidRPr="006400C6" w:rsidRDefault="00C31C4D" w:rsidP="00C31C4D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00C6">
        <w:rPr>
          <w:rFonts w:ascii="Arial" w:hAnsi="Arial" w:cs="Arial"/>
          <w:color w:val="000000"/>
          <w:sz w:val="22"/>
          <w:szCs w:val="22"/>
        </w:rPr>
        <w:t>Не идти в школу</w:t>
      </w:r>
    </w:p>
    <w:p w:rsidR="006400C6" w:rsidRDefault="00107CED" w:rsidP="006400C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Иначе:</w:t>
      </w:r>
    </w:p>
    <w:p w:rsidR="006400C6" w:rsidRDefault="006400C6" w:rsidP="006400C6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йти в школу</w:t>
      </w:r>
    </w:p>
    <w:p w:rsidR="00421524" w:rsidRDefault="00421524" w:rsidP="00107CED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21524" w:rsidRPr="00421524" w:rsidRDefault="00421524" w:rsidP="00421524">
      <w:pPr>
        <w:rPr>
          <w:sz w:val="32"/>
          <w:szCs w:val="32"/>
          <w:lang w:val="ru-RU"/>
        </w:rPr>
      </w:pPr>
      <w:r w:rsidRPr="00421524">
        <w:rPr>
          <w:sz w:val="32"/>
          <w:szCs w:val="32"/>
          <w:lang w:val="en-US"/>
        </w:rPr>
        <w:t>START</w:t>
      </w: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змерить температуру</w:t>
      </w:r>
    </w:p>
    <w:p w:rsidR="00421524" w:rsidRPr="00107CED" w:rsidRDefault="00421524" w:rsidP="00107CED">
      <w:pPr>
        <w:ind w:firstLine="720"/>
        <w:rPr>
          <w:sz w:val="32"/>
          <w:szCs w:val="32"/>
          <w:lang w:val="ru-RU"/>
        </w:rPr>
      </w:pPr>
      <w:proofErr w:type="gramStart"/>
      <w:r w:rsidRPr="00421524">
        <w:rPr>
          <w:sz w:val="32"/>
          <w:szCs w:val="32"/>
          <w:lang w:val="en-US"/>
        </w:rPr>
        <w:t>IF</w:t>
      </w:r>
      <w:r w:rsidRPr="00107CED">
        <w:rPr>
          <w:sz w:val="32"/>
          <w:szCs w:val="32"/>
          <w:lang w:val="ru-RU"/>
        </w:rPr>
        <w:t xml:space="preserve"> </w:t>
      </w:r>
      <w:r w:rsidR="00107CED" w:rsidRPr="00107CED">
        <w:rPr>
          <w:sz w:val="32"/>
          <w:szCs w:val="32"/>
          <w:lang w:val="ru-RU"/>
        </w:rPr>
        <w:t xml:space="preserve"> </w:t>
      </w:r>
      <w:r w:rsidR="00107CED">
        <w:rPr>
          <w:rFonts w:ascii="Arial" w:hAnsi="Arial" w:cs="Arial"/>
          <w:color w:val="000000"/>
          <w:sz w:val="22"/>
          <w:szCs w:val="22"/>
        </w:rPr>
        <w:t>температура</w:t>
      </w:r>
      <w:proofErr w:type="gramEnd"/>
      <w:r w:rsidR="00107CED">
        <w:rPr>
          <w:rFonts w:ascii="Arial" w:hAnsi="Arial" w:cs="Arial"/>
          <w:color w:val="000000"/>
          <w:sz w:val="22"/>
          <w:szCs w:val="22"/>
        </w:rPr>
        <w:t xml:space="preserve"> выше 37</w:t>
      </w:r>
      <w:r w:rsidR="00107CED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107CED" w:rsidRPr="00107CED">
        <w:rPr>
          <w:rFonts w:ascii="Arial" w:hAnsi="Arial" w:cs="Arial"/>
          <w:color w:val="000000"/>
          <w:sz w:val="22"/>
          <w:szCs w:val="22"/>
          <w:lang w:val="ru-RU"/>
        </w:rPr>
        <w:t xml:space="preserve">  </w:t>
      </w:r>
      <w:r w:rsidR="00107CED" w:rsidRPr="00107CED">
        <w:rPr>
          <w:sz w:val="32"/>
          <w:szCs w:val="32"/>
          <w:lang w:val="en-US"/>
        </w:rPr>
        <w:t>THEN</w:t>
      </w:r>
    </w:p>
    <w:p w:rsidR="00107CED" w:rsidRDefault="00107CED" w:rsidP="00107CED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жаловаться родителям</w:t>
      </w:r>
    </w:p>
    <w:p w:rsidR="00107CED" w:rsidRPr="006400C6" w:rsidRDefault="00107CED" w:rsidP="00107CED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00C6">
        <w:rPr>
          <w:rFonts w:ascii="Arial" w:hAnsi="Arial" w:cs="Arial"/>
          <w:color w:val="000000"/>
          <w:sz w:val="22"/>
          <w:szCs w:val="22"/>
        </w:rPr>
        <w:t>Не идти в школу</w:t>
      </w:r>
    </w:p>
    <w:p w:rsidR="00421524" w:rsidRDefault="00421524" w:rsidP="00107CED">
      <w:pPr>
        <w:ind w:left="720"/>
        <w:rPr>
          <w:sz w:val="32"/>
          <w:szCs w:val="32"/>
          <w:lang w:val="en-US"/>
        </w:rPr>
      </w:pPr>
      <w:r w:rsidRPr="00421524">
        <w:rPr>
          <w:sz w:val="32"/>
          <w:szCs w:val="32"/>
          <w:lang w:val="en-US"/>
        </w:rPr>
        <w:t>ELSE</w:t>
      </w:r>
    </w:p>
    <w:p w:rsidR="00107CED" w:rsidRPr="00107CED" w:rsidRDefault="00107CED" w:rsidP="00107CED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йти в школу</w:t>
      </w:r>
    </w:p>
    <w:p w:rsidR="00421524" w:rsidRPr="00107CED" w:rsidRDefault="00421524" w:rsidP="00107CED">
      <w:pPr>
        <w:ind w:firstLine="720"/>
        <w:rPr>
          <w:sz w:val="32"/>
          <w:szCs w:val="32"/>
          <w:lang w:val="ru-RU"/>
        </w:rPr>
      </w:pPr>
      <w:r w:rsidRPr="00421524">
        <w:rPr>
          <w:sz w:val="32"/>
          <w:szCs w:val="32"/>
          <w:lang w:val="en-US"/>
        </w:rPr>
        <w:t>ENDIF</w:t>
      </w:r>
      <w:r w:rsidRPr="00107CED">
        <w:rPr>
          <w:sz w:val="32"/>
          <w:szCs w:val="32"/>
          <w:lang w:val="ru-RU"/>
        </w:rPr>
        <w:tab/>
        <w:t xml:space="preserve"> </w:t>
      </w:r>
    </w:p>
    <w:p w:rsidR="00421524" w:rsidRPr="00107CED" w:rsidRDefault="00421524" w:rsidP="00421524">
      <w:pPr>
        <w:rPr>
          <w:sz w:val="32"/>
          <w:szCs w:val="32"/>
          <w:lang w:val="ru-RU"/>
        </w:rPr>
      </w:pPr>
      <w:r w:rsidRPr="00421524">
        <w:rPr>
          <w:sz w:val="32"/>
          <w:szCs w:val="32"/>
          <w:lang w:val="en-US"/>
        </w:rPr>
        <w:t>END</w:t>
      </w:r>
    </w:p>
    <w:p w:rsidR="00421524" w:rsidRDefault="00421524" w:rsidP="0042152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42152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42152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42152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42152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42152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42152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42152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8F32F8" w:rsidRDefault="008F32F8">
      <w:pPr>
        <w:rPr>
          <w:sz w:val="32"/>
          <w:szCs w:val="32"/>
          <w:lang w:val="ru-RU"/>
        </w:rPr>
      </w:pPr>
    </w:p>
    <w:p w:rsidR="008F32F8" w:rsidRPr="008F32F8" w:rsidRDefault="008F32F8" w:rsidP="008F32F8">
      <w:pPr>
        <w:rPr>
          <w:sz w:val="32"/>
          <w:szCs w:val="32"/>
          <w:lang w:val="ru-RU"/>
        </w:rPr>
      </w:pPr>
      <w:r w:rsidRPr="00107CED">
        <w:rPr>
          <w:sz w:val="32"/>
          <w:szCs w:val="32"/>
          <w:highlight w:val="yellow"/>
          <w:lang w:val="ru-RU"/>
        </w:rPr>
        <w:t>Задание 3</w:t>
      </w:r>
    </w:p>
    <w:p w:rsidR="008F32F8" w:rsidRDefault="008F32F8">
      <w:pPr>
        <w:rPr>
          <w:sz w:val="32"/>
          <w:szCs w:val="32"/>
          <w:lang w:val="ru-RU"/>
        </w:rPr>
      </w:pPr>
    </w:p>
    <w:p w:rsidR="006400C6" w:rsidRDefault="006400C6" w:rsidP="006400C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начала дед возьмет с собой в лодку козу.</w:t>
      </w:r>
    </w:p>
    <w:p w:rsidR="006400C6" w:rsidRDefault="006400C6" w:rsidP="006400C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ереправится на другую сторону.</w:t>
      </w:r>
    </w:p>
    <w:p w:rsidR="006400C6" w:rsidRDefault="006400C6" w:rsidP="006400C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ставит козу, вернется обратно.</w:t>
      </w:r>
    </w:p>
    <w:p w:rsidR="006400C6" w:rsidRDefault="006400C6" w:rsidP="006400C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Возьмет капусту и переправится на другую сторону</w:t>
      </w:r>
    </w:p>
    <w:p w:rsidR="006400C6" w:rsidRPr="006400C6" w:rsidRDefault="006400C6" w:rsidP="006400C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Оставит капусту, возьмет козу и вернется обратно</w:t>
      </w:r>
    </w:p>
    <w:p w:rsidR="00215406" w:rsidRPr="00215406" w:rsidRDefault="006400C6" w:rsidP="006400C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Оставит козу, возьмет волка и переправиться на дру</w:t>
      </w:r>
      <w:r w:rsidR="00215406">
        <w:rPr>
          <w:rFonts w:ascii="Arial" w:hAnsi="Arial" w:cs="Arial"/>
          <w:color w:val="000000"/>
          <w:sz w:val="22"/>
          <w:szCs w:val="22"/>
          <w:lang w:val="ru-RU"/>
        </w:rPr>
        <w:t>гую сторону</w:t>
      </w:r>
    </w:p>
    <w:p w:rsidR="00215406" w:rsidRPr="00215406" w:rsidRDefault="00215406" w:rsidP="006400C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Оставит волка и вернется обратно</w:t>
      </w:r>
    </w:p>
    <w:p w:rsidR="006400C6" w:rsidRPr="00107CED" w:rsidRDefault="00215406" w:rsidP="006400C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Возьмет козу и переправиться на другую сторону</w:t>
      </w:r>
      <w:r w:rsidR="006400C6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Pr="00B12339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START</w:t>
      </w:r>
    </w:p>
    <w:p w:rsidR="00107CED" w:rsidRDefault="00107CED" w:rsidP="00107CE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Взять</w:t>
      </w:r>
      <w:r>
        <w:rPr>
          <w:rFonts w:ascii="Arial" w:hAnsi="Arial" w:cs="Arial"/>
          <w:color w:val="000000"/>
          <w:sz w:val="22"/>
          <w:szCs w:val="22"/>
        </w:rPr>
        <w:t xml:space="preserve"> с собой в лодку козу</w:t>
      </w:r>
    </w:p>
    <w:p w:rsidR="00107CED" w:rsidRDefault="00107CED" w:rsidP="00107CE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ереправится на другую сторону</w:t>
      </w:r>
    </w:p>
    <w:p w:rsidR="00B12339" w:rsidRDefault="00107CED" w:rsidP="00107CE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ставит</w:t>
      </w:r>
      <w:r w:rsidR="00B12339">
        <w:rPr>
          <w:rFonts w:ascii="Arial" w:hAnsi="Arial" w:cs="Arial"/>
          <w:color w:val="000000"/>
          <w:sz w:val="22"/>
          <w:szCs w:val="22"/>
          <w:lang w:val="ru-RU"/>
        </w:rPr>
        <w:t>ь</w:t>
      </w:r>
      <w:r>
        <w:rPr>
          <w:rFonts w:ascii="Arial" w:hAnsi="Arial" w:cs="Arial"/>
          <w:color w:val="000000"/>
          <w:sz w:val="22"/>
          <w:szCs w:val="22"/>
        </w:rPr>
        <w:t xml:space="preserve"> козу</w:t>
      </w:r>
    </w:p>
    <w:p w:rsidR="00107CED" w:rsidRDefault="00B12339" w:rsidP="00107CE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Вернуться</w:t>
      </w:r>
      <w:r w:rsidR="00107CED">
        <w:rPr>
          <w:rFonts w:ascii="Arial" w:hAnsi="Arial" w:cs="Arial"/>
          <w:color w:val="000000"/>
          <w:sz w:val="22"/>
          <w:szCs w:val="22"/>
        </w:rPr>
        <w:t xml:space="preserve"> обратно</w:t>
      </w:r>
    </w:p>
    <w:p w:rsidR="00B12339" w:rsidRDefault="00107CED" w:rsidP="00107CE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B12339">
        <w:rPr>
          <w:rFonts w:ascii="Arial" w:hAnsi="Arial" w:cs="Arial"/>
          <w:color w:val="000000"/>
          <w:sz w:val="22"/>
          <w:szCs w:val="22"/>
          <w:lang w:val="ru-RU"/>
        </w:rPr>
        <w:t>зять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капусту</w:t>
      </w:r>
    </w:p>
    <w:p w:rsidR="00107CED" w:rsidRDefault="00B12339" w:rsidP="00107CE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П</w:t>
      </w:r>
      <w:r w:rsidR="00107CED">
        <w:rPr>
          <w:rFonts w:ascii="Arial" w:hAnsi="Arial" w:cs="Arial"/>
          <w:color w:val="000000"/>
          <w:sz w:val="22"/>
          <w:szCs w:val="22"/>
          <w:lang w:val="ru-RU"/>
        </w:rPr>
        <w:t>ереправится на другую сторону</w:t>
      </w:r>
    </w:p>
    <w:p w:rsidR="00B12339" w:rsidRDefault="00107CED" w:rsidP="00107CE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Оставит</w:t>
      </w:r>
      <w:r w:rsidR="00B12339">
        <w:rPr>
          <w:rFonts w:ascii="Arial" w:hAnsi="Arial" w:cs="Arial"/>
          <w:color w:val="000000"/>
          <w:sz w:val="22"/>
          <w:szCs w:val="22"/>
          <w:lang w:val="ru-RU"/>
        </w:rPr>
        <w:t>ь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капусту</w:t>
      </w:r>
    </w:p>
    <w:p w:rsidR="00B12339" w:rsidRDefault="00B12339" w:rsidP="00107CE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Взять</w:t>
      </w:r>
      <w:r w:rsidR="00107CED">
        <w:rPr>
          <w:rFonts w:ascii="Arial" w:hAnsi="Arial" w:cs="Arial"/>
          <w:color w:val="000000"/>
          <w:sz w:val="22"/>
          <w:szCs w:val="22"/>
          <w:lang w:val="ru-RU"/>
        </w:rPr>
        <w:t xml:space="preserve"> козу</w:t>
      </w:r>
    </w:p>
    <w:p w:rsidR="00107CED" w:rsidRPr="006400C6" w:rsidRDefault="00B12339" w:rsidP="00107CE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Вернутьс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07CED">
        <w:rPr>
          <w:rFonts w:ascii="Arial" w:hAnsi="Arial" w:cs="Arial"/>
          <w:color w:val="000000"/>
          <w:sz w:val="22"/>
          <w:szCs w:val="22"/>
          <w:lang w:val="ru-RU"/>
        </w:rPr>
        <w:t>обратно</w:t>
      </w:r>
    </w:p>
    <w:p w:rsidR="00B12339" w:rsidRDefault="00107CED" w:rsidP="00107CE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Оставит</w:t>
      </w:r>
      <w:r w:rsidR="00B12339">
        <w:rPr>
          <w:rFonts w:ascii="Arial" w:hAnsi="Arial" w:cs="Arial"/>
          <w:color w:val="000000"/>
          <w:sz w:val="22"/>
          <w:szCs w:val="22"/>
          <w:lang w:val="ru-RU"/>
        </w:rPr>
        <w:t>ь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козу</w:t>
      </w:r>
    </w:p>
    <w:p w:rsidR="00B12339" w:rsidRDefault="00B12339" w:rsidP="00107CE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Взять</w:t>
      </w:r>
      <w:r w:rsidR="00107CED">
        <w:rPr>
          <w:rFonts w:ascii="Arial" w:hAnsi="Arial" w:cs="Arial"/>
          <w:color w:val="000000"/>
          <w:sz w:val="22"/>
          <w:szCs w:val="22"/>
          <w:lang w:val="ru-RU"/>
        </w:rPr>
        <w:t xml:space="preserve"> волка</w:t>
      </w:r>
    </w:p>
    <w:p w:rsidR="00107CED" w:rsidRPr="00215406" w:rsidRDefault="00B12339" w:rsidP="00107CE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П</w:t>
      </w:r>
      <w:r w:rsidR="00107CED">
        <w:rPr>
          <w:rFonts w:ascii="Arial" w:hAnsi="Arial" w:cs="Arial"/>
          <w:color w:val="000000"/>
          <w:sz w:val="22"/>
          <w:szCs w:val="22"/>
          <w:lang w:val="ru-RU"/>
        </w:rPr>
        <w:t>ереправиться на другую сторону</w:t>
      </w:r>
    </w:p>
    <w:p w:rsidR="00B12339" w:rsidRDefault="00107CED" w:rsidP="00107CE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Оставит</w:t>
      </w:r>
      <w:r w:rsidR="00B12339">
        <w:rPr>
          <w:rFonts w:ascii="Arial" w:hAnsi="Arial" w:cs="Arial"/>
          <w:color w:val="000000"/>
          <w:sz w:val="22"/>
          <w:szCs w:val="22"/>
          <w:lang w:val="ru-RU"/>
        </w:rPr>
        <w:t>ь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волка</w:t>
      </w:r>
    </w:p>
    <w:p w:rsidR="00B12339" w:rsidRDefault="00B12339" w:rsidP="00B1233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Вернуться</w:t>
      </w:r>
      <w:r>
        <w:rPr>
          <w:rFonts w:ascii="Arial" w:hAnsi="Arial" w:cs="Arial"/>
          <w:color w:val="000000"/>
          <w:sz w:val="22"/>
          <w:szCs w:val="22"/>
        </w:rPr>
        <w:t xml:space="preserve"> обратно</w:t>
      </w:r>
    </w:p>
    <w:p w:rsidR="00B12339" w:rsidRDefault="00B12339" w:rsidP="00B1233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Взять козу</w:t>
      </w:r>
    </w:p>
    <w:p w:rsidR="00107CED" w:rsidRPr="00107CED" w:rsidRDefault="00B12339" w:rsidP="00107CE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П</w:t>
      </w:r>
      <w:r w:rsidR="00107CED">
        <w:rPr>
          <w:rFonts w:ascii="Arial" w:hAnsi="Arial" w:cs="Arial"/>
          <w:color w:val="000000"/>
          <w:sz w:val="22"/>
          <w:szCs w:val="22"/>
          <w:lang w:val="ru-RU"/>
        </w:rPr>
        <w:t xml:space="preserve">ереправиться на другую сторону </w:t>
      </w:r>
    </w:p>
    <w:p w:rsidR="00107CED" w:rsidRPr="00B12339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END</w:t>
      </w: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DB0DD5">
      <w:pPr>
        <w:pStyle w:val="NormalWeb"/>
        <w:tabs>
          <w:tab w:val="left" w:pos="142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107C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107CED" w:rsidRDefault="00107CED" w:rsidP="00DB0DD5">
      <w:pPr>
        <w:pStyle w:val="NormalWeb"/>
        <w:tabs>
          <w:tab w:val="left" w:pos="142"/>
        </w:tabs>
        <w:spacing w:before="0" w:beforeAutospacing="0" w:after="0" w:afterAutospacing="0"/>
        <w:ind w:left="-284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8F32F8" w:rsidRDefault="008F32F8">
      <w:pPr>
        <w:rPr>
          <w:sz w:val="32"/>
          <w:szCs w:val="32"/>
          <w:lang w:val="ru-RU"/>
        </w:rPr>
      </w:pPr>
      <w:r w:rsidRPr="00B12339">
        <w:rPr>
          <w:sz w:val="32"/>
          <w:szCs w:val="32"/>
          <w:highlight w:val="yellow"/>
          <w:lang w:val="ru-RU"/>
        </w:rPr>
        <w:t>Задание 4</w:t>
      </w:r>
    </w:p>
    <w:p w:rsidR="00B12339" w:rsidRDefault="00B12339">
      <w:pPr>
        <w:rPr>
          <w:sz w:val="32"/>
          <w:szCs w:val="32"/>
          <w:lang w:val="ru-RU"/>
        </w:rPr>
      </w:pPr>
    </w:p>
    <w:p w:rsidR="00B12339" w:rsidRPr="0055758B" w:rsidRDefault="00B12339">
      <w:pPr>
        <w:rPr>
          <w:b/>
          <w:bCs/>
          <w:sz w:val="32"/>
          <w:szCs w:val="32"/>
          <w:lang w:val="ru-RU"/>
        </w:rPr>
      </w:pPr>
      <w:r w:rsidRPr="0055758B">
        <w:rPr>
          <w:b/>
          <w:bCs/>
          <w:sz w:val="32"/>
          <w:szCs w:val="32"/>
          <w:lang w:val="ru-RU"/>
        </w:rPr>
        <w:t xml:space="preserve">1 </w:t>
      </w:r>
      <w:r w:rsidR="00263B0B" w:rsidRPr="0055758B">
        <w:rPr>
          <w:b/>
          <w:bCs/>
          <w:sz w:val="32"/>
          <w:szCs w:val="32"/>
          <w:lang w:val="ru-RU"/>
        </w:rPr>
        <w:t>Алгоритм ч</w:t>
      </w:r>
      <w:r w:rsidRPr="0055758B">
        <w:rPr>
          <w:b/>
          <w:bCs/>
          <w:sz w:val="32"/>
          <w:szCs w:val="32"/>
          <w:lang w:val="ru-RU"/>
        </w:rPr>
        <w:t>истк</w:t>
      </w:r>
      <w:r w:rsidR="00263B0B" w:rsidRPr="0055758B">
        <w:rPr>
          <w:b/>
          <w:bCs/>
          <w:sz w:val="32"/>
          <w:szCs w:val="32"/>
          <w:lang w:val="ru-RU"/>
        </w:rPr>
        <w:t>и</w:t>
      </w:r>
      <w:r w:rsidRPr="0055758B">
        <w:rPr>
          <w:b/>
          <w:bCs/>
          <w:sz w:val="32"/>
          <w:szCs w:val="32"/>
          <w:lang w:val="ru-RU"/>
        </w:rPr>
        <w:t xml:space="preserve"> картофеля</w:t>
      </w:r>
    </w:p>
    <w:p w:rsidR="00DB0DD5" w:rsidRPr="00B0739E" w:rsidRDefault="00B12339" w:rsidP="00B12339">
      <w:p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START</w:t>
      </w:r>
    </w:p>
    <w:p w:rsidR="00DB0DD5" w:rsidRDefault="00DB0DD5" w:rsidP="00B12339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DB0DD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Приготовить посуду для очищенного картофеля</w:t>
      </w:r>
    </w:p>
    <w:p w:rsidR="00DB0DD5" w:rsidRPr="00DB0DD5" w:rsidRDefault="00DB0DD5" w:rsidP="00B12339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DB0DD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Приготовить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емкость</w:t>
      </w:r>
      <w:r w:rsidRPr="00DB0DD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для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срезанной поверхности</w:t>
      </w:r>
      <w:r w:rsidRPr="00DB0DD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картофеля</w:t>
      </w:r>
    </w:p>
    <w:p w:rsidR="00B12339" w:rsidRDefault="00B12339" w:rsidP="00B123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Взять </w:t>
      </w:r>
      <w:r>
        <w:rPr>
          <w:rFonts w:ascii="Arial" w:hAnsi="Arial" w:cs="Arial"/>
          <w:color w:val="000000"/>
          <w:sz w:val="22"/>
          <w:szCs w:val="22"/>
          <w:lang w:val="en-US"/>
        </w:rPr>
        <w:t>N</w:t>
      </w:r>
      <w:r w:rsidRPr="00B12339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штук неочищенного картофеля</w:t>
      </w:r>
    </w:p>
    <w:p w:rsidR="00DB0DD5" w:rsidRPr="00B12339" w:rsidRDefault="00896330" w:rsidP="00B123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Взять нож для чистки овощей</w:t>
      </w:r>
    </w:p>
    <w:p w:rsidR="00B12339" w:rsidRPr="00656C55" w:rsidRDefault="00DB0DD5" w:rsidP="00DB0DD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 w:rsidRPr="00DB0DD5">
        <w:rPr>
          <w:rFonts w:ascii="Arial" w:hAnsi="Arial" w:cs="Arial"/>
          <w:color w:val="000000"/>
          <w:sz w:val="22"/>
          <w:szCs w:val="22"/>
          <w:lang w:val="ru-RU"/>
        </w:rPr>
        <w:t xml:space="preserve">   </w:t>
      </w:r>
      <w:r w:rsidR="00B12339" w:rsidRPr="00263B0B">
        <w:rPr>
          <w:rFonts w:asciiTheme="minorHAnsi" w:eastAsiaTheme="minorHAnsi" w:hAnsiTheme="minorHAnsi" w:cstheme="minorBidi"/>
          <w:kern w:val="2"/>
          <w:sz w:val="32"/>
          <w:szCs w:val="32"/>
          <w:lang w:val="en-US"/>
          <w14:ligatures w14:val="standardContextual"/>
        </w:rPr>
        <w:t>WHILE</w:t>
      </w:r>
      <w:r w:rsidR="00B12339" w:rsidRPr="00656C55"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  <w:t xml:space="preserve"> </w:t>
      </w:r>
      <w:r w:rsidR="00BC3D61" w:rsidRPr="00263B0B">
        <w:rPr>
          <w:rFonts w:ascii="Arial" w:hAnsi="Arial" w:cs="Arial"/>
          <w:color w:val="000000"/>
          <w:sz w:val="22"/>
          <w:szCs w:val="22"/>
          <w:lang w:val="ru-RU"/>
        </w:rPr>
        <w:t>количество</w:t>
      </w:r>
      <w:r w:rsidR="00BC3D61">
        <w:rPr>
          <w:rFonts w:ascii="Arial" w:hAnsi="Arial" w:cs="Arial"/>
          <w:color w:val="000000"/>
          <w:sz w:val="22"/>
          <w:szCs w:val="22"/>
          <w:lang w:val="ru-RU"/>
        </w:rPr>
        <w:t xml:space="preserve"> неочищенного картофеля </w:t>
      </w:r>
      <w:r w:rsidR="00BC3D61" w:rsidRPr="00BC3D61">
        <w:rPr>
          <w:rFonts w:ascii="Arial" w:hAnsi="Arial" w:cs="Arial"/>
          <w:color w:val="000000"/>
          <w:sz w:val="22"/>
          <w:szCs w:val="22"/>
          <w:lang w:val="ru-RU"/>
        </w:rPr>
        <w:t>&gt;</w:t>
      </w:r>
      <w:r w:rsidR="00BC3D61" w:rsidRPr="00656C55">
        <w:rPr>
          <w:rFonts w:ascii="Arial" w:hAnsi="Arial" w:cs="Arial"/>
          <w:color w:val="000000"/>
          <w:sz w:val="22"/>
          <w:szCs w:val="22"/>
          <w:lang w:val="ru-RU"/>
        </w:rPr>
        <w:t xml:space="preserve"> 0</w:t>
      </w:r>
    </w:p>
    <w:p w:rsidR="00BC3D61" w:rsidRPr="00BC3D61" w:rsidRDefault="00BC3D61" w:rsidP="00DB0DD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     Взять один неочищенный картофель</w:t>
      </w:r>
    </w:p>
    <w:p w:rsidR="00BC3D61" w:rsidRPr="00263B0B" w:rsidRDefault="00BC3D61" w:rsidP="00DB0DD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     </w:t>
      </w:r>
      <w:proofErr w:type="gramStart"/>
      <w:r w:rsidRPr="00263B0B">
        <w:rPr>
          <w:rFonts w:asciiTheme="minorHAnsi" w:eastAsiaTheme="minorHAnsi" w:hAnsiTheme="minorHAnsi" w:cstheme="minorBidi"/>
          <w:kern w:val="2"/>
          <w:sz w:val="32"/>
          <w:szCs w:val="32"/>
          <w:lang w:val="en-US"/>
          <w14:ligatures w14:val="standardContextual"/>
        </w:rPr>
        <w:t>WHILE</w:t>
      </w:r>
      <w:r w:rsidR="00263B0B" w:rsidRPr="00263B0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263B0B">
        <w:rPr>
          <w:rFonts w:ascii="Arial" w:hAnsi="Arial" w:cs="Arial"/>
          <w:color w:val="000000"/>
          <w:sz w:val="22"/>
          <w:szCs w:val="22"/>
          <w:lang w:val="ru-RU"/>
        </w:rPr>
        <w:t xml:space="preserve"> площадь</w:t>
      </w:r>
      <w:proofErr w:type="gramEnd"/>
      <w:r w:rsidR="00263B0B">
        <w:rPr>
          <w:rFonts w:ascii="Arial" w:hAnsi="Arial" w:cs="Arial"/>
          <w:color w:val="000000"/>
          <w:sz w:val="22"/>
          <w:szCs w:val="22"/>
          <w:lang w:val="ru-RU"/>
        </w:rPr>
        <w:t xml:space="preserve"> неочищенной поверхности картофеля </w:t>
      </w:r>
      <w:r w:rsidR="00263B0B" w:rsidRPr="00263B0B">
        <w:rPr>
          <w:rFonts w:ascii="Arial" w:hAnsi="Arial" w:cs="Arial"/>
          <w:color w:val="000000"/>
          <w:sz w:val="22"/>
          <w:szCs w:val="22"/>
          <w:lang w:val="ru-RU"/>
        </w:rPr>
        <w:t>&gt; 0</w:t>
      </w:r>
    </w:p>
    <w:p w:rsidR="00B12339" w:rsidRDefault="00DB0DD5" w:rsidP="00DB0DD5">
      <w:pPr>
        <w:pStyle w:val="NormalWeb"/>
        <w:spacing w:before="0" w:beforeAutospacing="0" w:after="0" w:afterAutospacing="0"/>
        <w:ind w:left="-709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     </w:t>
      </w:r>
      <w:r w:rsidRPr="00DB0DD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DB0DD5">
        <w:rPr>
          <w:rFonts w:ascii="Arial" w:hAnsi="Arial" w:cs="Arial"/>
          <w:color w:val="000000"/>
          <w:sz w:val="22"/>
          <w:szCs w:val="22"/>
          <w:lang w:val="ru-RU"/>
        </w:rPr>
        <w:tab/>
        <w:t xml:space="preserve">         </w:t>
      </w:r>
      <w:r>
        <w:rPr>
          <w:rFonts w:ascii="Arial" w:hAnsi="Arial" w:cs="Arial"/>
          <w:color w:val="000000"/>
          <w:sz w:val="22"/>
          <w:szCs w:val="22"/>
          <w:lang w:val="ru-RU"/>
        </w:rPr>
        <w:t>Снять ножом часть</w:t>
      </w:r>
      <w:r w:rsidR="00263B0B">
        <w:rPr>
          <w:rFonts w:ascii="Arial" w:hAnsi="Arial" w:cs="Arial"/>
          <w:color w:val="000000"/>
          <w:sz w:val="22"/>
          <w:szCs w:val="22"/>
          <w:lang w:val="ru-RU"/>
        </w:rPr>
        <w:t xml:space="preserve"> неочищенной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верхности картофеля</w:t>
      </w:r>
    </w:p>
    <w:p w:rsidR="00DB0DD5" w:rsidRDefault="00DB0DD5" w:rsidP="00DB0DD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 w:rsidRPr="00DB0DD5">
        <w:rPr>
          <w:rFonts w:ascii="Arial" w:hAnsi="Arial" w:cs="Arial"/>
          <w:color w:val="000000"/>
          <w:sz w:val="22"/>
          <w:szCs w:val="22"/>
          <w:lang w:val="ru-RU"/>
        </w:rPr>
        <w:t xml:space="preserve">        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Поместить срезанную поверхность картофеля в емкость </w:t>
      </w:r>
      <w:r w:rsidRPr="00DB0DD5">
        <w:rPr>
          <w:rFonts w:ascii="Arial" w:hAnsi="Arial" w:cs="Arial"/>
          <w:color w:val="000000"/>
          <w:sz w:val="22"/>
          <w:szCs w:val="22"/>
          <w:lang w:val="ru-RU"/>
        </w:rPr>
        <w:t xml:space="preserve">для </w:t>
      </w:r>
      <w:r>
        <w:rPr>
          <w:rFonts w:ascii="Arial" w:hAnsi="Arial" w:cs="Arial"/>
          <w:color w:val="000000"/>
          <w:sz w:val="22"/>
          <w:szCs w:val="22"/>
          <w:lang w:val="ru-RU"/>
        </w:rPr>
        <w:t>срезанной поверхности</w:t>
      </w:r>
      <w:r w:rsidRPr="00DB0DD5">
        <w:rPr>
          <w:rFonts w:ascii="Arial" w:hAnsi="Arial" w:cs="Arial"/>
          <w:color w:val="000000"/>
          <w:sz w:val="22"/>
          <w:szCs w:val="22"/>
          <w:lang w:val="ru-RU"/>
        </w:rPr>
        <w:t xml:space="preserve"> картофеля</w:t>
      </w:r>
    </w:p>
    <w:p w:rsidR="00263B0B" w:rsidRPr="00263B0B" w:rsidRDefault="00263B0B" w:rsidP="00DB0DD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 w:rsidRPr="00263B0B">
        <w:rPr>
          <w:rFonts w:ascii="Arial" w:hAnsi="Arial" w:cs="Arial"/>
          <w:color w:val="000000"/>
          <w:sz w:val="22"/>
          <w:szCs w:val="22"/>
          <w:lang w:val="ru-RU"/>
        </w:rPr>
        <w:t xml:space="preserve">        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оверить площадь неочищенной поверхности картофеля</w:t>
      </w:r>
    </w:p>
    <w:p w:rsidR="00263B0B" w:rsidRPr="00DB0DD5" w:rsidRDefault="00263B0B" w:rsidP="00DB0DD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 w:rsidRPr="00263B0B">
        <w:rPr>
          <w:rFonts w:ascii="Arial" w:hAnsi="Arial" w:cs="Arial"/>
          <w:color w:val="000000"/>
          <w:sz w:val="22"/>
          <w:szCs w:val="22"/>
          <w:lang w:val="ru-RU"/>
        </w:rPr>
        <w:t xml:space="preserve">     </w:t>
      </w:r>
      <w:r w:rsidRPr="00263B0B">
        <w:rPr>
          <w:rFonts w:asciiTheme="minorHAnsi" w:eastAsiaTheme="minorHAnsi" w:hAnsiTheme="minorHAnsi" w:cstheme="minorBidi"/>
          <w:kern w:val="2"/>
          <w:sz w:val="32"/>
          <w:szCs w:val="32"/>
          <w:lang w:val="en-US"/>
          <w14:ligatures w14:val="standardContextual"/>
        </w:rPr>
        <w:t>ENDWHILE</w:t>
      </w:r>
    </w:p>
    <w:p w:rsidR="00BC3D61" w:rsidRPr="00BC3D61" w:rsidRDefault="00BC3D61" w:rsidP="00DB0DD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 w:rsidRPr="00BC3D61">
        <w:rPr>
          <w:rFonts w:ascii="Arial" w:hAnsi="Arial" w:cs="Arial"/>
          <w:color w:val="000000"/>
          <w:sz w:val="22"/>
          <w:szCs w:val="22"/>
          <w:lang w:val="ru-RU"/>
        </w:rPr>
        <w:t xml:space="preserve">     </w:t>
      </w:r>
      <w:r>
        <w:rPr>
          <w:rFonts w:ascii="Arial" w:hAnsi="Arial" w:cs="Arial"/>
          <w:color w:val="000000"/>
          <w:sz w:val="22"/>
          <w:szCs w:val="22"/>
          <w:lang w:val="ru-RU"/>
        </w:rPr>
        <w:t>Поместить очищенный картофель в посуду для очищенного картофеля</w:t>
      </w:r>
      <w:r w:rsidRPr="00BC3D61">
        <w:rPr>
          <w:rFonts w:ascii="Arial" w:hAnsi="Arial" w:cs="Arial"/>
          <w:color w:val="000000"/>
          <w:sz w:val="22"/>
          <w:szCs w:val="22"/>
          <w:lang w:val="ru-RU"/>
        </w:rPr>
        <w:tab/>
      </w:r>
      <w:r w:rsidRPr="00BC3D61">
        <w:rPr>
          <w:rFonts w:ascii="Arial" w:hAnsi="Arial" w:cs="Arial"/>
          <w:color w:val="000000"/>
          <w:sz w:val="22"/>
          <w:szCs w:val="22"/>
          <w:lang w:val="ru-RU"/>
        </w:rPr>
        <w:tab/>
      </w:r>
    </w:p>
    <w:p w:rsidR="00B12339" w:rsidRPr="00A86B72" w:rsidRDefault="00DB0DD5" w:rsidP="00B123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 w:rsidRPr="00BC3D61">
        <w:rPr>
          <w:rFonts w:ascii="Arial" w:hAnsi="Arial" w:cs="Arial"/>
          <w:color w:val="000000"/>
          <w:sz w:val="22"/>
          <w:szCs w:val="22"/>
          <w:lang w:val="ru-RU"/>
        </w:rPr>
        <w:t xml:space="preserve">     </w:t>
      </w:r>
      <w:r w:rsidR="00BC3D61">
        <w:rPr>
          <w:rFonts w:ascii="Arial" w:hAnsi="Arial" w:cs="Arial"/>
          <w:color w:val="000000"/>
          <w:sz w:val="22"/>
          <w:szCs w:val="22"/>
          <w:lang w:val="ru-RU"/>
        </w:rPr>
        <w:t xml:space="preserve">Проверить </w:t>
      </w:r>
      <w:r w:rsidR="00263B0B">
        <w:rPr>
          <w:rFonts w:ascii="Arial" w:hAnsi="Arial" w:cs="Arial"/>
          <w:color w:val="000000"/>
          <w:sz w:val="22"/>
          <w:szCs w:val="22"/>
          <w:lang w:val="ru-RU"/>
        </w:rPr>
        <w:t>количество</w:t>
      </w:r>
      <w:r w:rsidR="00BC3D61">
        <w:rPr>
          <w:rFonts w:ascii="Arial" w:hAnsi="Arial" w:cs="Arial"/>
          <w:color w:val="000000"/>
          <w:sz w:val="22"/>
          <w:szCs w:val="22"/>
          <w:lang w:val="ru-RU"/>
        </w:rPr>
        <w:t xml:space="preserve"> неочищенного картофеля</w:t>
      </w:r>
    </w:p>
    <w:p w:rsidR="00B12339" w:rsidRPr="00656C55" w:rsidRDefault="00BC3D61" w:rsidP="00BC3D6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  </w:t>
      </w:r>
      <w:r w:rsidR="00B12339" w:rsidRPr="00263B0B">
        <w:rPr>
          <w:rFonts w:asciiTheme="minorHAnsi" w:eastAsiaTheme="minorHAnsi" w:hAnsiTheme="minorHAnsi" w:cstheme="minorBidi"/>
          <w:kern w:val="2"/>
          <w:sz w:val="32"/>
          <w:szCs w:val="32"/>
          <w:lang w:val="en-US"/>
          <w14:ligatures w14:val="standardContextual"/>
        </w:rPr>
        <w:t>ENDWHILE</w:t>
      </w:r>
    </w:p>
    <w:p w:rsidR="00263B0B" w:rsidRDefault="00263B0B" w:rsidP="00BC3D6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  Промыть очищенный картофель холодной водой</w:t>
      </w:r>
    </w:p>
    <w:p w:rsidR="00263B0B" w:rsidRDefault="00263B0B" w:rsidP="00BC3D6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  Вымыть нож для чистки овощей</w:t>
      </w:r>
    </w:p>
    <w:p w:rsidR="00263B0B" w:rsidRPr="00263B0B" w:rsidRDefault="00263B0B" w:rsidP="00BC3D6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  Поместить емкость со срезанными поверхностями картофеля в мусорное ведро</w:t>
      </w:r>
    </w:p>
    <w:p w:rsidR="00B12339" w:rsidRPr="00BC3D61" w:rsidRDefault="00B12339" w:rsidP="00B12339">
      <w:p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END</w:t>
      </w:r>
    </w:p>
    <w:p w:rsidR="00215406" w:rsidRDefault="00215406">
      <w:pPr>
        <w:rPr>
          <w:sz w:val="32"/>
          <w:szCs w:val="32"/>
          <w:lang w:val="ru-RU"/>
        </w:rPr>
      </w:pPr>
    </w:p>
    <w:p w:rsidR="00263B0B" w:rsidRPr="0055758B" w:rsidRDefault="00263B0B">
      <w:pPr>
        <w:rPr>
          <w:b/>
          <w:bCs/>
          <w:sz w:val="32"/>
          <w:szCs w:val="32"/>
          <w:lang w:val="ru-RU"/>
        </w:rPr>
      </w:pPr>
      <w:r w:rsidRPr="0055758B">
        <w:rPr>
          <w:b/>
          <w:bCs/>
          <w:sz w:val="32"/>
          <w:szCs w:val="32"/>
          <w:lang w:val="ru-RU"/>
        </w:rPr>
        <w:t xml:space="preserve">2 Алгоритм жарки </w:t>
      </w:r>
      <w:r w:rsidRPr="0055758B">
        <w:rPr>
          <w:b/>
          <w:bCs/>
          <w:sz w:val="32"/>
          <w:szCs w:val="32"/>
          <w:lang w:val="ru-RU"/>
        </w:rPr>
        <w:t>яичницы-глазуньи</w:t>
      </w:r>
    </w:p>
    <w:p w:rsidR="00F035E1" w:rsidRPr="00656C55" w:rsidRDefault="00B0739E" w:rsidP="00B0739E">
      <w:p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START</w:t>
      </w:r>
    </w:p>
    <w:p w:rsidR="000B577D" w:rsidRPr="00B0739E" w:rsidRDefault="000B577D" w:rsidP="000B577D">
      <w:pPr>
        <w:rPr>
          <w:sz w:val="32"/>
          <w:szCs w:val="32"/>
          <w:lang w:val="ru-RU"/>
        </w:rPr>
      </w:pPr>
      <w:r w:rsidRPr="00B0739E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Проверить наличие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сковородки</w:t>
      </w:r>
    </w:p>
    <w:p w:rsidR="000B577D" w:rsidRPr="000B577D" w:rsidRDefault="000B577D" w:rsidP="000B577D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B0739E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t xml:space="preserve"> </w:t>
      </w:r>
      <w:r w:rsidRPr="0055758B">
        <w:rPr>
          <w:sz w:val="32"/>
          <w:szCs w:val="32"/>
          <w:lang w:val="en-US"/>
        </w:rPr>
        <w:t>IF</w:t>
      </w:r>
      <w:r w:rsidRPr="00656C55">
        <w:rPr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нет</w:t>
      </w:r>
      <w:r w:rsidRPr="00B0739E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сковородки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</w:t>
      </w:r>
      <w:r w:rsidRPr="0055758B">
        <w:rPr>
          <w:sz w:val="32"/>
          <w:szCs w:val="32"/>
          <w:lang w:val="en-US"/>
        </w:rPr>
        <w:t>THEN</w:t>
      </w:r>
    </w:p>
    <w:p w:rsidR="0055758B" w:rsidRDefault="000B577D" w:rsidP="00B0739E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0B577D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  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Отказаться от приготовления яичницы-глазуньи</w:t>
      </w:r>
    </w:p>
    <w:p w:rsidR="00837139" w:rsidRPr="00656C55" w:rsidRDefault="00837139" w:rsidP="00B0739E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837139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 </w:t>
      </w: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</w:t>
      </w:r>
      <w:r w:rsidRPr="00837139">
        <w:rPr>
          <w:sz w:val="32"/>
          <w:szCs w:val="32"/>
          <w:lang w:val="en-US"/>
        </w:rPr>
        <w:t>ENDIF</w:t>
      </w:r>
    </w:p>
    <w:p w:rsidR="00B0739E" w:rsidRPr="00B0739E" w:rsidRDefault="00B0739E" w:rsidP="00B0739E">
      <w:pPr>
        <w:rPr>
          <w:sz w:val="32"/>
          <w:szCs w:val="32"/>
          <w:lang w:val="ru-RU"/>
        </w:rPr>
      </w:pPr>
      <w:r w:rsidRPr="00B0739E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Проверить наличие жарочной поверхности</w:t>
      </w:r>
    </w:p>
    <w:p w:rsidR="00B0739E" w:rsidRPr="0055758B" w:rsidRDefault="00B0739E" w:rsidP="00B0739E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B0739E">
        <w:rPr>
          <w:sz w:val="32"/>
          <w:szCs w:val="32"/>
          <w:lang w:val="ru-RU"/>
        </w:rPr>
        <w:t xml:space="preserve">  </w:t>
      </w:r>
      <w:r>
        <w:rPr>
          <w:sz w:val="32"/>
          <w:szCs w:val="32"/>
          <w:lang w:val="ru-RU"/>
        </w:rPr>
        <w:t xml:space="preserve"> </w:t>
      </w:r>
      <w:r w:rsidRPr="0055758B">
        <w:rPr>
          <w:sz w:val="32"/>
          <w:szCs w:val="32"/>
          <w:lang w:val="en-US"/>
        </w:rPr>
        <w:t>IF</w:t>
      </w:r>
      <w:r w:rsidRPr="0055758B">
        <w:rPr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есть газовая плита </w:t>
      </w:r>
      <w:r w:rsidRPr="0055758B">
        <w:rPr>
          <w:sz w:val="32"/>
          <w:szCs w:val="32"/>
          <w:lang w:val="en-US"/>
        </w:rPr>
        <w:t>THEN</w:t>
      </w:r>
    </w:p>
    <w:p w:rsidR="00B0739E" w:rsidRPr="00656C55" w:rsidRDefault="00B0739E" w:rsidP="00B0739E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55758B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  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Включить о</w:t>
      </w:r>
      <w:r w:rsidR="000B577D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дну конфорку</w:t>
      </w:r>
    </w:p>
    <w:p w:rsidR="000B577D" w:rsidRPr="0055758B" w:rsidRDefault="000B577D" w:rsidP="00B0739E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0B577D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  </w:t>
      </w:r>
      <w:r w:rsidRPr="0055758B">
        <w:rPr>
          <w:sz w:val="32"/>
          <w:szCs w:val="32"/>
          <w:lang w:val="en-US"/>
        </w:rPr>
        <w:t>ELSE</w:t>
      </w:r>
      <w:r w:rsidRPr="0055758B">
        <w:rPr>
          <w:sz w:val="32"/>
          <w:szCs w:val="32"/>
          <w:lang w:val="ru-RU"/>
        </w:rPr>
        <w:t>-</w:t>
      </w:r>
      <w:proofErr w:type="gramStart"/>
      <w:r w:rsidRPr="0055758B">
        <w:rPr>
          <w:sz w:val="32"/>
          <w:szCs w:val="32"/>
          <w:lang w:val="en-US"/>
        </w:rPr>
        <w:t>IF</w:t>
      </w:r>
      <w:r w:rsidRPr="000B577D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</w:t>
      </w:r>
      <w:r w:rsidR="0055758B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есть</w:t>
      </w:r>
      <w:proofErr w:type="gramEnd"/>
      <w:r w:rsidRPr="000B577D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электрическая плита </w:t>
      </w:r>
      <w:r w:rsidRPr="0055758B">
        <w:rPr>
          <w:sz w:val="32"/>
          <w:szCs w:val="32"/>
          <w:lang w:val="en-US"/>
        </w:rPr>
        <w:t>THEN</w:t>
      </w:r>
    </w:p>
    <w:p w:rsidR="000B577D" w:rsidRPr="000B577D" w:rsidRDefault="000B577D" w:rsidP="00B0739E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55758B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  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Включить одну конфорку</w:t>
      </w:r>
    </w:p>
    <w:p w:rsidR="00B0739E" w:rsidRPr="00656C55" w:rsidRDefault="00B0739E" w:rsidP="00B0739E">
      <w:pPr>
        <w:rPr>
          <w:sz w:val="32"/>
          <w:szCs w:val="32"/>
          <w:lang w:val="ru-RU"/>
        </w:rPr>
      </w:pPr>
      <w:r w:rsidRPr="00656C55">
        <w:rPr>
          <w:sz w:val="32"/>
          <w:szCs w:val="32"/>
          <w:lang w:val="ru-RU"/>
        </w:rPr>
        <w:t xml:space="preserve">   </w:t>
      </w:r>
      <w:r w:rsidRPr="0055758B">
        <w:rPr>
          <w:sz w:val="32"/>
          <w:szCs w:val="32"/>
          <w:lang w:val="en-US"/>
        </w:rPr>
        <w:t>E</w:t>
      </w:r>
      <w:r w:rsidR="000B577D" w:rsidRPr="0055758B">
        <w:rPr>
          <w:sz w:val="32"/>
          <w:szCs w:val="32"/>
          <w:lang w:val="en-US"/>
        </w:rPr>
        <w:t>LSE</w:t>
      </w:r>
    </w:p>
    <w:p w:rsidR="000B577D" w:rsidRDefault="000B577D" w:rsidP="00B0739E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0B577D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  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Отказаться от приготовления яичницы-глазуньи</w:t>
      </w:r>
    </w:p>
    <w:p w:rsidR="00837139" w:rsidRPr="00656C55" w:rsidRDefault="00837139" w:rsidP="00B0739E">
      <w:pPr>
        <w:rPr>
          <w:sz w:val="32"/>
          <w:szCs w:val="32"/>
          <w:lang w:val="ru-RU"/>
        </w:rPr>
      </w:pP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</w:t>
      </w:r>
      <w:r w:rsidRPr="00656C55">
        <w:rPr>
          <w:sz w:val="32"/>
          <w:szCs w:val="32"/>
          <w:lang w:val="ru-RU"/>
        </w:rPr>
        <w:t xml:space="preserve">  </w:t>
      </w:r>
      <w:r w:rsidRPr="00837139">
        <w:rPr>
          <w:sz w:val="32"/>
          <w:szCs w:val="32"/>
          <w:lang w:val="en-US"/>
        </w:rPr>
        <w:t>ENDIF</w:t>
      </w:r>
    </w:p>
    <w:p w:rsidR="008C163D" w:rsidRPr="000B577D" w:rsidRDefault="008C163D" w:rsidP="00B0739E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Налить в сковородку 2 столовые ложки растительного масла</w:t>
      </w:r>
    </w:p>
    <w:p w:rsidR="008C163D" w:rsidRDefault="008C163D" w:rsidP="008C163D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Поставить сковородку на жарочную поверхность</w:t>
      </w:r>
    </w:p>
    <w:p w:rsidR="00B0739E" w:rsidRPr="008C163D" w:rsidRDefault="00B0739E">
      <w:pPr>
        <w:rPr>
          <w:sz w:val="32"/>
          <w:szCs w:val="32"/>
          <w:lang w:val="ru-RU"/>
        </w:rPr>
      </w:pPr>
      <w:r w:rsidRPr="000B577D">
        <w:rPr>
          <w:sz w:val="32"/>
          <w:szCs w:val="32"/>
          <w:lang w:val="ru-RU"/>
        </w:rPr>
        <w:t xml:space="preserve">   </w:t>
      </w:r>
      <w:r w:rsidR="008C163D" w:rsidRPr="00263B0B">
        <w:rPr>
          <w:sz w:val="32"/>
          <w:szCs w:val="32"/>
          <w:lang w:val="en-US"/>
        </w:rPr>
        <w:t>WHILE</w:t>
      </w:r>
      <w:r w:rsidR="008C163D">
        <w:rPr>
          <w:sz w:val="32"/>
          <w:szCs w:val="32"/>
          <w:lang w:val="ru-RU"/>
        </w:rPr>
        <w:t xml:space="preserve"> </w:t>
      </w:r>
      <w:r w:rsidR="008C163D" w:rsidRPr="008C163D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поверхность растительного масла не блестящая</w:t>
      </w:r>
    </w:p>
    <w:p w:rsidR="008C163D" w:rsidRPr="008C163D" w:rsidRDefault="008C163D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>
        <w:rPr>
          <w:sz w:val="32"/>
          <w:szCs w:val="32"/>
          <w:lang w:val="ru-RU"/>
        </w:rPr>
        <w:t xml:space="preserve">      </w:t>
      </w:r>
      <w:r w:rsidRPr="008C163D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Подождать </w:t>
      </w:r>
      <w:r w:rsidR="0055758B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5</w:t>
      </w:r>
      <w:r w:rsidRPr="008C163D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секунд</w:t>
      </w:r>
    </w:p>
    <w:p w:rsidR="008C163D" w:rsidRPr="008C163D" w:rsidRDefault="008C163D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8C163D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  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</w:t>
      </w:r>
      <w:r w:rsidRPr="008C163D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Проверить поверхность растительного масла</w:t>
      </w:r>
    </w:p>
    <w:p w:rsidR="00C53447" w:rsidRPr="00656C55" w:rsidRDefault="008C163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</w:t>
      </w:r>
      <w:r w:rsidRPr="00263B0B">
        <w:rPr>
          <w:sz w:val="32"/>
          <w:szCs w:val="32"/>
          <w:lang w:val="en-US"/>
        </w:rPr>
        <w:t>ENDWHILE</w:t>
      </w:r>
    </w:p>
    <w:p w:rsidR="008C163D" w:rsidRDefault="008C163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   </w:t>
      </w:r>
      <w:r w:rsidR="00C53447">
        <w:rPr>
          <w:sz w:val="32"/>
          <w:szCs w:val="32"/>
          <w:lang w:val="en-US"/>
        </w:rPr>
        <w:t>FOR</w:t>
      </w:r>
      <w:r w:rsidR="00C53447" w:rsidRPr="0055758B">
        <w:rPr>
          <w:sz w:val="32"/>
          <w:szCs w:val="32"/>
          <w:lang w:val="ru-RU"/>
        </w:rPr>
        <w:t xml:space="preserve"> </w:t>
      </w:r>
      <w:r w:rsidR="0055758B" w:rsidRPr="0055758B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для </w:t>
      </w:r>
      <w:r w:rsidR="00C53447" w:rsidRPr="0055758B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каждого из 2 яиц</w:t>
      </w:r>
    </w:p>
    <w:p w:rsidR="00C53447" w:rsidRPr="00C53447" w:rsidRDefault="00C53447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>
        <w:rPr>
          <w:sz w:val="32"/>
          <w:szCs w:val="32"/>
          <w:lang w:val="ru-RU"/>
        </w:rPr>
        <w:t xml:space="preserve">     </w:t>
      </w:r>
      <w:r w:rsidRPr="00C53447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Разбить яйцо</w:t>
      </w:r>
    </w:p>
    <w:p w:rsidR="00C53447" w:rsidRPr="00C53447" w:rsidRDefault="00C53447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C53447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  </w:t>
      </w:r>
      <w:r w:rsidRPr="00C53447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Вылить содержимое яйца на сковородку</w:t>
      </w:r>
    </w:p>
    <w:p w:rsidR="00C53447" w:rsidRPr="00C53447" w:rsidRDefault="00C5344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</w:t>
      </w:r>
      <w:r w:rsidR="0055758B">
        <w:rPr>
          <w:sz w:val="32"/>
          <w:szCs w:val="32"/>
          <w:lang w:val="ru-RU"/>
        </w:rPr>
        <w:t xml:space="preserve"> </w:t>
      </w:r>
      <w:r w:rsidRPr="00C53447">
        <w:rPr>
          <w:sz w:val="32"/>
          <w:szCs w:val="32"/>
          <w:lang w:val="ru-RU"/>
        </w:rPr>
        <w:t>ENDFOR</w:t>
      </w:r>
    </w:p>
    <w:p w:rsidR="008C163D" w:rsidRPr="0055758B" w:rsidRDefault="00C53447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55758B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  Взять </w:t>
      </w:r>
      <w:r w:rsidR="00F035E1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четверть чайной ложки</w:t>
      </w:r>
      <w:r w:rsidRPr="0055758B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соли</w:t>
      </w:r>
    </w:p>
    <w:p w:rsidR="00C53447" w:rsidRPr="0055758B" w:rsidRDefault="00C53447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55758B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  Равномерно посолить поверхность яичницы</w:t>
      </w:r>
    </w:p>
    <w:p w:rsidR="00C53447" w:rsidRPr="0055758B" w:rsidRDefault="00C53447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55758B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  Жарить яичницу 2 минуты </w:t>
      </w:r>
    </w:p>
    <w:p w:rsidR="0055758B" w:rsidRPr="0055758B" w:rsidRDefault="00C53447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55758B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  Выключить жарочную поверхность </w:t>
      </w:r>
    </w:p>
    <w:p w:rsidR="0055758B" w:rsidRPr="0055758B" w:rsidRDefault="0055758B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55758B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  Взять столовую лопатку</w:t>
      </w:r>
    </w:p>
    <w:p w:rsidR="00B0739E" w:rsidRPr="0055758B" w:rsidRDefault="0055758B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55758B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  Переложить</w:t>
      </w:r>
      <w:r w:rsidR="00C53447" w:rsidRPr="0055758B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</w:t>
      </w:r>
      <w:r w:rsidRPr="0055758B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с помощью лопатки яичницу на тарелку</w:t>
      </w:r>
    </w:p>
    <w:p w:rsidR="00B0739E" w:rsidRPr="0055758B" w:rsidRDefault="0055758B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55758B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  Подать яичницу на стол</w:t>
      </w:r>
    </w:p>
    <w:p w:rsidR="00B0739E" w:rsidRPr="00B0739E" w:rsidRDefault="00B0739E">
      <w:p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END</w:t>
      </w:r>
    </w:p>
    <w:p w:rsidR="00215406" w:rsidRDefault="00215406">
      <w:pPr>
        <w:rPr>
          <w:sz w:val="32"/>
          <w:szCs w:val="32"/>
          <w:lang w:val="ru-RU"/>
        </w:rPr>
      </w:pPr>
    </w:p>
    <w:p w:rsidR="0055758B" w:rsidRDefault="0055758B" w:rsidP="0055758B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3</w:t>
      </w:r>
      <w:r w:rsidRPr="0055758B">
        <w:rPr>
          <w:b/>
          <w:bCs/>
          <w:sz w:val="32"/>
          <w:szCs w:val="32"/>
          <w:lang w:val="ru-RU"/>
        </w:rPr>
        <w:t xml:space="preserve"> Алгоритм </w:t>
      </w:r>
      <w:r>
        <w:rPr>
          <w:b/>
          <w:bCs/>
          <w:sz w:val="32"/>
          <w:szCs w:val="32"/>
          <w:lang w:val="ru-RU"/>
        </w:rPr>
        <w:t>звонка другу</w:t>
      </w:r>
    </w:p>
    <w:p w:rsidR="00656C55" w:rsidRPr="00656C55" w:rsidRDefault="00656C55" w:rsidP="0055758B">
      <w:p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START</w:t>
      </w:r>
    </w:p>
    <w:p w:rsidR="0055758B" w:rsidRPr="00F035E1" w:rsidRDefault="00F035E1" w:rsidP="0055758B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F035E1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Проверить наличие блокировки у телефона</w:t>
      </w:r>
    </w:p>
    <w:p w:rsidR="00F035E1" w:rsidRPr="00656C55" w:rsidRDefault="00F035E1" w:rsidP="0055758B">
      <w:pPr>
        <w:rPr>
          <w:sz w:val="32"/>
          <w:szCs w:val="32"/>
          <w:lang w:val="ru-RU"/>
        </w:rPr>
      </w:pPr>
      <w:r w:rsidRPr="00F035E1">
        <w:rPr>
          <w:sz w:val="32"/>
          <w:szCs w:val="32"/>
          <w:lang w:val="ru-RU"/>
        </w:rPr>
        <w:t xml:space="preserve">IF </w:t>
      </w: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у телефона есть блокировка</w:t>
      </w: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THEN</w:t>
      </w:r>
    </w:p>
    <w:p w:rsidR="00F035E1" w:rsidRPr="00656C55" w:rsidRDefault="00F035E1" w:rsidP="0055758B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656C55">
        <w:rPr>
          <w:sz w:val="32"/>
          <w:szCs w:val="32"/>
          <w:lang w:val="ru-RU"/>
        </w:rPr>
        <w:t xml:space="preserve">   </w:t>
      </w: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Разблокировать телефон</w:t>
      </w:r>
    </w:p>
    <w:p w:rsidR="00837139" w:rsidRPr="00656C55" w:rsidRDefault="00F035E1" w:rsidP="0055758B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Найти приложение с адресной книгой</w:t>
      </w:r>
    </w:p>
    <w:p w:rsidR="00F035E1" w:rsidRPr="00656C55" w:rsidRDefault="00837139" w:rsidP="0055758B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Открыть приложение с адресной книгой</w:t>
      </w:r>
    </w:p>
    <w:p w:rsidR="00837139" w:rsidRPr="00656C55" w:rsidRDefault="00837139" w:rsidP="0055758B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Ввести в поиск адресной книги данные друга</w:t>
      </w:r>
    </w:p>
    <w:p w:rsidR="00837139" w:rsidRPr="00837139" w:rsidRDefault="00837139" w:rsidP="0055758B">
      <w:p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IF</w:t>
      </w:r>
      <w:r w:rsidRPr="00837139">
        <w:rPr>
          <w:sz w:val="32"/>
          <w:szCs w:val="32"/>
          <w:lang w:val="ru-RU"/>
        </w:rPr>
        <w:t xml:space="preserve"> </w:t>
      </w: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контакты друга не </w:t>
      </w:r>
      <w:proofErr w:type="gramStart"/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найдены</w:t>
      </w:r>
      <w:r>
        <w:rPr>
          <w:sz w:val="32"/>
          <w:szCs w:val="32"/>
          <w:lang w:val="ru-RU"/>
        </w:rPr>
        <w:t xml:space="preserve"> </w:t>
      </w:r>
      <w:r w:rsidRPr="0083713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THEN</w:t>
      </w:r>
      <w:proofErr w:type="gramEnd"/>
    </w:p>
    <w:p w:rsidR="00837139" w:rsidRPr="00656C55" w:rsidRDefault="00837139" w:rsidP="0055758B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>
        <w:rPr>
          <w:sz w:val="32"/>
          <w:szCs w:val="32"/>
          <w:lang w:val="ru-RU"/>
        </w:rPr>
        <w:t xml:space="preserve">   </w:t>
      </w: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Выйти из приложения с адресной книгой</w:t>
      </w:r>
    </w:p>
    <w:p w:rsidR="00837139" w:rsidRPr="00656C55" w:rsidRDefault="00837139" w:rsidP="0055758B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  Заблокировать телефон</w:t>
      </w:r>
    </w:p>
    <w:p w:rsidR="00837139" w:rsidRPr="00656C55" w:rsidRDefault="00837139" w:rsidP="0055758B">
      <w:p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ENDIF</w:t>
      </w:r>
    </w:p>
    <w:p w:rsidR="00837139" w:rsidRPr="00656C55" w:rsidRDefault="00837139" w:rsidP="0055758B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Нажать кнопку вызова контакта</w:t>
      </w:r>
    </w:p>
    <w:p w:rsidR="00837139" w:rsidRPr="00656C55" w:rsidRDefault="00656C55" w:rsidP="0055758B">
      <w:p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IF</w:t>
      </w:r>
      <w:r w:rsidRPr="00656C55">
        <w:rPr>
          <w:sz w:val="32"/>
          <w:szCs w:val="32"/>
          <w:lang w:val="ru-RU"/>
        </w:rPr>
        <w:t xml:space="preserve"> </w:t>
      </w: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вызов не принят</w:t>
      </w: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THEN</w:t>
      </w:r>
    </w:p>
    <w:p w:rsidR="00656C55" w:rsidRPr="00656C55" w:rsidRDefault="00656C55" w:rsidP="0055758B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>
        <w:rPr>
          <w:sz w:val="32"/>
          <w:szCs w:val="32"/>
          <w:lang w:val="ru-RU"/>
        </w:rPr>
        <w:t xml:space="preserve">   </w:t>
      </w: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Нажать кнопку отмены вызова</w:t>
      </w:r>
    </w:p>
    <w:p w:rsidR="00656C55" w:rsidRPr="00656C55" w:rsidRDefault="00656C55" w:rsidP="00656C55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  </w:t>
      </w: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Выйти из приложения с адресной книгой</w:t>
      </w:r>
    </w:p>
    <w:p w:rsidR="00656C55" w:rsidRPr="00656C55" w:rsidRDefault="00656C55" w:rsidP="00656C55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 xml:space="preserve">   Заблокировать телефон</w:t>
      </w:r>
    </w:p>
    <w:p w:rsidR="00656C55" w:rsidRPr="00656C55" w:rsidRDefault="00656C55" w:rsidP="00656C55">
      <w:p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ENDIF</w:t>
      </w:r>
    </w:p>
    <w:p w:rsidR="00656C55" w:rsidRPr="00656C55" w:rsidRDefault="00656C55" w:rsidP="0055758B">
      <w:p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WHILE</w:t>
      </w:r>
      <w:r w:rsidRPr="00656C55">
        <w:rPr>
          <w:sz w:val="32"/>
          <w:szCs w:val="32"/>
          <w:lang w:val="ru-RU"/>
        </w:rPr>
        <w:t xml:space="preserve"> </w:t>
      </w: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разговор с другом окончен</w:t>
      </w:r>
    </w:p>
    <w:p w:rsidR="00656C55" w:rsidRPr="00656C55" w:rsidRDefault="00656C55" w:rsidP="0055758B">
      <w:pPr>
        <w:rPr>
          <w:sz w:val="32"/>
          <w:szCs w:val="32"/>
          <w:lang w:val="ru-RU"/>
        </w:rPr>
      </w:pPr>
      <w:r w:rsidRPr="00656C55">
        <w:rPr>
          <w:sz w:val="32"/>
          <w:szCs w:val="32"/>
          <w:lang w:val="ru-RU"/>
        </w:rPr>
        <w:t xml:space="preserve">   </w:t>
      </w: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Разговаривать с другом</w:t>
      </w:r>
    </w:p>
    <w:p w:rsidR="00656C55" w:rsidRPr="00656C55" w:rsidRDefault="00656C55" w:rsidP="0055758B">
      <w:p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ENDWHILE</w:t>
      </w:r>
    </w:p>
    <w:p w:rsidR="00656C55" w:rsidRPr="00656C55" w:rsidRDefault="00656C55" w:rsidP="0055758B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Нажать кнопку отмены вызова</w:t>
      </w:r>
    </w:p>
    <w:p w:rsidR="00656C55" w:rsidRPr="00656C55" w:rsidRDefault="00656C55" w:rsidP="00656C55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Выйти из приложения с адресной книгой</w:t>
      </w:r>
    </w:p>
    <w:p w:rsidR="00656C55" w:rsidRPr="00656C55" w:rsidRDefault="00656C55" w:rsidP="00656C55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</w:pPr>
      <w:r w:rsidRPr="00656C55">
        <w:rPr>
          <w:rFonts w:ascii="Arial" w:eastAsia="Times New Roman" w:hAnsi="Arial" w:cs="Arial"/>
          <w:color w:val="000000"/>
          <w:kern w:val="0"/>
          <w:sz w:val="22"/>
          <w:szCs w:val="22"/>
          <w:lang w:val="ru-RU"/>
          <w14:ligatures w14:val="none"/>
        </w:rPr>
        <w:t>Заблокировать телефон</w:t>
      </w:r>
    </w:p>
    <w:p w:rsidR="00656C55" w:rsidRPr="00B0739E" w:rsidRDefault="00656C55" w:rsidP="00656C55">
      <w:p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END</w:t>
      </w:r>
    </w:p>
    <w:p w:rsidR="0055758B" w:rsidRDefault="0055758B">
      <w:pPr>
        <w:rPr>
          <w:sz w:val="32"/>
          <w:szCs w:val="32"/>
          <w:lang w:val="ru-RU"/>
        </w:rPr>
      </w:pPr>
    </w:p>
    <w:p w:rsidR="00215406" w:rsidRDefault="00215406">
      <w:pPr>
        <w:rPr>
          <w:sz w:val="32"/>
          <w:szCs w:val="32"/>
          <w:lang w:val="ru-RU"/>
        </w:rPr>
      </w:pPr>
    </w:p>
    <w:p w:rsidR="00215406" w:rsidRDefault="00215406">
      <w:pPr>
        <w:rPr>
          <w:sz w:val="32"/>
          <w:szCs w:val="32"/>
          <w:lang w:val="ru-RU"/>
        </w:rPr>
      </w:pPr>
    </w:p>
    <w:p w:rsidR="00656C55" w:rsidRDefault="00656C55">
      <w:pPr>
        <w:rPr>
          <w:sz w:val="32"/>
          <w:szCs w:val="32"/>
          <w:lang w:val="ru-RU"/>
        </w:rPr>
      </w:pPr>
    </w:p>
    <w:p w:rsidR="00656C55" w:rsidRDefault="00656C55">
      <w:pPr>
        <w:rPr>
          <w:sz w:val="32"/>
          <w:szCs w:val="32"/>
          <w:lang w:val="ru-RU"/>
        </w:rPr>
      </w:pPr>
    </w:p>
    <w:p w:rsidR="00656C55" w:rsidRDefault="00656C55">
      <w:pPr>
        <w:rPr>
          <w:sz w:val="32"/>
          <w:szCs w:val="32"/>
          <w:lang w:val="ru-RU"/>
        </w:rPr>
      </w:pPr>
    </w:p>
    <w:p w:rsidR="008F32F8" w:rsidRPr="008F32F8" w:rsidRDefault="008F32F8" w:rsidP="008F32F8">
      <w:pPr>
        <w:rPr>
          <w:sz w:val="32"/>
          <w:szCs w:val="32"/>
          <w:lang w:val="ru-RU"/>
        </w:rPr>
      </w:pPr>
      <w:r w:rsidRPr="0055758B">
        <w:rPr>
          <w:sz w:val="32"/>
          <w:szCs w:val="32"/>
          <w:highlight w:val="yellow"/>
          <w:lang w:val="ru-RU"/>
        </w:rPr>
        <w:lastRenderedPageBreak/>
        <w:t>Задание 5</w:t>
      </w:r>
    </w:p>
    <w:p w:rsidR="00215406" w:rsidRPr="00215406" w:rsidRDefault="00215406" w:rsidP="00215406">
      <w:pPr>
        <w:spacing w:before="320" w:after="80"/>
        <w:outlineLvl w:val="2"/>
        <w:rPr>
          <w:rFonts w:ascii="Arial" w:eastAsia="Times New Roman" w:hAnsi="Arial" w:cs="Arial"/>
          <w:color w:val="212529"/>
          <w:kern w:val="0"/>
          <w14:ligatures w14:val="none"/>
        </w:rPr>
      </w:pPr>
      <w:r w:rsidRPr="00215406">
        <w:rPr>
          <w:rFonts w:ascii="Arial" w:eastAsia="Times New Roman" w:hAnsi="Arial" w:cs="Arial"/>
          <w:color w:val="434343"/>
          <w:kern w:val="0"/>
          <w14:ligatures w14:val="none"/>
        </w:rPr>
        <w:t>Пункт 1</w:t>
      </w:r>
    </w:p>
    <w:p w:rsidR="00215406" w:rsidRDefault="00215406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21540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Умный в гору не пойдет, умный гору обойдет.</w:t>
      </w:r>
    </w:p>
    <w:p w:rsidR="00467346" w:rsidRDefault="00467346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467346" w:rsidRDefault="00467346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467346" w:rsidRDefault="00467346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467346" w:rsidRDefault="00467346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406" w:rsidRDefault="00215406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63972</wp:posOffset>
                </wp:positionH>
                <wp:positionV relativeFrom="paragraph">
                  <wp:posOffset>151737</wp:posOffset>
                </wp:positionV>
                <wp:extent cx="1081240" cy="413468"/>
                <wp:effectExtent l="0" t="0" r="11430" b="18415"/>
                <wp:wrapNone/>
                <wp:docPr id="1173621741" name="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40" cy="41346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406" w:rsidRPr="00215406" w:rsidRDefault="00215406" w:rsidP="002154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3" o:spid="_x0000_s1026" type="#_x0000_t116" style="position:absolute;margin-left:154.65pt;margin-top:11.95pt;width:85.15pt;height:3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" fillcolor="#ed7d31 [3205]" strokecolor="#261103 [485]" strokeweight="1pt">
                <v:textbox>
                  <w:txbxContent>
                    <w:p w:rsidR="00215406" w:rsidRPr="00215406" w:rsidRDefault="00215406" w:rsidP="002154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215406" w:rsidRDefault="00215406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406" w:rsidRDefault="00215406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</w:p>
    <w:p w:rsidR="00215406" w:rsidRDefault="00AE6978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12612</wp:posOffset>
                </wp:positionH>
                <wp:positionV relativeFrom="paragraph">
                  <wp:posOffset>68552</wp:posOffset>
                </wp:positionV>
                <wp:extent cx="0" cy="302233"/>
                <wp:effectExtent l="63500" t="0" r="50800" b="28575"/>
                <wp:wrapNone/>
                <wp:docPr id="130344021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6955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97.85pt;margin-top:5.4pt;width:0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215406" w:rsidRDefault="00215406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</w:p>
    <w:p w:rsidR="00215406" w:rsidRDefault="00215406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49287</wp:posOffset>
                </wp:positionH>
                <wp:positionV relativeFrom="paragraph">
                  <wp:posOffset>20900</wp:posOffset>
                </wp:positionV>
                <wp:extent cx="1550504" cy="612648"/>
                <wp:effectExtent l="0" t="0" r="12065" b="10160"/>
                <wp:wrapNone/>
                <wp:docPr id="1523960778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406" w:rsidRPr="00215406" w:rsidRDefault="00215406" w:rsidP="002154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дойти к го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4" o:spid="_x0000_s1027" type="#_x0000_t109" style="position:absolute;margin-left:137.75pt;margin-top:1.65pt;width:122.1pt;height:48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" fillcolor="#4472c4 [3204]" strokecolor="#09101d [484]" strokeweight="1pt">
                <v:textbox>
                  <w:txbxContent>
                    <w:p w:rsidR="00215406" w:rsidRPr="00215406" w:rsidRDefault="00215406" w:rsidP="002154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дойти к горе</w:t>
                      </w:r>
                    </w:p>
                  </w:txbxContent>
                </v:textbox>
              </v:shape>
            </w:pict>
          </mc:Fallback>
        </mc:AlternateContent>
      </w:r>
    </w:p>
    <w:p w:rsidR="00215406" w:rsidRDefault="00215406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</w:p>
    <w:p w:rsidR="00215406" w:rsidRDefault="00215406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</w:p>
    <w:p w:rsidR="00215406" w:rsidRDefault="00AE6978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12502</wp:posOffset>
                </wp:positionH>
                <wp:positionV relativeFrom="paragraph">
                  <wp:posOffset>107260</wp:posOffset>
                </wp:positionV>
                <wp:extent cx="0" cy="450132"/>
                <wp:effectExtent l="63500" t="0" r="63500" b="33020"/>
                <wp:wrapNone/>
                <wp:docPr id="45047201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340A4" id="Straight Arrow Connector 7" o:spid="_x0000_s1026" type="#_x0000_t32" style="position:absolute;margin-left:197.85pt;margin-top:8.45pt;width:0;height:35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215406" w:rsidRDefault="00215406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</w:p>
    <w:p w:rsidR="00215406" w:rsidRDefault="00215406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</w:p>
    <w:p w:rsidR="00215406" w:rsidRDefault="00AE6978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926923</wp:posOffset>
                </wp:positionH>
                <wp:positionV relativeFrom="paragraph">
                  <wp:posOffset>146050</wp:posOffset>
                </wp:positionV>
                <wp:extent cx="377715" cy="309797"/>
                <wp:effectExtent l="0" t="0" r="16510" b="8255"/>
                <wp:wrapNone/>
                <wp:docPr id="171616485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715" cy="309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978" w:rsidRPr="00AE6978" w:rsidRDefault="00AE697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309.2pt;margin-top:11.5pt;width:29.75pt;height:2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" fillcolor="white [3201]" strokeweight=".5pt">
                <v:textbox>
                  <w:txbxContent>
                    <w:p w:rsidR="00AE6978" w:rsidRPr="00AE6978" w:rsidRDefault="00AE697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9C4C64" wp14:editId="3E2B6A60">
                <wp:simplePos x="0" y="0"/>
                <wp:positionH relativeFrom="column">
                  <wp:posOffset>866692</wp:posOffset>
                </wp:positionH>
                <wp:positionV relativeFrom="paragraph">
                  <wp:posOffset>146133</wp:posOffset>
                </wp:positionV>
                <wp:extent cx="437322" cy="309245"/>
                <wp:effectExtent l="0" t="0" r="7620" b="8255"/>
                <wp:wrapNone/>
                <wp:docPr id="120353926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37322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978" w:rsidRPr="00AE6978" w:rsidRDefault="00AE6978" w:rsidP="00AE697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4C64" id="_x0000_s1029" type="#_x0000_t202" style="position:absolute;margin-left:68.25pt;margin-top:11.5pt;width:34.45pt;height:24.3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" fillcolor="white [3201]" strokeweight=".5pt">
                <v:textbox>
                  <w:txbxContent>
                    <w:p w:rsidR="00AE6978" w:rsidRPr="00AE6978" w:rsidRDefault="00AE6978" w:rsidP="00AE697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48518</wp:posOffset>
                </wp:positionH>
                <wp:positionV relativeFrom="paragraph">
                  <wp:posOffset>31115</wp:posOffset>
                </wp:positionV>
                <wp:extent cx="2130370" cy="941456"/>
                <wp:effectExtent l="12700" t="12700" r="29210" b="24130"/>
                <wp:wrapNone/>
                <wp:docPr id="273000790" name="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370" cy="94145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406" w:rsidRPr="00215406" w:rsidRDefault="00215406" w:rsidP="002154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 умны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 5" o:spid="_x0000_s1030" type="#_x0000_t110" style="position:absolute;margin-left:114.05pt;margin-top:2.45pt;width:167.75pt;height:7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" fillcolor="#70ad47 [3209]" strokecolor="#10190a [489]" strokeweight="1pt">
                <v:textbox>
                  <w:txbxContent>
                    <w:p w:rsidR="00215406" w:rsidRPr="00215406" w:rsidRDefault="00215406" w:rsidP="002154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 умный?</w:t>
                      </w:r>
                    </w:p>
                  </w:txbxContent>
                </v:textbox>
              </v:shape>
            </w:pict>
          </mc:Fallback>
        </mc:AlternateContent>
      </w:r>
    </w:p>
    <w:p w:rsidR="00215406" w:rsidRDefault="00215406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</w:p>
    <w:p w:rsidR="00215406" w:rsidRDefault="00AE6978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75861</wp:posOffset>
                </wp:positionH>
                <wp:positionV relativeFrom="paragraph">
                  <wp:posOffset>153422</wp:posOffset>
                </wp:positionV>
                <wp:extent cx="776025" cy="882015"/>
                <wp:effectExtent l="63500" t="0" r="11430" b="32385"/>
                <wp:wrapNone/>
                <wp:docPr id="192893801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025" cy="882015"/>
                        </a:xfrm>
                        <a:prstGeom prst="bentConnector3">
                          <a:avLst>
                            <a:gd name="adj1" fmla="val 1002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855C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53.2pt;margin-top:12.1pt;width:61.1pt;height:69.4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" adj="21644" strokecolor="#4472c4 [3204]" strokeweight=".5pt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81676</wp:posOffset>
                </wp:positionH>
                <wp:positionV relativeFrom="paragraph">
                  <wp:posOffset>153422</wp:posOffset>
                </wp:positionV>
                <wp:extent cx="1061886" cy="882594"/>
                <wp:effectExtent l="0" t="0" r="68580" b="32385"/>
                <wp:wrapNone/>
                <wp:docPr id="114156257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886" cy="882594"/>
                        </a:xfrm>
                        <a:prstGeom prst="bentConnector3">
                          <a:avLst>
                            <a:gd name="adj1" fmla="val 993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315F2" id="Elbow Connector 8" o:spid="_x0000_s1026" type="#_x0000_t34" style="position:absolute;margin-left:282pt;margin-top:12.1pt;width:83.6pt;height:6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" adj="21463" strokecolor="#4472c4 [3204]" strokeweight=".5pt">
                <v:stroke endarrow="block"/>
              </v:shape>
            </w:pict>
          </mc:Fallback>
        </mc:AlternateContent>
      </w:r>
    </w:p>
    <w:p w:rsidR="00215406" w:rsidRDefault="00215406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</w:p>
    <w:p w:rsidR="00215406" w:rsidRDefault="00215406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</w:p>
    <w:p w:rsidR="00215406" w:rsidRDefault="00215406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</w:p>
    <w:p w:rsidR="00215406" w:rsidRDefault="00215406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</w:p>
    <w:p w:rsidR="00215406" w:rsidRDefault="00AE6978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ADEF30" wp14:editId="1ABDE7A5">
                <wp:simplePos x="0" y="0"/>
                <wp:positionH relativeFrom="column">
                  <wp:posOffset>3760939</wp:posOffset>
                </wp:positionH>
                <wp:positionV relativeFrom="paragraph">
                  <wp:posOffset>160130</wp:posOffset>
                </wp:positionV>
                <wp:extent cx="1550504" cy="612648"/>
                <wp:effectExtent l="0" t="0" r="12065" b="10160"/>
                <wp:wrapNone/>
                <wp:docPr id="1497358007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978" w:rsidRPr="00215406" w:rsidRDefault="00AE6978" w:rsidP="00AE697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ойти г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DEF30" id="_x0000_s1031" type="#_x0000_t109" style="position:absolute;margin-left:296.15pt;margin-top:12.6pt;width:122.1pt;height:48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" fillcolor="#4472c4 [3204]" strokecolor="#09101d [484]" strokeweight="1pt">
                <v:textbox>
                  <w:txbxContent>
                    <w:p w:rsidR="00AE6978" w:rsidRPr="00215406" w:rsidRDefault="00AE6978" w:rsidP="00AE697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ойти гор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ADEF30" wp14:editId="1ABDE7A5">
                <wp:simplePos x="0" y="0"/>
                <wp:positionH relativeFrom="column">
                  <wp:posOffset>-57453</wp:posOffset>
                </wp:positionH>
                <wp:positionV relativeFrom="paragraph">
                  <wp:posOffset>160020</wp:posOffset>
                </wp:positionV>
                <wp:extent cx="1550504" cy="612648"/>
                <wp:effectExtent l="0" t="0" r="12065" b="10160"/>
                <wp:wrapNone/>
                <wp:docPr id="832689527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406" w:rsidRPr="00215406" w:rsidRDefault="00AE6978" w:rsidP="002154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дти в г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DEF30" id="_x0000_s1032" type="#_x0000_t109" style="position:absolute;margin-left:-4.5pt;margin-top:12.6pt;width:122.1pt;height:48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" fillcolor="#4472c4 [3204]" strokecolor="#09101d [484]" strokeweight="1pt">
                <v:textbox>
                  <w:txbxContent>
                    <w:p w:rsidR="00215406" w:rsidRPr="00215406" w:rsidRDefault="00AE6978" w:rsidP="002154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дти в гору</w:t>
                      </w:r>
                    </w:p>
                  </w:txbxContent>
                </v:textbox>
              </v:shape>
            </w:pict>
          </mc:Fallback>
        </mc:AlternateContent>
      </w:r>
    </w:p>
    <w:p w:rsidR="00215406" w:rsidRDefault="00215406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</w:p>
    <w:p w:rsidR="00215406" w:rsidRDefault="00215406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</w:p>
    <w:p w:rsidR="00215406" w:rsidRDefault="00215406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</w:p>
    <w:p w:rsidR="00215406" w:rsidRDefault="00AE6978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51791</wp:posOffset>
                </wp:positionH>
                <wp:positionV relativeFrom="paragraph">
                  <wp:posOffset>70485</wp:posOffset>
                </wp:positionV>
                <wp:extent cx="0" cy="317500"/>
                <wp:effectExtent l="0" t="0" r="12700" b="12700"/>
                <wp:wrapNone/>
                <wp:docPr id="628124308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CCA32" id="Straight Connector 1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4pt,5.55pt" to="358.4pt,3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75861</wp:posOffset>
                </wp:positionH>
                <wp:positionV relativeFrom="paragraph">
                  <wp:posOffset>70927</wp:posOffset>
                </wp:positionV>
                <wp:extent cx="3872285" cy="318052"/>
                <wp:effectExtent l="0" t="0" r="13970" b="12700"/>
                <wp:wrapNone/>
                <wp:docPr id="1280764307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2285" cy="318052"/>
                        </a:xfrm>
                        <a:prstGeom prst="bentConnector3">
                          <a:avLst>
                            <a:gd name="adj1" fmla="val 22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15CB" id="Elbow Connector 11" o:spid="_x0000_s1026" type="#_x0000_t34" style="position:absolute;margin-left:53.2pt;margin-top:5.6pt;width:304.9pt;height:2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" adj="49" strokecolor="#4472c4 [3204]" strokeweight=".5pt"/>
            </w:pict>
          </mc:Fallback>
        </mc:AlternateContent>
      </w:r>
    </w:p>
    <w:p w:rsidR="00AE6978" w:rsidRDefault="00AE6978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</w:p>
    <w:p w:rsidR="00AE6978" w:rsidRDefault="00AE6978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56401</wp:posOffset>
                </wp:positionH>
                <wp:positionV relativeFrom="paragraph">
                  <wp:posOffset>37465</wp:posOffset>
                </wp:positionV>
                <wp:extent cx="0" cy="302701"/>
                <wp:effectExtent l="63500" t="0" r="50800" b="27940"/>
                <wp:wrapNone/>
                <wp:docPr id="6076621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B8059" id="Straight Arrow Connector 13" o:spid="_x0000_s1026" type="#_x0000_t32" style="position:absolute;margin-left:193.4pt;margin-top:2.95pt;width:0;height:23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AE6978" w:rsidRDefault="00AE6978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1C6D2" wp14:editId="34D533C4">
                <wp:simplePos x="0" y="0"/>
                <wp:positionH relativeFrom="column">
                  <wp:posOffset>1867065</wp:posOffset>
                </wp:positionH>
                <wp:positionV relativeFrom="paragraph">
                  <wp:posOffset>164714</wp:posOffset>
                </wp:positionV>
                <wp:extent cx="1176793" cy="413468"/>
                <wp:effectExtent l="0" t="0" r="17145" b="18415"/>
                <wp:wrapNone/>
                <wp:docPr id="166586135" name="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41346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406" w:rsidRPr="00215406" w:rsidRDefault="00215406" w:rsidP="002154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C6D2" id="_x0000_s1033" type="#_x0000_t116" style="position:absolute;margin-left:147pt;margin-top:12.95pt;width:92.65pt;height:3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" fillcolor="#ed7d31 [3205]" strokecolor="#261103 [485]" strokeweight="1pt">
                <v:textbox>
                  <w:txbxContent>
                    <w:p w:rsidR="00215406" w:rsidRPr="00215406" w:rsidRDefault="00215406" w:rsidP="002154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AE6978" w:rsidRDefault="00AE6978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</w:p>
    <w:p w:rsidR="00AE6978" w:rsidRPr="00215406" w:rsidRDefault="00AE6978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</w:p>
    <w:p w:rsidR="00AE6978" w:rsidRDefault="00AE6978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</w:p>
    <w:p w:rsidR="00AE6978" w:rsidRDefault="00AE6978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</w:p>
    <w:p w:rsidR="00AE6978" w:rsidRDefault="00AE6978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</w:p>
    <w:p w:rsidR="00AE6978" w:rsidRDefault="00AE6978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</w:p>
    <w:p w:rsidR="00AE6978" w:rsidRDefault="00AE6978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</w:p>
    <w:p w:rsidR="00AE6978" w:rsidRDefault="00AE6978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</w:p>
    <w:p w:rsidR="00462CFB" w:rsidRDefault="00462CFB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</w:p>
    <w:p w:rsidR="00215406" w:rsidRPr="00215406" w:rsidRDefault="00215406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  <w:r w:rsidRPr="00215406">
        <w:rPr>
          <w:rFonts w:ascii="Arial" w:eastAsia="Times New Roman" w:hAnsi="Arial" w:cs="Arial"/>
          <w:color w:val="434343"/>
          <w:kern w:val="0"/>
          <w14:ligatures w14:val="none"/>
        </w:rPr>
        <w:t>Пункт 2</w:t>
      </w:r>
    </w:p>
    <w:p w:rsidR="00215406" w:rsidRDefault="00215406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21540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Готовь сани летом, а телегу зимой.</w:t>
      </w:r>
    </w:p>
    <w:p w:rsidR="00467346" w:rsidRDefault="00467346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406" w:rsidRDefault="00215406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406" w:rsidRDefault="00AE6978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BEC527" wp14:editId="009E1B00">
                <wp:simplePos x="0" y="0"/>
                <wp:positionH relativeFrom="column">
                  <wp:posOffset>3332643</wp:posOffset>
                </wp:positionH>
                <wp:positionV relativeFrom="paragraph">
                  <wp:posOffset>48260</wp:posOffset>
                </wp:positionV>
                <wp:extent cx="1081240" cy="413468"/>
                <wp:effectExtent l="0" t="0" r="11430" b="18415"/>
                <wp:wrapNone/>
                <wp:docPr id="949292043" name="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40" cy="41346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978" w:rsidRPr="00215406" w:rsidRDefault="00AE6978" w:rsidP="00AE697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EC527" id="_x0000_s1034" type="#_x0000_t116" style="position:absolute;margin-left:262.4pt;margin-top:3.8pt;width:85.15pt;height:32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" fillcolor="#ed7d31 [3205]" strokecolor="#261103 [485]" strokeweight="1pt">
                <v:textbox>
                  <w:txbxContent>
                    <w:p w:rsidR="00AE6978" w:rsidRPr="00215406" w:rsidRDefault="00AE6978" w:rsidP="00AE697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AE6978" w:rsidRDefault="00AE6978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AE6978" w:rsidRDefault="00467346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73663</wp:posOffset>
                </wp:positionH>
                <wp:positionV relativeFrom="paragraph">
                  <wp:posOffset>141605</wp:posOffset>
                </wp:positionV>
                <wp:extent cx="0" cy="545438"/>
                <wp:effectExtent l="63500" t="0" r="38100" b="26670"/>
                <wp:wrapNone/>
                <wp:docPr id="54747009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08E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05pt;margin-top:11.15pt;width:0;height:42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AE6978" w:rsidRDefault="00AE6978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AE6978" w:rsidRDefault="00AE6978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AE6978" w:rsidRDefault="00AE6978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AE6978" w:rsidRDefault="00656C55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A670EB" wp14:editId="6546B3DF">
                <wp:simplePos x="0" y="0"/>
                <wp:positionH relativeFrom="column">
                  <wp:posOffset>5208905</wp:posOffset>
                </wp:positionH>
                <wp:positionV relativeFrom="paragraph">
                  <wp:posOffset>1387475</wp:posOffset>
                </wp:positionV>
                <wp:extent cx="1550035" cy="612140"/>
                <wp:effectExtent l="0" t="0" r="12065" b="10160"/>
                <wp:wrapNone/>
                <wp:docPr id="1701501480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346" w:rsidRPr="00215406" w:rsidRDefault="00467346" w:rsidP="0046734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Готовить са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670EB" id="_x0000_s1035" type="#_x0000_t109" style="position:absolute;margin-left:410.15pt;margin-top:109.25pt;width:122.05pt;height:48.2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" fillcolor="#4472c4 [3204]" strokecolor="#09101d [484]" strokeweight="1pt">
                <v:textbox>
                  <w:txbxContent>
                    <w:p w:rsidR="00467346" w:rsidRPr="00215406" w:rsidRDefault="00467346" w:rsidP="0046734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отовить са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5F91BC" wp14:editId="1E66B396">
                <wp:simplePos x="0" y="0"/>
                <wp:positionH relativeFrom="column">
                  <wp:posOffset>970915</wp:posOffset>
                </wp:positionH>
                <wp:positionV relativeFrom="paragraph">
                  <wp:posOffset>1397000</wp:posOffset>
                </wp:positionV>
                <wp:extent cx="2129790" cy="941070"/>
                <wp:effectExtent l="12700" t="12700" r="29210" b="24130"/>
                <wp:wrapNone/>
                <wp:docPr id="609582979" name="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941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346" w:rsidRPr="00215406" w:rsidRDefault="00467346" w:rsidP="0046734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йчас зим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91BC" id="_x0000_s1036" type="#_x0000_t110" style="position:absolute;margin-left:76.45pt;margin-top:110pt;width:167.7pt;height:74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" fillcolor="#70ad47 [3209]" strokecolor="#10190a [489]" strokeweight="1pt">
                <v:textbox>
                  <w:txbxContent>
                    <w:p w:rsidR="00467346" w:rsidRPr="00215406" w:rsidRDefault="00467346" w:rsidP="0046734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йчас зим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BD8D68" wp14:editId="1CE6B4B0">
                <wp:simplePos x="0" y="0"/>
                <wp:positionH relativeFrom="column">
                  <wp:posOffset>4926965</wp:posOffset>
                </wp:positionH>
                <wp:positionV relativeFrom="paragraph">
                  <wp:posOffset>506730</wp:posOffset>
                </wp:positionV>
                <wp:extent cx="1061720" cy="882015"/>
                <wp:effectExtent l="0" t="0" r="68580" b="32385"/>
                <wp:wrapNone/>
                <wp:docPr id="1248670850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720" cy="882015"/>
                        </a:xfrm>
                        <a:prstGeom prst="bentConnector3">
                          <a:avLst>
                            <a:gd name="adj1" fmla="val 993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8DA87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387.95pt;margin-top:39.9pt;width:83.6pt;height:69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" adj="21463" strokecolor="#4472c4 [3204]" strokeweight=".5pt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A36355" wp14:editId="382674C5">
                <wp:simplePos x="0" y="0"/>
                <wp:positionH relativeFrom="column">
                  <wp:posOffset>2794000</wp:posOffset>
                </wp:positionH>
                <wp:positionV relativeFrom="paragraph">
                  <wp:posOffset>45085</wp:posOffset>
                </wp:positionV>
                <wp:extent cx="2129790" cy="941070"/>
                <wp:effectExtent l="12700" t="12700" r="29210" b="24130"/>
                <wp:wrapNone/>
                <wp:docPr id="1396131638" name="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941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978" w:rsidRPr="00215406" w:rsidRDefault="00AE6978" w:rsidP="00AE697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йчас лет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6355" id="_x0000_s1037" type="#_x0000_t110" style="position:absolute;margin-left:220pt;margin-top:3.55pt;width:167.7pt;height:74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" fillcolor="#70ad47 [3209]" strokecolor="#10190a [489]" strokeweight="1pt">
                <v:textbox>
                  <w:txbxContent>
                    <w:p w:rsidR="00AE6978" w:rsidRPr="00215406" w:rsidRDefault="00AE6978" w:rsidP="00AE697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йчас лето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958EB1" wp14:editId="5990141C">
                <wp:simplePos x="0" y="0"/>
                <wp:positionH relativeFrom="column">
                  <wp:posOffset>5313045</wp:posOffset>
                </wp:positionH>
                <wp:positionV relativeFrom="paragraph">
                  <wp:posOffset>102870</wp:posOffset>
                </wp:positionV>
                <wp:extent cx="377190" cy="301625"/>
                <wp:effectExtent l="0" t="0" r="16510" b="15875"/>
                <wp:wrapNone/>
                <wp:docPr id="179246824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346" w:rsidRPr="00AE6978" w:rsidRDefault="00467346" w:rsidP="0046734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8EB1" id="_x0000_s1038" type="#_x0000_t202" style="position:absolute;margin-left:418.35pt;margin-top:8.1pt;width:29.7pt;height:2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" fillcolor="white [3201]" strokeweight=".5pt">
                <v:textbox>
                  <w:txbxContent>
                    <w:p w:rsidR="00467346" w:rsidRPr="00AE6978" w:rsidRDefault="00467346" w:rsidP="0046734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7396F0" wp14:editId="0072352E">
                <wp:simplePos x="0" y="0"/>
                <wp:positionH relativeFrom="column">
                  <wp:posOffset>2188373</wp:posOffset>
                </wp:positionH>
                <wp:positionV relativeFrom="paragraph">
                  <wp:posOffset>102235</wp:posOffset>
                </wp:positionV>
                <wp:extent cx="436880" cy="309245"/>
                <wp:effectExtent l="0" t="0" r="7620" b="8255"/>
                <wp:wrapNone/>
                <wp:docPr id="23785256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3688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346" w:rsidRPr="00AE6978" w:rsidRDefault="00467346" w:rsidP="0046734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96F0" id="_x0000_s1039" type="#_x0000_t202" style="position:absolute;margin-left:172.3pt;margin-top:8.05pt;width:34.4pt;height:24.3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" fillcolor="white [3201]" strokeweight=".5pt">
                <v:textbox>
                  <w:txbxContent>
                    <w:p w:rsidR="00467346" w:rsidRPr="00AE6978" w:rsidRDefault="00467346" w:rsidP="0046734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AE6978" w:rsidRDefault="00AE6978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AE6978" w:rsidRDefault="00AE6978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AE6978" w:rsidRDefault="00467346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29C9CE" wp14:editId="2F2F8BB3">
                <wp:simplePos x="0" y="0"/>
                <wp:positionH relativeFrom="column">
                  <wp:posOffset>2021368</wp:posOffset>
                </wp:positionH>
                <wp:positionV relativeFrom="paragraph">
                  <wp:posOffset>34290</wp:posOffset>
                </wp:positionV>
                <wp:extent cx="776025" cy="882015"/>
                <wp:effectExtent l="63500" t="0" r="11430" b="32385"/>
                <wp:wrapNone/>
                <wp:docPr id="132281919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025" cy="882015"/>
                        </a:xfrm>
                        <a:prstGeom prst="bentConnector3">
                          <a:avLst>
                            <a:gd name="adj1" fmla="val 1002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70D8A" id="Elbow Connector 9" o:spid="_x0000_s1026" type="#_x0000_t34" style="position:absolute;margin-left:159.15pt;margin-top:2.7pt;width:61.1pt;height:69.4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" adj="21644" strokecolor="#4472c4 [3204]" strokeweight=".5pt">
                <v:stroke endarrow="block"/>
              </v:shape>
            </w:pict>
          </mc:Fallback>
        </mc:AlternateContent>
      </w:r>
    </w:p>
    <w:p w:rsidR="00AE6978" w:rsidRDefault="00AE6978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AE6978" w:rsidRDefault="00AE6978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AE6978" w:rsidRDefault="00AE6978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406" w:rsidRDefault="00215406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406" w:rsidRPr="00215406" w:rsidRDefault="00467346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314988" wp14:editId="24DED6A7">
                <wp:simplePos x="0" y="0"/>
                <wp:positionH relativeFrom="column">
                  <wp:posOffset>635000</wp:posOffset>
                </wp:positionH>
                <wp:positionV relativeFrom="paragraph">
                  <wp:posOffset>163830</wp:posOffset>
                </wp:positionV>
                <wp:extent cx="437322" cy="309245"/>
                <wp:effectExtent l="0" t="0" r="7620" b="8255"/>
                <wp:wrapNone/>
                <wp:docPr id="165764446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37322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346" w:rsidRPr="00AE6978" w:rsidRDefault="00467346" w:rsidP="0046734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4988" id="_x0000_s1040" type="#_x0000_t202" style="position:absolute;margin-left:50pt;margin-top:12.9pt;width:34.45pt;height:24.3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" fillcolor="white [3201]" strokeweight=".5pt">
                <v:textbox>
                  <w:txbxContent>
                    <w:p w:rsidR="00467346" w:rsidRPr="00AE6978" w:rsidRDefault="00467346" w:rsidP="0046734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67346" w:rsidRDefault="00656C55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1259F0" wp14:editId="7210FB2A">
                <wp:simplePos x="0" y="0"/>
                <wp:positionH relativeFrom="column">
                  <wp:posOffset>605155</wp:posOffset>
                </wp:positionH>
                <wp:positionV relativeFrom="paragraph">
                  <wp:posOffset>405764</wp:posOffset>
                </wp:positionV>
                <wp:extent cx="368300" cy="2002155"/>
                <wp:effectExtent l="0" t="0" r="12700" b="17145"/>
                <wp:wrapNone/>
                <wp:docPr id="1509051185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2002155"/>
                        </a:xfrm>
                        <a:prstGeom prst="bentConnector3">
                          <a:avLst>
                            <a:gd name="adj1" fmla="val 204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4F21" id="Elbow Connector 11" o:spid="_x0000_s1026" type="#_x0000_t34" style="position:absolute;margin-left:47.65pt;margin-top:31.95pt;width:29pt;height:157.6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" adj="441" strokecolor="#4472c4 [3204]" strokeweight=".5pt"/>
            </w:pict>
          </mc:Fallback>
        </mc:AlternateContent>
      </w: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5B0815" wp14:editId="5B51FA20">
                <wp:simplePos x="0" y="0"/>
                <wp:positionH relativeFrom="column">
                  <wp:posOffset>3078317</wp:posOffset>
                </wp:positionH>
                <wp:positionV relativeFrom="paragraph">
                  <wp:posOffset>408940</wp:posOffset>
                </wp:positionV>
                <wp:extent cx="1061720" cy="882015"/>
                <wp:effectExtent l="0" t="0" r="68580" b="32385"/>
                <wp:wrapNone/>
                <wp:docPr id="258549672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720" cy="882015"/>
                        </a:xfrm>
                        <a:prstGeom prst="bentConnector3">
                          <a:avLst>
                            <a:gd name="adj1" fmla="val 1001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D07CF" id="Elbow Connector 8" o:spid="_x0000_s1026" type="#_x0000_t34" style="position:absolute;margin-left:242.4pt;margin-top:32.2pt;width:83.6pt;height:69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" adj="21622" strokecolor="#4472c4 [3204]" strokeweight=".5pt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DB877F" wp14:editId="01EA070E">
                <wp:simplePos x="0" y="0"/>
                <wp:positionH relativeFrom="column">
                  <wp:posOffset>3175163</wp:posOffset>
                </wp:positionH>
                <wp:positionV relativeFrom="paragraph">
                  <wp:posOffset>38735</wp:posOffset>
                </wp:positionV>
                <wp:extent cx="377190" cy="301625"/>
                <wp:effectExtent l="0" t="0" r="16510" b="15875"/>
                <wp:wrapNone/>
                <wp:docPr id="15043145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346" w:rsidRPr="00AE6978" w:rsidRDefault="00467346" w:rsidP="0046734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877F" id="_x0000_s1041" type="#_x0000_t202" style="position:absolute;margin-left:250pt;margin-top:3.05pt;width:29.7pt;height:2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" fillcolor="white [3201]" strokeweight=".5pt">
                <v:textbox>
                  <w:txbxContent>
                    <w:p w:rsidR="00467346" w:rsidRPr="00AE6978" w:rsidRDefault="00467346" w:rsidP="0046734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467346" w:rsidRDefault="00467346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563E3D" wp14:editId="499E80B4">
                <wp:simplePos x="0" y="0"/>
                <wp:positionH relativeFrom="column">
                  <wp:posOffset>3930178</wp:posOffset>
                </wp:positionH>
                <wp:positionV relativeFrom="paragraph">
                  <wp:posOffset>106045</wp:posOffset>
                </wp:positionV>
                <wp:extent cx="2059968" cy="1900417"/>
                <wp:effectExtent l="0" t="0" r="10160" b="17780"/>
                <wp:wrapNone/>
                <wp:docPr id="579389010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968" cy="1900417"/>
                        </a:xfrm>
                        <a:prstGeom prst="bentConnector3">
                          <a:avLst>
                            <a:gd name="adj1" fmla="val 9960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401A" id="Elbow Connector 11" o:spid="_x0000_s1026" type="#_x0000_t34" style="position:absolute;margin-left:309.45pt;margin-top:8.35pt;width:162.2pt;height:149.6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" adj="21516" strokecolor="#4472c4 [3204]" strokeweight=".5pt"/>
            </w:pict>
          </mc:Fallback>
        </mc:AlternateContent>
      </w:r>
    </w:p>
    <w:p w:rsidR="00467346" w:rsidRDefault="00467346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</w:p>
    <w:p w:rsidR="00467346" w:rsidRDefault="00467346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D66529" wp14:editId="1FF3A3AC">
                <wp:simplePos x="0" y="0"/>
                <wp:positionH relativeFrom="column">
                  <wp:posOffset>3333278</wp:posOffset>
                </wp:positionH>
                <wp:positionV relativeFrom="paragraph">
                  <wp:posOffset>104775</wp:posOffset>
                </wp:positionV>
                <wp:extent cx="1550504" cy="612648"/>
                <wp:effectExtent l="0" t="0" r="12065" b="10160"/>
                <wp:wrapNone/>
                <wp:docPr id="2053125480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346" w:rsidRPr="00215406" w:rsidRDefault="00467346" w:rsidP="0046734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Готовить теле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66529" id="_x0000_s1042" type="#_x0000_t109" style="position:absolute;margin-left:262.45pt;margin-top:8.25pt;width:122.1pt;height:48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" fillcolor="#4472c4 [3204]" strokecolor="#09101d [484]" strokeweight="1pt">
                <v:textbox>
                  <w:txbxContent>
                    <w:p w:rsidR="00467346" w:rsidRPr="00215406" w:rsidRDefault="00467346" w:rsidP="0046734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отовить телегу</w:t>
                      </w:r>
                    </w:p>
                  </w:txbxContent>
                </v:textbox>
              </v:shape>
            </w:pict>
          </mc:Fallback>
        </mc:AlternateContent>
      </w:r>
    </w:p>
    <w:p w:rsidR="00467346" w:rsidRDefault="00656C55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434343"/>
          <w:kern w:val="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138823</wp:posOffset>
                </wp:positionH>
                <wp:positionV relativeFrom="paragraph">
                  <wp:posOffset>344013</wp:posOffset>
                </wp:positionV>
                <wp:extent cx="0" cy="532406"/>
                <wp:effectExtent l="0" t="0" r="12700" b="13970"/>
                <wp:wrapNone/>
                <wp:docPr id="195263201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5E481" id="Straight Connector 1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pt,27.1pt" to="325.9pt,6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</w:p>
    <w:p w:rsidR="00467346" w:rsidRDefault="00467346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</w:p>
    <w:p w:rsidR="00467346" w:rsidRDefault="00467346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9616BB" wp14:editId="47F30004">
                <wp:simplePos x="0" y="0"/>
                <wp:positionH relativeFrom="column">
                  <wp:posOffset>636628</wp:posOffset>
                </wp:positionH>
                <wp:positionV relativeFrom="paragraph">
                  <wp:posOffset>116249</wp:posOffset>
                </wp:positionV>
                <wp:extent cx="3494737" cy="1391893"/>
                <wp:effectExtent l="0" t="0" r="61595" b="31115"/>
                <wp:wrapNone/>
                <wp:docPr id="15219373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4737" cy="1391893"/>
                        </a:xfrm>
                        <a:prstGeom prst="bentConnector3">
                          <a:avLst>
                            <a:gd name="adj1" fmla="val 1001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ACD8" id="Elbow Connector 9" o:spid="_x0000_s1026" type="#_x0000_t34" style="position:absolute;margin-left:50.15pt;margin-top:9.15pt;width:275.2pt;height:109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" adj="21631" strokecolor="#4472c4 [3204]" strokeweight=".5pt">
                <v:stroke endarrow="block"/>
              </v:shape>
            </w:pict>
          </mc:Fallback>
        </mc:AlternateContent>
      </w:r>
    </w:p>
    <w:p w:rsidR="00467346" w:rsidRDefault="00467346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</w:p>
    <w:p w:rsidR="00467346" w:rsidRDefault="00467346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</w:p>
    <w:p w:rsidR="00467346" w:rsidRDefault="00467346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EECBBC" wp14:editId="1D0A9137">
                <wp:simplePos x="0" y="0"/>
                <wp:positionH relativeFrom="column">
                  <wp:posOffset>3557433</wp:posOffset>
                </wp:positionH>
                <wp:positionV relativeFrom="paragraph">
                  <wp:posOffset>370205</wp:posOffset>
                </wp:positionV>
                <wp:extent cx="1176655" cy="413385"/>
                <wp:effectExtent l="0" t="0" r="17145" b="18415"/>
                <wp:wrapNone/>
                <wp:docPr id="797982014" name="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1338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346" w:rsidRPr="00215406" w:rsidRDefault="00467346" w:rsidP="0046734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CBBC" id="_x0000_s1043" type="#_x0000_t116" style="position:absolute;margin-left:280.1pt;margin-top:29.15pt;width:92.65pt;height:32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" fillcolor="#ed7d31 [3205]" strokecolor="#261103 [485]" strokeweight="1pt">
                <v:textbox>
                  <w:txbxContent>
                    <w:p w:rsidR="00467346" w:rsidRPr="00215406" w:rsidRDefault="00467346" w:rsidP="0046734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467346" w:rsidRDefault="00467346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</w:p>
    <w:p w:rsidR="00467346" w:rsidRDefault="00467346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</w:p>
    <w:p w:rsidR="00467346" w:rsidRDefault="00467346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</w:p>
    <w:p w:rsidR="00D265CD" w:rsidRDefault="00D265CD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</w:p>
    <w:p w:rsidR="00D265CD" w:rsidRDefault="00D265CD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</w:p>
    <w:p w:rsidR="00215406" w:rsidRPr="00215406" w:rsidRDefault="00215406" w:rsidP="00215406">
      <w:pPr>
        <w:spacing w:before="320" w:after="80"/>
        <w:outlineLvl w:val="2"/>
        <w:rPr>
          <w:rFonts w:ascii="Arial" w:eastAsia="Times New Roman" w:hAnsi="Arial" w:cs="Arial"/>
          <w:color w:val="434343"/>
          <w:kern w:val="0"/>
          <w14:ligatures w14:val="none"/>
        </w:rPr>
      </w:pPr>
      <w:r w:rsidRPr="00215406">
        <w:rPr>
          <w:rFonts w:ascii="Arial" w:eastAsia="Times New Roman" w:hAnsi="Arial" w:cs="Arial"/>
          <w:color w:val="434343"/>
          <w:kern w:val="0"/>
          <w14:ligatures w14:val="none"/>
        </w:rPr>
        <w:t>Пункт 3</w:t>
      </w:r>
    </w:p>
    <w:p w:rsidR="00215406" w:rsidRDefault="00215406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21540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Куй железо, пока горячо.</w:t>
      </w: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2B2435" wp14:editId="0818E4B7">
                <wp:simplePos x="0" y="0"/>
                <wp:positionH relativeFrom="column">
                  <wp:posOffset>2329815</wp:posOffset>
                </wp:positionH>
                <wp:positionV relativeFrom="paragraph">
                  <wp:posOffset>91412</wp:posOffset>
                </wp:positionV>
                <wp:extent cx="1081240" cy="413468"/>
                <wp:effectExtent l="0" t="0" r="11430" b="18415"/>
                <wp:wrapNone/>
                <wp:docPr id="1482170890" name="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40" cy="41346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600" w:rsidRPr="00215406" w:rsidRDefault="00215600" w:rsidP="0021560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2435" id="_x0000_s1044" type="#_x0000_t116" style="position:absolute;margin-left:183.45pt;margin-top:7.2pt;width:85.15pt;height:32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" fillcolor="#ed7d31 [3205]" strokecolor="#261103 [485]" strokeweight="1pt">
                <v:textbox>
                  <w:txbxContent>
                    <w:p w:rsidR="00215600" w:rsidRPr="00215406" w:rsidRDefault="00215600" w:rsidP="0021560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846457</wp:posOffset>
                </wp:positionH>
                <wp:positionV relativeFrom="paragraph">
                  <wp:posOffset>19243</wp:posOffset>
                </wp:positionV>
                <wp:extent cx="0" cy="636187"/>
                <wp:effectExtent l="63500" t="0" r="50800" b="37465"/>
                <wp:wrapNone/>
                <wp:docPr id="1759265534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CDDD2" id="Straight Arrow Connector 25" o:spid="_x0000_s1026" type="#_x0000_t32" style="position:absolute;margin-left:224.15pt;margin-top:1.5pt;width:0;height:50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57070F" wp14:editId="76B66BCA">
                <wp:simplePos x="0" y="0"/>
                <wp:positionH relativeFrom="column">
                  <wp:posOffset>2003729</wp:posOffset>
                </wp:positionH>
                <wp:positionV relativeFrom="paragraph">
                  <wp:posOffset>12341</wp:posOffset>
                </wp:positionV>
                <wp:extent cx="1550504" cy="660317"/>
                <wp:effectExtent l="0" t="0" r="12065" b="13335"/>
                <wp:wrapNone/>
                <wp:docPr id="1500387493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66031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600" w:rsidRPr="00215406" w:rsidRDefault="00215600" w:rsidP="0021560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ть ковать желез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070F" id="_x0000_s1045" type="#_x0000_t109" style="position:absolute;margin-left:157.75pt;margin-top:.95pt;width:122.1pt;height:5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" fillcolor="#4472c4 [3204]" strokecolor="#09101d [484]" strokeweight="1pt">
                <v:textbox>
                  <w:txbxContent>
                    <w:p w:rsidR="00215600" w:rsidRPr="00215406" w:rsidRDefault="00215600" w:rsidP="0021560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ть ковать железо</w:t>
                      </w:r>
                    </w:p>
                  </w:txbxContent>
                </v:textbox>
              </v:shape>
            </w:pict>
          </mc:Fallback>
        </mc:AlternateContent>
      </w: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782846</wp:posOffset>
                </wp:positionH>
                <wp:positionV relativeFrom="paragraph">
                  <wp:posOffset>30149</wp:posOffset>
                </wp:positionV>
                <wp:extent cx="0" cy="588396"/>
                <wp:effectExtent l="63500" t="0" r="38100" b="34290"/>
                <wp:wrapNone/>
                <wp:docPr id="1316184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55F6" id="Straight Arrow Connector 27" o:spid="_x0000_s1026" type="#_x0000_t32" style="position:absolute;margin-left:219.1pt;margin-top:2.35pt;width:0;height:46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" strokecolor="#4472c4 [3204]" strokeweight=".5pt">
                <v:stroke endarrow="block" joinstyle="miter"/>
              </v:shape>
            </w:pict>
          </mc:Fallback>
        </mc:AlternateContent>
      </w: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25597</wp:posOffset>
                </wp:positionH>
                <wp:positionV relativeFrom="paragraph">
                  <wp:posOffset>136194</wp:posOffset>
                </wp:positionV>
                <wp:extent cx="1918970" cy="954543"/>
                <wp:effectExtent l="12700" t="0" r="11430" b="10795"/>
                <wp:wrapNone/>
                <wp:docPr id="1647287581" name="Preparat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954543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600" w:rsidRPr="00215600" w:rsidRDefault="00215600" w:rsidP="0021560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Железо еще горяче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Preparation 17" o:spid="_x0000_s1046" type="#_x0000_t117" style="position:absolute;margin-left:143.75pt;margin-top:10.7pt;width:151.1pt;height:75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" fillcolor="#ffc000 [3207]" strokecolor="#261c00 [487]" strokeweight="1pt">
                <v:textbox>
                  <w:txbxContent>
                    <w:p w:rsidR="00215600" w:rsidRPr="00215600" w:rsidRDefault="00215600" w:rsidP="0021560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Железо еще горячее?</w:t>
                      </w:r>
                    </w:p>
                  </w:txbxContent>
                </v:textbox>
              </v:shape>
            </w:pict>
          </mc:Fallback>
        </mc:AlternateContent>
      </w: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744566</wp:posOffset>
                </wp:positionH>
                <wp:positionV relativeFrom="paragraph">
                  <wp:posOffset>155437</wp:posOffset>
                </wp:positionV>
                <wp:extent cx="1307493" cy="556702"/>
                <wp:effectExtent l="0" t="0" r="64135" b="27940"/>
                <wp:wrapNone/>
                <wp:docPr id="123573950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493" cy="556702"/>
                        </a:xfrm>
                        <a:prstGeom prst="bentConnector3">
                          <a:avLst>
                            <a:gd name="adj1" fmla="val 998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CFEB7" id="Elbow Connector 24" o:spid="_x0000_s1026" type="#_x0000_t34" style="position:absolute;margin-left:294.85pt;margin-top:12.25pt;width:102.95pt;height:43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" adj="21571" strokecolor="#4472c4 [3204]" strokeweight=".5pt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824383</wp:posOffset>
                </wp:positionH>
                <wp:positionV relativeFrom="paragraph">
                  <wp:posOffset>155436</wp:posOffset>
                </wp:positionV>
                <wp:extent cx="179346" cy="1399540"/>
                <wp:effectExtent l="698500" t="63500" r="11430" b="22860"/>
                <wp:wrapNone/>
                <wp:docPr id="1462783041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346" cy="1399540"/>
                        </a:xfrm>
                        <a:prstGeom prst="bentConnector3">
                          <a:avLst>
                            <a:gd name="adj1" fmla="val 483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390B" id="Elbow Connector 20" o:spid="_x0000_s1026" type="#_x0000_t34" style="position:absolute;margin-left:143.65pt;margin-top:12.25pt;width:14.1pt;height:110.2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" adj="104436" strokecolor="#4472c4 [3204]" strokeweight=".5pt">
                <v:stroke endarrow="block"/>
              </v:shape>
            </w:pict>
          </mc:Fallback>
        </mc:AlternateContent>
      </w: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82460</wp:posOffset>
                </wp:positionH>
                <wp:positionV relativeFrom="paragraph">
                  <wp:posOffset>126033</wp:posOffset>
                </wp:positionV>
                <wp:extent cx="0" cy="620201"/>
                <wp:effectExtent l="63500" t="0" r="38100" b="27940"/>
                <wp:wrapNone/>
                <wp:docPr id="2370212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58769" id="Straight Arrow Connector 19" o:spid="_x0000_s1026" type="#_x0000_t32" style="position:absolute;margin-left:219.1pt;margin-top:9.9pt;width:0;height:48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98713F" wp14:editId="1C3D661D">
                <wp:simplePos x="0" y="0"/>
                <wp:positionH relativeFrom="column">
                  <wp:posOffset>4270375</wp:posOffset>
                </wp:positionH>
                <wp:positionV relativeFrom="paragraph">
                  <wp:posOffset>69850</wp:posOffset>
                </wp:positionV>
                <wp:extent cx="1550035" cy="612140"/>
                <wp:effectExtent l="0" t="0" r="12065" b="10160"/>
                <wp:wrapNone/>
                <wp:docPr id="365211746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600" w:rsidRPr="00215406" w:rsidRDefault="00215600" w:rsidP="0021560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естать ковать желез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8713F" id="_x0000_s1047" type="#_x0000_t109" style="position:absolute;margin-left:336.25pt;margin-top:5.5pt;width:122.05pt;height:48.2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" fillcolor="#4472c4 [3204]" strokecolor="#09101d [484]" strokeweight="1pt">
                <v:textbox>
                  <w:txbxContent>
                    <w:p w:rsidR="00215600" w:rsidRPr="00215406" w:rsidRDefault="00215600" w:rsidP="0021560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естать ковать железо</w:t>
                      </w:r>
                    </w:p>
                  </w:txbxContent>
                </v:textbox>
              </v:shape>
            </w:pict>
          </mc:Fallback>
        </mc:AlternateContent>
      </w: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E1AC46" wp14:editId="1F9AC6C2">
                <wp:simplePos x="0" y="0"/>
                <wp:positionH relativeFrom="column">
                  <wp:posOffset>2003646</wp:posOffset>
                </wp:positionH>
                <wp:positionV relativeFrom="paragraph">
                  <wp:posOffset>125178</wp:posOffset>
                </wp:positionV>
                <wp:extent cx="1550504" cy="612648"/>
                <wp:effectExtent l="0" t="0" r="12065" b="10160"/>
                <wp:wrapNone/>
                <wp:docPr id="1687238688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600" w:rsidRPr="00215406" w:rsidRDefault="00215600" w:rsidP="0021560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вать желез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1AC46" id="_x0000_s1048" type="#_x0000_t109" style="position:absolute;margin-left:157.75pt;margin-top:9.85pt;width:122.1pt;height:48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" fillcolor="#4472c4 [3204]" strokecolor="#09101d [484]" strokeweight="1pt">
                <v:textbox>
                  <w:txbxContent>
                    <w:p w:rsidR="00215600" w:rsidRPr="00215406" w:rsidRDefault="00215600" w:rsidP="0021560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вать железо</w:t>
                      </w:r>
                    </w:p>
                  </w:txbxContent>
                </v:textbox>
              </v:shape>
            </w:pict>
          </mc:Fallback>
        </mc:AlternateContent>
      </w: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524127</wp:posOffset>
                </wp:positionH>
                <wp:positionV relativeFrom="paragraph">
                  <wp:posOffset>31833</wp:posOffset>
                </wp:positionV>
                <wp:extent cx="512030" cy="1470991"/>
                <wp:effectExtent l="0" t="0" r="8890" b="15240"/>
                <wp:wrapNone/>
                <wp:docPr id="366955396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030" cy="1470991"/>
                        </a:xfrm>
                        <a:prstGeom prst="bentConnector3">
                          <a:avLst>
                            <a:gd name="adj1" fmla="val 8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5B03" id="Elbow Connector 23" o:spid="_x0000_s1026" type="#_x0000_t34" style="position:absolute;margin-left:356.25pt;margin-top:2.5pt;width:40.3pt;height:115.8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" adj="176" strokecolor="#4472c4 [3204]" strokeweight=".5pt"/>
            </w:pict>
          </mc:Fallback>
        </mc:AlternateContent>
      </w: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DE51DF" wp14:editId="1EF7C988">
                <wp:simplePos x="0" y="0"/>
                <wp:positionH relativeFrom="column">
                  <wp:posOffset>2846457</wp:posOffset>
                </wp:positionH>
                <wp:positionV relativeFrom="paragraph">
                  <wp:posOffset>56929</wp:posOffset>
                </wp:positionV>
                <wp:extent cx="1677835" cy="1350203"/>
                <wp:effectExtent l="63500" t="0" r="11430" b="34290"/>
                <wp:wrapNone/>
                <wp:docPr id="549785247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7835" cy="1350203"/>
                        </a:xfrm>
                        <a:prstGeom prst="bentConnector3">
                          <a:avLst>
                            <a:gd name="adj1" fmla="val 1002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8486" id="Elbow Connector 22" o:spid="_x0000_s1026" type="#_x0000_t34" style="position:absolute;margin-left:224.15pt;margin-top:4.5pt;width:132.1pt;height:106.3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" adj="21652" strokecolor="#4472c4 [3204]" strokeweight=".5pt">
                <v:stroke endarrow="block"/>
              </v:shape>
            </w:pict>
          </mc:Fallback>
        </mc:AlternateContent>
      </w: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954A1E" wp14:editId="4C494A06">
                <wp:simplePos x="0" y="0"/>
                <wp:positionH relativeFrom="column">
                  <wp:posOffset>2233433</wp:posOffset>
                </wp:positionH>
                <wp:positionV relativeFrom="paragraph">
                  <wp:posOffset>147375</wp:posOffset>
                </wp:positionV>
                <wp:extent cx="1176655" cy="413385"/>
                <wp:effectExtent l="0" t="0" r="17145" b="18415"/>
                <wp:wrapNone/>
                <wp:docPr id="666389077" name="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1338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600" w:rsidRPr="00215406" w:rsidRDefault="00215600" w:rsidP="0021560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4A1E" id="_x0000_s1049" type="#_x0000_t116" style="position:absolute;margin-left:175.85pt;margin-top:11.6pt;width:92.65pt;height:32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" fillcolor="#ed7d31 [3205]" strokecolor="#261103 [485]" strokeweight="1pt">
                <v:textbox>
                  <w:txbxContent>
                    <w:p w:rsidR="00215600" w:rsidRPr="00215406" w:rsidRDefault="00215600" w:rsidP="0021560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Default="00215600" w:rsidP="00215406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:rsidR="00215600" w:rsidRPr="00215406" w:rsidRDefault="00215600" w:rsidP="00215406">
      <w:pPr>
        <w:rPr>
          <w:rFonts w:ascii="Arial" w:eastAsia="Times New Roman" w:hAnsi="Arial" w:cs="Arial"/>
          <w:color w:val="212529"/>
          <w:kern w:val="0"/>
          <w14:ligatures w14:val="none"/>
        </w:rPr>
      </w:pPr>
    </w:p>
    <w:p w:rsidR="00215406" w:rsidRPr="00215406" w:rsidRDefault="00215406">
      <w:pPr>
        <w:rPr>
          <w:sz w:val="32"/>
          <w:szCs w:val="32"/>
        </w:rPr>
      </w:pPr>
    </w:p>
    <w:p w:rsidR="008F32F8" w:rsidRDefault="008F32F8">
      <w:pPr>
        <w:rPr>
          <w:sz w:val="32"/>
          <w:szCs w:val="32"/>
          <w:lang w:val="ru-RU"/>
        </w:rPr>
      </w:pPr>
    </w:p>
    <w:p w:rsidR="008F32F8" w:rsidRDefault="008F32F8" w:rsidP="008F32F8">
      <w:pPr>
        <w:rPr>
          <w:sz w:val="32"/>
          <w:szCs w:val="32"/>
          <w:lang w:val="ru-RU"/>
        </w:rPr>
      </w:pPr>
      <w:r w:rsidRPr="00D265CD">
        <w:rPr>
          <w:sz w:val="32"/>
          <w:szCs w:val="32"/>
          <w:highlight w:val="yellow"/>
          <w:lang w:val="ru-RU"/>
        </w:rPr>
        <w:t>Задание 6</w:t>
      </w:r>
    </w:p>
    <w:p w:rsidR="008F32F8" w:rsidRDefault="00462CFB">
      <w:pPr>
        <w:rPr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98E348" wp14:editId="4454112E">
                <wp:simplePos x="0" y="0"/>
                <wp:positionH relativeFrom="column">
                  <wp:posOffset>2337600</wp:posOffset>
                </wp:positionH>
                <wp:positionV relativeFrom="paragraph">
                  <wp:posOffset>239091</wp:posOffset>
                </wp:positionV>
                <wp:extent cx="1081240" cy="413468"/>
                <wp:effectExtent l="0" t="0" r="11430" b="18415"/>
                <wp:wrapNone/>
                <wp:docPr id="1142056741" name="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40" cy="41346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CFB" w:rsidRPr="00215406" w:rsidRDefault="00462CFB" w:rsidP="00462CF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E348" id="_x0000_s1050" type="#_x0000_t116" style="position:absolute;margin-left:184.05pt;margin-top:18.85pt;width:85.15pt;height:32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" fillcolor="#ed7d31 [3205]" strokecolor="#261103 [485]" strokeweight="1pt">
                <v:textbox>
                  <w:txbxContent>
                    <w:p w:rsidR="00462CFB" w:rsidRPr="00215406" w:rsidRDefault="00462CFB" w:rsidP="00462CF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462CFB" w:rsidRDefault="00462CFB">
      <w:pPr>
        <w:rPr>
          <w:sz w:val="32"/>
          <w:szCs w:val="32"/>
        </w:rPr>
      </w:pPr>
    </w:p>
    <w:p w:rsidR="00462CFB" w:rsidRDefault="003D6A6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878372</wp:posOffset>
                </wp:positionH>
                <wp:positionV relativeFrom="paragraph">
                  <wp:posOffset>158170</wp:posOffset>
                </wp:positionV>
                <wp:extent cx="0" cy="516918"/>
                <wp:effectExtent l="63500" t="0" r="38100" b="29210"/>
                <wp:wrapNone/>
                <wp:docPr id="125188323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D9E4A" id="Straight Arrow Connector 28" o:spid="_x0000_s1026" type="#_x0000_t32" style="position:absolute;margin-left:226.65pt;margin-top:12.45pt;width:0;height:40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:rsidR="00462CFB" w:rsidRDefault="00462CFB">
      <w:pPr>
        <w:rPr>
          <w:sz w:val="32"/>
          <w:szCs w:val="32"/>
        </w:rPr>
      </w:pPr>
    </w:p>
    <w:p w:rsidR="00462CFB" w:rsidRDefault="00462CFB">
      <w:pPr>
        <w:rPr>
          <w:sz w:val="32"/>
          <w:szCs w:val="32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73FC75" wp14:editId="05A8C4B0">
                <wp:simplePos x="0" y="0"/>
                <wp:positionH relativeFrom="column">
                  <wp:posOffset>1074420</wp:posOffset>
                </wp:positionH>
                <wp:positionV relativeFrom="paragraph">
                  <wp:posOffset>183487</wp:posOffset>
                </wp:positionV>
                <wp:extent cx="3482340" cy="556260"/>
                <wp:effectExtent l="0" t="0" r="10160" b="15240"/>
                <wp:wrapNone/>
                <wp:docPr id="83702997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556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FB" w:rsidRPr="00462CFB" w:rsidRDefault="00462CFB" w:rsidP="00462CFB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Выйти из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FC75" id="_x0000_s1051" type="#_x0000_t109" style="position:absolute;margin-left:84.6pt;margin-top:14.45pt;width:274.2pt;height:43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" fillcolor="white [3201]" strokecolor="black [3200]" strokeweight="1pt">
                <v:textbox>
                  <w:txbxContent>
                    <w:p w:rsidR="00462CFB" w:rsidRPr="00462CFB" w:rsidRDefault="00462CFB" w:rsidP="00462CFB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Выйти из дома</w:t>
                      </w:r>
                    </w:p>
                  </w:txbxContent>
                </v:textbox>
              </v:shape>
            </w:pict>
          </mc:Fallback>
        </mc:AlternateContent>
      </w:r>
    </w:p>
    <w:p w:rsidR="00462CFB" w:rsidRDefault="00462CFB">
      <w:pPr>
        <w:rPr>
          <w:sz w:val="32"/>
          <w:szCs w:val="32"/>
        </w:rPr>
      </w:pPr>
    </w:p>
    <w:p w:rsidR="00462CFB" w:rsidRDefault="003D6A6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830664</wp:posOffset>
                </wp:positionH>
                <wp:positionV relativeFrom="paragraph">
                  <wp:posOffset>239478</wp:posOffset>
                </wp:positionV>
                <wp:extent cx="0" cy="230919"/>
                <wp:effectExtent l="63500" t="0" r="50800" b="36195"/>
                <wp:wrapNone/>
                <wp:docPr id="535954505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BC8D0" id="Straight Arrow Connector 29" o:spid="_x0000_s1026" type="#_x0000_t32" style="position:absolute;margin-left:222.9pt;margin-top:18.85pt;width:0;height:18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462CFB" w:rsidRDefault="00462CFB">
      <w:pPr>
        <w:rPr>
          <w:sz w:val="32"/>
          <w:szCs w:val="32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A88291" wp14:editId="53A5D422">
                <wp:simplePos x="0" y="0"/>
                <wp:positionH relativeFrom="column">
                  <wp:posOffset>1072515</wp:posOffset>
                </wp:positionH>
                <wp:positionV relativeFrom="paragraph">
                  <wp:posOffset>218799</wp:posOffset>
                </wp:positionV>
                <wp:extent cx="3482340" cy="556260"/>
                <wp:effectExtent l="0" t="0" r="10160" b="15240"/>
                <wp:wrapNone/>
                <wp:docPr id="1929246240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556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FB" w:rsidRPr="00462CFB" w:rsidRDefault="00462CFB" w:rsidP="00462CFB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Дойти до автобусной о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8291" id="_x0000_s1052" type="#_x0000_t109" style="position:absolute;margin-left:84.45pt;margin-top:17.25pt;width:274.2pt;height:43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" fillcolor="white [3201]" strokecolor="black [3200]" strokeweight="1pt">
                <v:textbox>
                  <w:txbxContent>
                    <w:p w:rsidR="00462CFB" w:rsidRPr="00462CFB" w:rsidRDefault="00462CFB" w:rsidP="00462CFB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Дойти до автобусной остановки</w:t>
                      </w:r>
                    </w:p>
                  </w:txbxContent>
                </v:textbox>
              </v:shape>
            </w:pict>
          </mc:Fallback>
        </mc:AlternateContent>
      </w:r>
    </w:p>
    <w:p w:rsidR="00462CFB" w:rsidRDefault="00462CFB">
      <w:pPr>
        <w:rPr>
          <w:sz w:val="32"/>
          <w:szCs w:val="32"/>
        </w:rPr>
      </w:pPr>
    </w:p>
    <w:p w:rsidR="00462CFB" w:rsidRDefault="00462CFB">
      <w:pPr>
        <w:rPr>
          <w:sz w:val="32"/>
          <w:szCs w:val="32"/>
        </w:rPr>
      </w:pPr>
    </w:p>
    <w:p w:rsidR="00462CFB" w:rsidRPr="00462CFB" w:rsidRDefault="003D6A6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30554</wp:posOffset>
                </wp:positionH>
                <wp:positionV relativeFrom="paragraph">
                  <wp:posOffset>34152</wp:posOffset>
                </wp:positionV>
                <wp:extent cx="0" cy="222968"/>
                <wp:effectExtent l="63500" t="0" r="50800" b="31115"/>
                <wp:wrapNone/>
                <wp:docPr id="19687277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3A5ED" id="Straight Arrow Connector 30" o:spid="_x0000_s1026" type="#_x0000_t32" style="position:absolute;margin-left:222.9pt;margin-top:2.7pt;width:0;height:17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" strokecolor="#4472c4 [3204]" strokeweight=".5pt">
                <v:stroke endarrow="block" joinstyle="miter"/>
              </v:shape>
            </w:pict>
          </mc:Fallback>
        </mc:AlternateContent>
      </w:r>
    </w:p>
    <w:p w:rsidR="008F32F8" w:rsidRDefault="00462CFB">
      <w:pPr>
        <w:rPr>
          <w:sz w:val="32"/>
          <w:szCs w:val="32"/>
          <w:lang w:val="ru-RU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F6D35C" wp14:editId="37172D44">
                <wp:simplePos x="0" y="0"/>
                <wp:positionH relativeFrom="column">
                  <wp:posOffset>1074420</wp:posOffset>
                </wp:positionH>
                <wp:positionV relativeFrom="paragraph">
                  <wp:posOffset>6985</wp:posOffset>
                </wp:positionV>
                <wp:extent cx="3482340" cy="556260"/>
                <wp:effectExtent l="0" t="0" r="10160" b="15240"/>
                <wp:wrapNone/>
                <wp:docPr id="1751815783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556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FB" w:rsidRPr="00462CFB" w:rsidRDefault="00462CFB" w:rsidP="00462CFB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Сесть в автобус № 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6D35C" id="_x0000_s1053" type="#_x0000_t109" style="position:absolute;margin-left:84.6pt;margin-top:.55pt;width:274.2pt;height:43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" fillcolor="white [3201]" strokecolor="black [3200]" strokeweight="1pt">
                <v:textbox>
                  <w:txbxContent>
                    <w:p w:rsidR="00462CFB" w:rsidRPr="00462CFB" w:rsidRDefault="00462CFB" w:rsidP="00462CFB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Сесть в автобус № 124</w:t>
                      </w:r>
                    </w:p>
                  </w:txbxContent>
                </v:textbox>
              </v:shape>
            </w:pict>
          </mc:Fallback>
        </mc:AlternateContent>
      </w:r>
    </w:p>
    <w:p w:rsidR="00462CFB" w:rsidRDefault="00462CFB">
      <w:pPr>
        <w:rPr>
          <w:sz w:val="32"/>
          <w:szCs w:val="32"/>
          <w:lang w:val="ru-RU"/>
        </w:rPr>
      </w:pPr>
    </w:p>
    <w:p w:rsidR="00462CFB" w:rsidRDefault="003D6A62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30554</wp:posOffset>
                </wp:positionH>
                <wp:positionV relativeFrom="paragraph">
                  <wp:posOffset>69160</wp:posOffset>
                </wp:positionV>
                <wp:extent cx="0" cy="342237"/>
                <wp:effectExtent l="63500" t="0" r="38100" b="26670"/>
                <wp:wrapNone/>
                <wp:docPr id="1002140295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9331A" id="Straight Arrow Connector 31" o:spid="_x0000_s1026" type="#_x0000_t32" style="position:absolute;margin-left:222.9pt;margin-top:5.45pt;width:0;height:26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:rsidR="00462CFB" w:rsidRDefault="00462CFB">
      <w:pPr>
        <w:rPr>
          <w:sz w:val="32"/>
          <w:szCs w:val="32"/>
          <w:lang w:val="ru-RU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88695D" wp14:editId="743EBBE5">
                <wp:simplePos x="0" y="0"/>
                <wp:positionH relativeFrom="column">
                  <wp:posOffset>1074420</wp:posOffset>
                </wp:positionH>
                <wp:positionV relativeFrom="paragraph">
                  <wp:posOffset>160793</wp:posOffset>
                </wp:positionV>
                <wp:extent cx="3482340" cy="556260"/>
                <wp:effectExtent l="0" t="0" r="10160" b="15240"/>
                <wp:wrapNone/>
                <wp:docPr id="994183092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556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FB" w:rsidRPr="00462CFB" w:rsidRDefault="00462CFB" w:rsidP="00462CF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     5.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Проехать 5 остано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695D" id="_x0000_s1054" type="#_x0000_t109" style="position:absolute;margin-left:84.6pt;margin-top:12.65pt;width:274.2pt;height:4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" fillcolor="white [3201]" strokecolor="black [3200]" strokeweight="1pt">
                <v:textbox>
                  <w:txbxContent>
                    <w:p w:rsidR="00462CFB" w:rsidRPr="00462CFB" w:rsidRDefault="00462CFB" w:rsidP="00462CF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     5.  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Проехать 5 остановок</w:t>
                      </w:r>
                    </w:p>
                  </w:txbxContent>
                </v:textbox>
              </v:shape>
            </w:pict>
          </mc:Fallback>
        </mc:AlternateContent>
      </w:r>
    </w:p>
    <w:p w:rsidR="00462CFB" w:rsidRDefault="00462CFB">
      <w:pPr>
        <w:rPr>
          <w:sz w:val="32"/>
          <w:szCs w:val="32"/>
          <w:lang w:val="ru-RU"/>
        </w:rPr>
      </w:pPr>
    </w:p>
    <w:p w:rsidR="00462CFB" w:rsidRDefault="003D6A62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30554</wp:posOffset>
                </wp:positionH>
                <wp:positionV relativeFrom="paragraph">
                  <wp:posOffset>223437</wp:posOffset>
                </wp:positionV>
                <wp:extent cx="0" cy="334286"/>
                <wp:effectExtent l="63500" t="0" r="38100" b="34290"/>
                <wp:wrapNone/>
                <wp:docPr id="119701440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DA297" id="Straight Arrow Connector 32" o:spid="_x0000_s1026" type="#_x0000_t32" style="position:absolute;margin-left:222.9pt;margin-top:17.6pt;width:0;height:26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:rsidR="00462CFB" w:rsidRDefault="00462CFB">
      <w:pPr>
        <w:rPr>
          <w:sz w:val="32"/>
          <w:szCs w:val="32"/>
          <w:lang w:val="ru-RU"/>
        </w:rPr>
      </w:pPr>
    </w:p>
    <w:p w:rsidR="00462CFB" w:rsidRDefault="00462CFB">
      <w:pPr>
        <w:rPr>
          <w:sz w:val="32"/>
          <w:szCs w:val="32"/>
          <w:lang w:val="ru-RU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837CCE" wp14:editId="5357BF34">
                <wp:simplePos x="0" y="0"/>
                <wp:positionH relativeFrom="column">
                  <wp:posOffset>1074420</wp:posOffset>
                </wp:positionH>
                <wp:positionV relativeFrom="paragraph">
                  <wp:posOffset>59000</wp:posOffset>
                </wp:positionV>
                <wp:extent cx="3482340" cy="556260"/>
                <wp:effectExtent l="0" t="0" r="10160" b="15240"/>
                <wp:wrapNone/>
                <wp:docPr id="608824653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556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FB" w:rsidRPr="00462CFB" w:rsidRDefault="00462CFB" w:rsidP="00462CFB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Выйти из автоб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7CCE" id="_x0000_s1055" type="#_x0000_t109" style="position:absolute;margin-left:84.6pt;margin-top:4.65pt;width:274.2pt;height:43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" fillcolor="white [3201]" strokecolor="black [3200]" strokeweight="1pt">
                <v:textbox>
                  <w:txbxContent>
                    <w:p w:rsidR="00462CFB" w:rsidRPr="00462CFB" w:rsidRDefault="00462CFB" w:rsidP="00462CFB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Выйти из автобуса</w:t>
                      </w:r>
                    </w:p>
                  </w:txbxContent>
                </v:textbox>
              </v:shape>
            </w:pict>
          </mc:Fallback>
        </mc:AlternateContent>
      </w:r>
    </w:p>
    <w:p w:rsidR="00462CFB" w:rsidRDefault="00462CFB">
      <w:pPr>
        <w:rPr>
          <w:sz w:val="32"/>
          <w:szCs w:val="32"/>
          <w:lang w:val="ru-RU"/>
        </w:rPr>
      </w:pPr>
    </w:p>
    <w:p w:rsidR="00462CFB" w:rsidRDefault="003D6A62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767054</wp:posOffset>
                </wp:positionH>
                <wp:positionV relativeFrom="paragraph">
                  <wp:posOffset>122113</wp:posOffset>
                </wp:positionV>
                <wp:extent cx="0" cy="405848"/>
                <wp:effectExtent l="63500" t="0" r="38100" b="38735"/>
                <wp:wrapNone/>
                <wp:docPr id="1869776907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8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3CE9F" id="Straight Arrow Connector 33" o:spid="_x0000_s1026" type="#_x0000_t32" style="position:absolute;margin-left:217.9pt;margin-top:9.6pt;width:0;height:31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:rsidR="00462CFB" w:rsidRDefault="00462CFB">
      <w:pPr>
        <w:rPr>
          <w:sz w:val="32"/>
          <w:szCs w:val="32"/>
          <w:lang w:val="ru-RU"/>
        </w:rPr>
      </w:pPr>
    </w:p>
    <w:p w:rsidR="00462CFB" w:rsidRDefault="00462CFB">
      <w:pPr>
        <w:rPr>
          <w:sz w:val="32"/>
          <w:szCs w:val="32"/>
          <w:lang w:val="ru-RU"/>
        </w:rPr>
      </w:pPr>
      <w:r>
        <w:rPr>
          <w:rFonts w:ascii="Arial" w:eastAsia="Times New Roman" w:hAnsi="Arial" w:cs="Arial"/>
          <w:noProof/>
          <w:color w:val="212529"/>
          <w:kern w:val="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938286" wp14:editId="4C030EAB">
                <wp:simplePos x="0" y="0"/>
                <wp:positionH relativeFrom="column">
                  <wp:posOffset>1074420</wp:posOffset>
                </wp:positionH>
                <wp:positionV relativeFrom="paragraph">
                  <wp:posOffset>29128</wp:posOffset>
                </wp:positionV>
                <wp:extent cx="3482340" cy="556260"/>
                <wp:effectExtent l="0" t="0" r="10160" b="15240"/>
                <wp:wrapNone/>
                <wp:docPr id="1477830372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556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FB" w:rsidRPr="00462CFB" w:rsidRDefault="00462CFB" w:rsidP="00462CFB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Дойти до дома где живет д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8286" id="_x0000_s1056" type="#_x0000_t109" style="position:absolute;margin-left:84.6pt;margin-top:2.3pt;width:274.2pt;height:43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" fillcolor="white [3201]" strokecolor="black [3200]" strokeweight="1pt">
                <v:textbox>
                  <w:txbxContent>
                    <w:p w:rsidR="00462CFB" w:rsidRPr="00462CFB" w:rsidRDefault="00462CFB" w:rsidP="00462CFB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Дойти до дома где живет д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462CFB" w:rsidRDefault="00462CFB">
      <w:pPr>
        <w:rPr>
          <w:sz w:val="32"/>
          <w:szCs w:val="32"/>
          <w:lang w:val="ru-RU"/>
        </w:rPr>
      </w:pPr>
    </w:p>
    <w:p w:rsidR="00462CFB" w:rsidRDefault="003D6A62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766943</wp:posOffset>
                </wp:positionH>
                <wp:positionV relativeFrom="paragraph">
                  <wp:posOffset>91716</wp:posOffset>
                </wp:positionV>
                <wp:extent cx="0" cy="644387"/>
                <wp:effectExtent l="50800" t="0" r="50800" b="29210"/>
                <wp:wrapNone/>
                <wp:docPr id="1247505532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89063" id="Straight Arrow Connector 34" o:spid="_x0000_s1026" type="#_x0000_t32" style="position:absolute;margin-left:217.85pt;margin-top:7.2pt;width:0;height:50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462CFB" w:rsidRDefault="00462CFB">
      <w:pPr>
        <w:rPr>
          <w:sz w:val="32"/>
          <w:szCs w:val="32"/>
          <w:lang w:val="ru-RU"/>
        </w:rPr>
      </w:pPr>
    </w:p>
    <w:p w:rsidR="00462CFB" w:rsidRDefault="00462CFB">
      <w:pPr>
        <w:rPr>
          <w:sz w:val="32"/>
          <w:szCs w:val="32"/>
          <w:lang w:val="ru-RU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736625" wp14:editId="5E22778D">
                <wp:simplePos x="0" y="0"/>
                <wp:positionH relativeFrom="column">
                  <wp:posOffset>2177305</wp:posOffset>
                </wp:positionH>
                <wp:positionV relativeFrom="paragraph">
                  <wp:posOffset>236855</wp:posOffset>
                </wp:positionV>
                <wp:extent cx="1176655" cy="413385"/>
                <wp:effectExtent l="0" t="0" r="17145" b="18415"/>
                <wp:wrapNone/>
                <wp:docPr id="1996869064" name="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1338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CFB" w:rsidRPr="00215406" w:rsidRDefault="00462CFB" w:rsidP="00462CF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6625" id="_x0000_s1057" type="#_x0000_t116" style="position:absolute;margin-left:171.45pt;margin-top:18.65pt;width:92.65pt;height:32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" fillcolor="#ed7d31 [3205]" strokecolor="#261103 [485]" strokeweight="1pt">
                <v:textbox>
                  <w:txbxContent>
                    <w:p w:rsidR="00462CFB" w:rsidRPr="00215406" w:rsidRDefault="00462CFB" w:rsidP="00462CF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462CFB" w:rsidRDefault="00462CFB">
      <w:pPr>
        <w:rPr>
          <w:sz w:val="32"/>
          <w:szCs w:val="32"/>
          <w:lang w:val="ru-RU"/>
        </w:rPr>
      </w:pPr>
    </w:p>
    <w:p w:rsidR="00462CFB" w:rsidRDefault="00462CFB">
      <w:pPr>
        <w:rPr>
          <w:sz w:val="32"/>
          <w:szCs w:val="32"/>
          <w:lang w:val="ru-RU"/>
        </w:rPr>
      </w:pPr>
    </w:p>
    <w:p w:rsidR="00462CFB" w:rsidRDefault="00462CFB">
      <w:pPr>
        <w:rPr>
          <w:sz w:val="32"/>
          <w:szCs w:val="32"/>
          <w:lang w:val="ru-RU"/>
        </w:rPr>
      </w:pPr>
    </w:p>
    <w:p w:rsidR="003D6A62" w:rsidRDefault="003D6A62">
      <w:pPr>
        <w:rPr>
          <w:sz w:val="32"/>
          <w:szCs w:val="32"/>
          <w:lang w:val="ru-RU"/>
        </w:rPr>
      </w:pPr>
    </w:p>
    <w:p w:rsidR="003D6A62" w:rsidRDefault="003D6A62">
      <w:pPr>
        <w:rPr>
          <w:sz w:val="32"/>
          <w:szCs w:val="32"/>
          <w:lang w:val="ru-RU"/>
        </w:rPr>
      </w:pPr>
    </w:p>
    <w:p w:rsidR="008F32F8" w:rsidRDefault="008F32F8" w:rsidP="008F32F8">
      <w:pPr>
        <w:rPr>
          <w:sz w:val="32"/>
          <w:szCs w:val="32"/>
          <w:lang w:val="ru-RU"/>
        </w:rPr>
      </w:pPr>
      <w:r w:rsidRPr="00896330">
        <w:rPr>
          <w:sz w:val="32"/>
          <w:szCs w:val="32"/>
          <w:highlight w:val="yellow"/>
          <w:lang w:val="ru-RU"/>
        </w:rPr>
        <w:lastRenderedPageBreak/>
        <w:t>Задание 7</w:t>
      </w:r>
    </w:p>
    <w:p w:rsidR="00AE4D7F" w:rsidRPr="00AE4D7F" w:rsidRDefault="00AE4D7F" w:rsidP="008F32F8">
      <w:pPr>
        <w:rPr>
          <w:sz w:val="32"/>
          <w:szCs w:val="32"/>
        </w:rPr>
      </w:pPr>
    </w:p>
    <w:p w:rsidR="00AE4D7F" w:rsidRPr="00656C55" w:rsidRDefault="00A86B72" w:rsidP="008F32F8">
      <w:p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START</w:t>
      </w:r>
    </w:p>
    <w:p w:rsidR="00A86B72" w:rsidRDefault="00A86B72" w:rsidP="00A86B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5148">
        <w:rPr>
          <w:rFonts w:ascii="Arial" w:hAnsi="Arial" w:cs="Arial"/>
          <w:color w:val="000000"/>
          <w:sz w:val="22"/>
          <w:szCs w:val="22"/>
        </w:rPr>
        <w:t>Переместиться до конца влево</w:t>
      </w:r>
    </w:p>
    <w:p w:rsidR="00A86B72" w:rsidRDefault="00A86B72" w:rsidP="00A86B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549B5">
        <w:rPr>
          <w:rFonts w:asciiTheme="minorHAnsi" w:eastAsiaTheme="minorHAnsi" w:hAnsiTheme="minorHAnsi" w:cstheme="minorBidi"/>
          <w:kern w:val="2"/>
          <w:sz w:val="32"/>
          <w:szCs w:val="32"/>
          <w:lang w:val="en-US"/>
          <w14:ligatures w14:val="standardContextual"/>
        </w:rPr>
        <w:t xml:space="preserve">WHILE </w:t>
      </w:r>
      <w:r w:rsidRPr="008549B5">
        <w:rPr>
          <w:rFonts w:ascii="Arial" w:hAnsi="Arial" w:cs="Arial"/>
          <w:color w:val="000000"/>
          <w:sz w:val="22"/>
          <w:szCs w:val="22"/>
        </w:rPr>
        <w:t>Пока</w:t>
      </w:r>
      <w:r w:rsidRPr="00AD5148">
        <w:rPr>
          <w:rFonts w:ascii="Arial" w:hAnsi="Arial" w:cs="Arial"/>
          <w:color w:val="000000"/>
          <w:sz w:val="22"/>
          <w:szCs w:val="22"/>
        </w:rPr>
        <w:t xml:space="preserve"> кубик не найден:</w:t>
      </w:r>
    </w:p>
    <w:p w:rsidR="00A86B72" w:rsidRPr="00896330" w:rsidRDefault="00A86B72" w:rsidP="00A86B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8549B5">
        <w:rPr>
          <w:rFonts w:asciiTheme="minorHAnsi" w:eastAsiaTheme="minorHAnsi" w:hAnsiTheme="minorHAnsi" w:cstheme="minorBidi"/>
          <w:kern w:val="2"/>
          <w:sz w:val="32"/>
          <w:szCs w:val="32"/>
          <w:lang w:val="en-US"/>
          <w14:ligatures w14:val="standardContextual"/>
        </w:rPr>
        <w:t>IF</w:t>
      </w:r>
      <w:r w:rsidRPr="008549B5"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  <w:t xml:space="preserve"> </w:t>
      </w:r>
      <w:r w:rsidR="008549B5"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  <w:t xml:space="preserve"> </w:t>
      </w:r>
      <w:r w:rsidRPr="00AD5148">
        <w:rPr>
          <w:rFonts w:ascii="Arial" w:hAnsi="Arial" w:cs="Arial"/>
          <w:color w:val="000000"/>
          <w:sz w:val="22"/>
          <w:szCs w:val="22"/>
        </w:rPr>
        <w:t>кубик</w:t>
      </w:r>
      <w:proofErr w:type="gramEnd"/>
      <w:r w:rsidRPr="00AD5148">
        <w:rPr>
          <w:rFonts w:ascii="Arial" w:hAnsi="Arial" w:cs="Arial"/>
          <w:color w:val="000000"/>
          <w:sz w:val="22"/>
          <w:szCs w:val="22"/>
        </w:rPr>
        <w:t>, на который ты смотришь, синий:</w:t>
      </w:r>
      <w:r w:rsidR="00896330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:rsidR="00A86B72" w:rsidRDefault="00A86B72" w:rsidP="00A86B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8549B5"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  <w:tab/>
      </w:r>
      <w:r w:rsidR="00896330" w:rsidRPr="008549B5">
        <w:rPr>
          <w:rFonts w:asciiTheme="minorHAnsi" w:eastAsiaTheme="minorHAnsi" w:hAnsiTheme="minorHAnsi" w:cstheme="minorBidi"/>
          <w:kern w:val="2"/>
          <w:sz w:val="32"/>
          <w:szCs w:val="32"/>
          <w:lang w:val="en-US"/>
          <w14:ligatures w14:val="standardContextual"/>
        </w:rPr>
        <w:t>THEN</w:t>
      </w:r>
      <w:r w:rsidR="00896330" w:rsidRPr="008549B5"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  <w:t xml:space="preserve"> </w:t>
      </w:r>
      <w:r w:rsidRPr="00AD5148">
        <w:rPr>
          <w:rFonts w:ascii="Arial" w:hAnsi="Arial" w:cs="Arial"/>
          <w:color w:val="000000"/>
          <w:sz w:val="22"/>
          <w:szCs w:val="22"/>
        </w:rPr>
        <w:t>Переместиться на шаг вправо</w:t>
      </w:r>
    </w:p>
    <w:p w:rsidR="00A86B72" w:rsidRDefault="00A86B72" w:rsidP="00A86B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8549B5">
        <w:rPr>
          <w:rFonts w:asciiTheme="minorHAnsi" w:eastAsiaTheme="minorHAnsi" w:hAnsiTheme="minorHAnsi" w:cstheme="minorBidi"/>
          <w:kern w:val="2"/>
          <w:sz w:val="32"/>
          <w:szCs w:val="32"/>
          <w:lang w:val="en-US"/>
          <w14:ligatures w14:val="standardContextual"/>
        </w:rPr>
        <w:t>ELSE</w:t>
      </w:r>
      <w:r w:rsidRPr="008549B5"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  <w:t>-</w:t>
      </w:r>
      <w:r w:rsidRPr="008549B5">
        <w:rPr>
          <w:rFonts w:asciiTheme="minorHAnsi" w:eastAsiaTheme="minorHAnsi" w:hAnsiTheme="minorHAnsi" w:cstheme="minorBidi"/>
          <w:kern w:val="2"/>
          <w:sz w:val="32"/>
          <w:szCs w:val="32"/>
          <w:lang w:val="en-US"/>
          <w14:ligatures w14:val="standardContextual"/>
        </w:rPr>
        <w:t>IF</w:t>
      </w:r>
      <w:r w:rsidRPr="00C4121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8549B5">
        <w:rPr>
          <w:rFonts w:ascii="Arial" w:hAnsi="Arial" w:cs="Arial"/>
          <w:color w:val="000000"/>
          <w:sz w:val="22"/>
          <w:szCs w:val="22"/>
          <w:lang w:val="ru-RU"/>
        </w:rPr>
        <w:t xml:space="preserve">  </w:t>
      </w:r>
      <w:r w:rsidRPr="00C41218">
        <w:rPr>
          <w:rFonts w:ascii="Arial" w:hAnsi="Arial" w:cs="Arial"/>
          <w:color w:val="000000"/>
          <w:sz w:val="22"/>
          <w:szCs w:val="22"/>
          <w:shd w:val="clear" w:color="auto" w:fill="FFFFFF"/>
        </w:rPr>
        <w:t>кубик справа синий:</w:t>
      </w:r>
    </w:p>
    <w:p w:rsidR="00A86B72" w:rsidRPr="00A86B72" w:rsidRDefault="00A86B72" w:rsidP="00A86B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ab/>
      </w:r>
      <w:r>
        <w:rPr>
          <w:rFonts w:ascii="Arial" w:hAnsi="Arial" w:cs="Arial"/>
          <w:color w:val="000000"/>
          <w:sz w:val="22"/>
          <w:szCs w:val="22"/>
          <w:lang w:val="ru-RU"/>
        </w:rPr>
        <w:tab/>
      </w:r>
      <w:r>
        <w:rPr>
          <w:rFonts w:ascii="Arial" w:hAnsi="Arial" w:cs="Arial"/>
          <w:color w:val="000000"/>
          <w:sz w:val="22"/>
          <w:szCs w:val="22"/>
          <w:lang w:val="ru-RU"/>
        </w:rPr>
        <w:tab/>
      </w:r>
      <w:r w:rsidR="00896330" w:rsidRPr="008549B5">
        <w:rPr>
          <w:rFonts w:asciiTheme="minorHAnsi" w:eastAsiaTheme="minorHAnsi" w:hAnsiTheme="minorHAnsi" w:cstheme="minorBidi"/>
          <w:kern w:val="2"/>
          <w:sz w:val="32"/>
          <w:szCs w:val="32"/>
          <w:lang w:val="en-US"/>
          <w14:ligatures w14:val="standardContextual"/>
        </w:rPr>
        <w:t>THEN</w:t>
      </w:r>
      <w:r w:rsidR="00896330" w:rsidRPr="008549B5"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  <w:t xml:space="preserve">  </w:t>
      </w:r>
      <w:r w:rsidR="008549B5" w:rsidRPr="008549B5"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  <w:t xml:space="preserve"> </w:t>
      </w:r>
      <w:r w:rsidRPr="00AD5148">
        <w:rPr>
          <w:rFonts w:ascii="Arial" w:hAnsi="Arial" w:cs="Arial"/>
          <w:color w:val="000000"/>
          <w:sz w:val="22"/>
          <w:szCs w:val="22"/>
        </w:rPr>
        <w:t>Остановись, ты нашел нужный кубик</w:t>
      </w:r>
    </w:p>
    <w:p w:rsidR="00A86B72" w:rsidRPr="00A86B72" w:rsidRDefault="00A86B72" w:rsidP="00A86B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ab/>
      </w:r>
      <w:r>
        <w:rPr>
          <w:rFonts w:ascii="Arial" w:hAnsi="Arial" w:cs="Arial"/>
          <w:color w:val="000000"/>
          <w:sz w:val="22"/>
          <w:szCs w:val="22"/>
          <w:lang w:val="ru-RU"/>
        </w:rPr>
        <w:tab/>
      </w:r>
      <w:r w:rsidRPr="008549B5">
        <w:rPr>
          <w:rFonts w:asciiTheme="minorHAnsi" w:eastAsiaTheme="minorHAnsi" w:hAnsiTheme="minorHAnsi" w:cstheme="minorBidi"/>
          <w:kern w:val="2"/>
          <w:sz w:val="32"/>
          <w:szCs w:val="32"/>
          <w:lang w:val="en-US"/>
          <w14:ligatures w14:val="standardContextual"/>
        </w:rPr>
        <w:t>ELSE</w:t>
      </w:r>
      <w:r w:rsidRPr="008549B5"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  <w:t>-</w:t>
      </w:r>
      <w:r w:rsidRPr="008549B5">
        <w:rPr>
          <w:rFonts w:asciiTheme="minorHAnsi" w:eastAsiaTheme="minorHAnsi" w:hAnsiTheme="minorHAnsi" w:cstheme="minorBidi"/>
          <w:kern w:val="2"/>
          <w:sz w:val="32"/>
          <w:szCs w:val="32"/>
          <w:lang w:val="en-US"/>
          <w14:ligatures w14:val="standardContextual"/>
        </w:rPr>
        <w:t>IF</w:t>
      </w:r>
      <w:r w:rsidRPr="00C41218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8549B5">
        <w:rPr>
          <w:rFonts w:ascii="Arial" w:hAnsi="Arial" w:cs="Arial"/>
          <w:color w:val="000000"/>
          <w:sz w:val="22"/>
          <w:szCs w:val="22"/>
          <w:lang w:val="ru-RU"/>
        </w:rPr>
        <w:t xml:space="preserve">  </w:t>
      </w:r>
      <w:r w:rsidRPr="00C41218">
        <w:rPr>
          <w:rFonts w:ascii="Arial" w:hAnsi="Arial" w:cs="Arial"/>
          <w:color w:val="000000"/>
          <w:sz w:val="22"/>
          <w:szCs w:val="22"/>
          <w:shd w:val="clear" w:color="auto" w:fill="FFFFFF"/>
        </w:rPr>
        <w:t>кубик справа желтый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A86B72" w:rsidRPr="00A86B72" w:rsidRDefault="00A86B72" w:rsidP="00A86B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ab/>
      </w:r>
      <w:r>
        <w:rPr>
          <w:rFonts w:ascii="Arial" w:hAnsi="Arial" w:cs="Arial"/>
          <w:color w:val="000000"/>
          <w:sz w:val="22"/>
          <w:szCs w:val="22"/>
          <w:lang w:val="ru-RU"/>
        </w:rPr>
        <w:tab/>
      </w:r>
      <w:r>
        <w:rPr>
          <w:rFonts w:ascii="Arial" w:hAnsi="Arial" w:cs="Arial"/>
          <w:color w:val="000000"/>
          <w:sz w:val="22"/>
          <w:szCs w:val="22"/>
          <w:lang w:val="ru-RU"/>
        </w:rPr>
        <w:tab/>
      </w:r>
      <w:proofErr w:type="gramStart"/>
      <w:r w:rsidR="00896330" w:rsidRPr="008549B5">
        <w:rPr>
          <w:rFonts w:asciiTheme="minorHAnsi" w:eastAsiaTheme="minorHAnsi" w:hAnsiTheme="minorHAnsi" w:cstheme="minorBidi"/>
          <w:kern w:val="2"/>
          <w:sz w:val="32"/>
          <w:szCs w:val="32"/>
          <w:lang w:val="en-US"/>
          <w14:ligatures w14:val="standardContextual"/>
        </w:rPr>
        <w:t>THEN</w:t>
      </w:r>
      <w:r w:rsidR="00896330" w:rsidRPr="008549B5"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  <w:t xml:space="preserve"> </w:t>
      </w:r>
      <w:r w:rsidR="008549B5" w:rsidRPr="008549B5"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  <w:t xml:space="preserve"> </w:t>
      </w:r>
      <w:r w:rsidRPr="00AD5148">
        <w:rPr>
          <w:rFonts w:ascii="Arial" w:hAnsi="Arial" w:cs="Arial"/>
          <w:color w:val="000000"/>
          <w:sz w:val="22"/>
          <w:szCs w:val="22"/>
        </w:rPr>
        <w:t>Переместиться</w:t>
      </w:r>
      <w:proofErr w:type="gramEnd"/>
      <w:r w:rsidRPr="00AD5148">
        <w:rPr>
          <w:rFonts w:ascii="Arial" w:hAnsi="Arial" w:cs="Arial"/>
          <w:color w:val="000000"/>
          <w:sz w:val="22"/>
          <w:szCs w:val="22"/>
        </w:rPr>
        <w:t xml:space="preserve"> на шаг вправо</w:t>
      </w:r>
    </w:p>
    <w:p w:rsidR="00A86B72" w:rsidRPr="008549B5" w:rsidRDefault="00A86B72" w:rsidP="00A86B72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32"/>
          <w:szCs w:val="32"/>
          <w:lang w:val="en-US"/>
          <w14:ligatures w14:val="standardContextual"/>
        </w:rPr>
      </w:pPr>
      <w:r w:rsidRPr="00A86B72">
        <w:rPr>
          <w:rFonts w:ascii="Arial" w:hAnsi="Arial" w:cs="Arial"/>
          <w:color w:val="000000"/>
          <w:sz w:val="22"/>
          <w:szCs w:val="22"/>
          <w:lang w:val="ru-RU"/>
        </w:rPr>
        <w:tab/>
      </w:r>
      <w:r w:rsidRPr="008549B5"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  <w:tab/>
      </w:r>
      <w:r w:rsidRPr="008549B5">
        <w:rPr>
          <w:rFonts w:asciiTheme="minorHAnsi" w:eastAsiaTheme="minorHAnsi" w:hAnsiTheme="minorHAnsi" w:cstheme="minorBidi"/>
          <w:kern w:val="2"/>
          <w:sz w:val="32"/>
          <w:szCs w:val="32"/>
          <w:lang w:val="en-US"/>
          <w14:ligatures w14:val="standardContextual"/>
        </w:rPr>
        <w:t>ENDIF</w:t>
      </w:r>
      <w:r w:rsidRPr="008549B5">
        <w:rPr>
          <w:rFonts w:asciiTheme="minorHAnsi" w:eastAsiaTheme="minorHAnsi" w:hAnsiTheme="minorHAnsi" w:cstheme="minorBidi"/>
          <w:kern w:val="2"/>
          <w:sz w:val="32"/>
          <w:szCs w:val="32"/>
          <w:lang w:val="en-US"/>
          <w14:ligatures w14:val="standardContextual"/>
        </w:rPr>
        <w:tab/>
      </w:r>
      <w:r w:rsidRPr="008549B5">
        <w:rPr>
          <w:rFonts w:asciiTheme="minorHAnsi" w:eastAsiaTheme="minorHAnsi" w:hAnsiTheme="minorHAnsi" w:cstheme="minorBidi"/>
          <w:kern w:val="2"/>
          <w:sz w:val="32"/>
          <w:szCs w:val="32"/>
          <w:lang w:val="en-US"/>
          <w14:ligatures w14:val="standardContextual"/>
        </w:rPr>
        <w:t xml:space="preserve"> </w:t>
      </w:r>
    </w:p>
    <w:p w:rsidR="00A86B72" w:rsidRPr="008549B5" w:rsidRDefault="00A86B72" w:rsidP="00A86B72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32"/>
          <w:szCs w:val="32"/>
          <w:lang w:val="en-US"/>
          <w14:ligatures w14:val="standardContextual"/>
        </w:rPr>
      </w:pPr>
      <w:r w:rsidRPr="008549B5">
        <w:rPr>
          <w:rFonts w:asciiTheme="minorHAnsi" w:eastAsiaTheme="minorHAnsi" w:hAnsiTheme="minorHAnsi" w:cstheme="minorBidi"/>
          <w:kern w:val="2"/>
          <w:sz w:val="32"/>
          <w:szCs w:val="32"/>
          <w:lang w:val="en-US"/>
          <w14:ligatures w14:val="standardContextual"/>
        </w:rPr>
        <w:tab/>
        <w:t>ENDWHILE</w:t>
      </w:r>
    </w:p>
    <w:p w:rsidR="00A86B72" w:rsidRDefault="00A86B72" w:rsidP="008F32F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D</w:t>
      </w:r>
    </w:p>
    <w:p w:rsidR="008549B5" w:rsidRDefault="008549B5" w:rsidP="008F32F8">
      <w:pPr>
        <w:rPr>
          <w:sz w:val="32"/>
          <w:szCs w:val="32"/>
          <w:lang w:val="ru-RU"/>
        </w:rPr>
      </w:pPr>
    </w:p>
    <w:p w:rsidR="008549B5" w:rsidRPr="00656C55" w:rsidRDefault="008549B5" w:rsidP="008F32F8">
      <w:pPr>
        <w:rPr>
          <w:sz w:val="32"/>
          <w:szCs w:val="32"/>
          <w:lang w:val="ru-RU"/>
        </w:rPr>
      </w:pPr>
    </w:p>
    <w:p w:rsidR="008734E3" w:rsidRDefault="008734E3" w:rsidP="008734E3">
      <w:pPr>
        <w:rPr>
          <w:sz w:val="32"/>
          <w:szCs w:val="32"/>
          <w:lang w:val="ru-RU"/>
        </w:rPr>
      </w:pPr>
      <w:r w:rsidRPr="00D265CD">
        <w:rPr>
          <w:sz w:val="32"/>
          <w:szCs w:val="32"/>
          <w:highlight w:val="yellow"/>
          <w:lang w:val="ru-RU"/>
        </w:rPr>
        <w:t xml:space="preserve">Задание </w:t>
      </w:r>
      <w:r w:rsidRPr="00D265CD">
        <w:rPr>
          <w:sz w:val="32"/>
          <w:szCs w:val="32"/>
          <w:highlight w:val="yellow"/>
          <w:lang w:val="ru-RU"/>
        </w:rPr>
        <w:t>8</w:t>
      </w:r>
    </w:p>
    <w:p w:rsidR="00241BB4" w:rsidRDefault="00241BB4" w:rsidP="00241BB4">
      <w:pPr>
        <w:pStyle w:val="Heading3"/>
        <w:spacing w:before="320" w:beforeAutospacing="0" w:after="80" w:afterAutospacing="0"/>
        <w:rPr>
          <w:rFonts w:ascii="Arial" w:hAnsi="Arial" w:cs="Arial"/>
          <w:b w:val="0"/>
          <w:bCs w:val="0"/>
          <w:color w:val="212529"/>
        </w:rPr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Пункт 1</w:t>
      </w:r>
    </w:p>
    <w:p w:rsidR="00241BB4" w:rsidRPr="00241BB4" w:rsidRDefault="00241BB4" w:rsidP="008734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вадрат со стороной 10 см</w:t>
      </w:r>
    </w:p>
    <w:p w:rsidR="008734E3" w:rsidRDefault="00C94F50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119380</wp:posOffset>
                </wp:positionV>
                <wp:extent cx="473115" cy="100080"/>
                <wp:effectExtent l="38100" t="38100" r="0" b="40005"/>
                <wp:wrapNone/>
                <wp:docPr id="139174574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73115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79B2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63.55pt;margin-top:8.9pt;width:38.2pt;height:8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">
                <v:imagedata r:id="rId7" o:title=""/>
              </v:shape>
            </w:pict>
          </mc:Fallback>
        </mc:AlternateContent>
      </w:r>
    </w:p>
    <w:p w:rsidR="008734E3" w:rsidRDefault="00241BB4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15765</wp:posOffset>
                </wp:positionV>
                <wp:extent cx="914400" cy="914400"/>
                <wp:effectExtent l="0" t="0" r="12700" b="12700"/>
                <wp:wrapNone/>
                <wp:docPr id="13373771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BDBBF" id="Rectangle 1" o:spid="_x0000_s1026" style="position:absolute;margin-left:37.55pt;margin-top:1.25pt;width:1in;height:1in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" fillcolor="white [3201]" strokecolor="#a5a5a5 [3206]" strokeweight="1pt"/>
            </w:pict>
          </mc:Fallback>
        </mc:AlternateContent>
      </w:r>
    </w:p>
    <w:p w:rsidR="009E6D99" w:rsidRDefault="00C94F50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-86995</wp:posOffset>
                </wp:positionV>
                <wp:extent cx="120960" cy="554430"/>
                <wp:effectExtent l="38100" t="38100" r="0" b="42545"/>
                <wp:wrapNone/>
                <wp:docPr id="12707840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0960" cy="554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C4AD5" id="Ink 13" o:spid="_x0000_s1026" type="#_x0000_t75" style="position:absolute;margin-left:115.8pt;margin-top:-7.35pt;width:10.5pt;height:44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">
                <v:imagedata r:id="rId9" o:title="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-62865</wp:posOffset>
                </wp:positionV>
                <wp:extent cx="88200" cy="468630"/>
                <wp:effectExtent l="38100" t="38100" r="1270" b="39370"/>
                <wp:wrapNone/>
                <wp:docPr id="28209695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8200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4D442" id="Ink 7" o:spid="_x0000_s1026" type="#_x0000_t75" style="position:absolute;margin-left:24pt;margin-top:-5.45pt;width:7.95pt;height:37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">
                <v:imagedata r:id="rId11" o:title=""/>
              </v:shape>
            </w:pict>
          </mc:Fallback>
        </mc:AlternateContent>
      </w:r>
      <w:r w:rsidR="00241BB4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525546</wp:posOffset>
                </wp:positionH>
                <wp:positionV relativeFrom="paragraph">
                  <wp:posOffset>54195</wp:posOffset>
                </wp:positionV>
                <wp:extent cx="914400" cy="286247"/>
                <wp:effectExtent l="0" t="0" r="0" b="6350"/>
                <wp:wrapNone/>
                <wp:docPr id="19297324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1BB4" w:rsidRPr="00241BB4" w:rsidRDefault="00241BB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8" type="#_x0000_t202" style="position:absolute;margin-left:120.1pt;margin-top:4.25pt;width:1in;height:22.55pt;z-index:251806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" fillcolor="white [3201]" stroked="f" strokeweight=".5pt">
                <v:textbox>
                  <w:txbxContent>
                    <w:p w:rsidR="00241BB4" w:rsidRPr="00241BB4" w:rsidRDefault="00241BB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0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lang w:val="ru-RU"/>
        </w:rPr>
        <w:t xml:space="preserve"> </w:t>
      </w:r>
    </w:p>
    <w:p w:rsidR="009E6D99" w:rsidRDefault="009E6D99" w:rsidP="008734E3">
      <w:pPr>
        <w:rPr>
          <w:sz w:val="32"/>
          <w:szCs w:val="32"/>
          <w:lang w:val="ru-RU"/>
        </w:rPr>
      </w:pPr>
    </w:p>
    <w:p w:rsidR="009E6D99" w:rsidRDefault="00C94F50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95360</wp:posOffset>
                </wp:positionH>
                <wp:positionV relativeFrom="paragraph">
                  <wp:posOffset>181903</wp:posOffset>
                </wp:positionV>
                <wp:extent cx="12960" cy="14400"/>
                <wp:effectExtent l="38100" t="38100" r="38100" b="36830"/>
                <wp:wrapNone/>
                <wp:docPr id="371503923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9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A5BDA" id="Ink 19" o:spid="_x0000_s1026" type="#_x0000_t75" style="position:absolute;margin-left:38.5pt;margin-top:13.8pt;width:2pt;height:2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">
                <v:imagedata r:id="rId13" o:title="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65840</wp:posOffset>
                </wp:positionH>
                <wp:positionV relativeFrom="paragraph">
                  <wp:posOffset>166423</wp:posOffset>
                </wp:positionV>
                <wp:extent cx="42120" cy="30960"/>
                <wp:effectExtent l="25400" t="38100" r="34290" b="45720"/>
                <wp:wrapNone/>
                <wp:docPr id="192801508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21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5D080" id="Ink 4" o:spid="_x0000_s1026" type="#_x0000_t75" style="position:absolute;margin-left:36.2pt;margin-top:12.6pt;width:4.3pt;height:3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">
                <v:imagedata r:id="rId15" o:title=""/>
              </v:shape>
            </w:pict>
          </mc:Fallback>
        </mc:AlternateContent>
      </w:r>
    </w:p>
    <w:p w:rsidR="00D265CD" w:rsidRPr="008549B5" w:rsidRDefault="00C94F50" w:rsidP="008549B5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80645</wp:posOffset>
                </wp:positionV>
                <wp:extent cx="517525" cy="82000"/>
                <wp:effectExtent l="38100" t="38100" r="0" b="32385"/>
                <wp:wrapNone/>
                <wp:docPr id="17511859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17525" cy="8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3B9D3" id="Ink 18" o:spid="_x0000_s1026" type="#_x0000_t75" style="position:absolute;margin-left:58.15pt;margin-top:5.85pt;width:41.7pt;height:7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">
                <v:imagedata r:id="rId17" o:title="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017000</wp:posOffset>
                </wp:positionH>
                <wp:positionV relativeFrom="paragraph">
                  <wp:posOffset>94082</wp:posOffset>
                </wp:positionV>
                <wp:extent cx="360" cy="360"/>
                <wp:effectExtent l="38100" t="38100" r="38100" b="38100"/>
                <wp:wrapNone/>
                <wp:docPr id="1267145153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7DE2A" id="Ink 40" o:spid="_x0000_s1026" type="#_x0000_t75" style="position:absolute;margin-left:79.6pt;margin-top:6.9pt;width:1.05pt;height:1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">
                <v:imagedata r:id="rId19" o:title=""/>
              </v:shape>
            </w:pict>
          </mc:Fallback>
        </mc:AlternateContent>
      </w:r>
    </w:p>
    <w:p w:rsidR="00241BB4" w:rsidRDefault="00241BB4" w:rsidP="00241BB4">
      <w:pPr>
        <w:pStyle w:val="Heading3"/>
        <w:spacing w:before="320" w:beforeAutospacing="0" w:after="80" w:afterAutospacing="0"/>
        <w:rPr>
          <w:rFonts w:ascii="Arial" w:hAnsi="Arial" w:cs="Arial"/>
          <w:b w:val="0"/>
          <w:bCs w:val="0"/>
          <w:color w:val="212529"/>
        </w:rPr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Пункт 2</w:t>
      </w:r>
    </w:p>
    <w:p w:rsidR="009E6D99" w:rsidRDefault="00241BB4" w:rsidP="008734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Шестиугольник </w:t>
      </w:r>
    </w:p>
    <w:p w:rsidR="00241BB4" w:rsidRDefault="00241BB4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9AA0B61" wp14:editId="2B835A23">
                <wp:simplePos x="0" y="0"/>
                <wp:positionH relativeFrom="column">
                  <wp:posOffset>1058876</wp:posOffset>
                </wp:positionH>
                <wp:positionV relativeFrom="paragraph">
                  <wp:posOffset>64135</wp:posOffset>
                </wp:positionV>
                <wp:extent cx="914400" cy="286247"/>
                <wp:effectExtent l="0" t="0" r="0" b="6350"/>
                <wp:wrapNone/>
                <wp:docPr id="13898839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1BB4" w:rsidRPr="00241BB4" w:rsidRDefault="00241BB4" w:rsidP="00241BB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0B61" id="_x0000_s1059" type="#_x0000_t202" style="position:absolute;margin-left:83.4pt;margin-top:5.05pt;width:1in;height:22.5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" fillcolor="white [3201]" stroked="f" strokeweight=".5pt">
                <v:textbox>
                  <w:txbxContent>
                    <w:p w:rsidR="00241BB4" w:rsidRPr="00241BB4" w:rsidRDefault="00241BB4" w:rsidP="00241BB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 xml:space="preserve">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25D02E" wp14:editId="5BB03EAA">
                <wp:simplePos x="0" y="0"/>
                <wp:positionH relativeFrom="column">
                  <wp:posOffset>150330</wp:posOffset>
                </wp:positionH>
                <wp:positionV relativeFrom="paragraph">
                  <wp:posOffset>64770</wp:posOffset>
                </wp:positionV>
                <wp:extent cx="914400" cy="286247"/>
                <wp:effectExtent l="0" t="0" r="0" b="6350"/>
                <wp:wrapNone/>
                <wp:docPr id="2508080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1BB4" w:rsidRPr="00241BB4" w:rsidRDefault="00241BB4" w:rsidP="00241BB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D02E" id="_x0000_s1060" type="#_x0000_t202" style="position:absolute;margin-left:11.85pt;margin-top:5.1pt;width:1in;height:22.55pt;z-index:251815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" fillcolor="white [3201]" stroked="f" strokeweight=".5pt">
                <v:textbox>
                  <w:txbxContent>
                    <w:p w:rsidR="00241BB4" w:rsidRPr="00241BB4" w:rsidRDefault="00241BB4" w:rsidP="00241BB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 см</w:t>
                      </w:r>
                    </w:p>
                  </w:txbxContent>
                </v:textbox>
              </v:shape>
            </w:pict>
          </mc:Fallback>
        </mc:AlternateContent>
      </w:r>
    </w:p>
    <w:p w:rsidR="00241BB4" w:rsidRDefault="00C94F50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-35560</wp:posOffset>
                </wp:positionV>
                <wp:extent cx="124830" cy="138655"/>
                <wp:effectExtent l="38100" t="38100" r="27940" b="39370"/>
                <wp:wrapNone/>
                <wp:docPr id="342364836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4830" cy="138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0CCCD" id="Ink 45" o:spid="_x0000_s1026" type="#_x0000_t75" style="position:absolute;margin-left:77.7pt;margin-top:-3.3pt;width:10.85pt;height:11.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">
                <v:imagedata r:id="rId21" o:title="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-43180</wp:posOffset>
                </wp:positionV>
                <wp:extent cx="159505" cy="102870"/>
                <wp:effectExtent l="38100" t="38100" r="31115" b="36830"/>
                <wp:wrapNone/>
                <wp:docPr id="573373245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9505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61DA5" id="Ink 38" o:spid="_x0000_s1026" type="#_x0000_t75" style="position:absolute;margin-left:45.7pt;margin-top:-3.9pt;width:13.5pt;height:9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">
                <v:imagedata r:id="rId23" o:title=""/>
              </v:shape>
            </w:pict>
          </mc:Fallback>
        </mc:AlternateContent>
      </w:r>
    </w:p>
    <w:p w:rsidR="009E6D99" w:rsidRDefault="00C94F50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88334</wp:posOffset>
                </wp:positionH>
                <wp:positionV relativeFrom="paragraph">
                  <wp:posOffset>853147</wp:posOffset>
                </wp:positionV>
                <wp:extent cx="92160" cy="67320"/>
                <wp:effectExtent l="38100" t="38100" r="0" b="34290"/>
                <wp:wrapNone/>
                <wp:docPr id="816872965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21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513D5" id="Ink 63" o:spid="_x0000_s1026" type="#_x0000_t75" style="position:absolute;margin-left:45.85pt;margin-top:66.7pt;width:8.2pt;height:6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">
                <v:imagedata r:id="rId25" o:title="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608134</wp:posOffset>
                </wp:positionH>
                <wp:positionV relativeFrom="paragraph">
                  <wp:posOffset>865747</wp:posOffset>
                </wp:positionV>
                <wp:extent cx="134640" cy="100800"/>
                <wp:effectExtent l="38100" t="38100" r="30480" b="39370"/>
                <wp:wrapNone/>
                <wp:docPr id="151820913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346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17E7B" id="Ink 62" o:spid="_x0000_s1026" type="#_x0000_t75" style="position:absolute;margin-left:47.4pt;margin-top:67.65pt;width:11.55pt;height:8.9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">
                <v:imagedata r:id="rId27" o:title="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771525</wp:posOffset>
                </wp:positionV>
                <wp:extent cx="180340" cy="141315"/>
                <wp:effectExtent l="38100" t="38100" r="35560" b="36830"/>
                <wp:wrapNone/>
                <wp:docPr id="222017518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0340" cy="14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B7121" id="Ink 61" o:spid="_x0000_s1026" type="#_x0000_t75" style="position:absolute;margin-left:78.5pt;margin-top:60.25pt;width:15.15pt;height:12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">
                <v:imagedata r:id="rId29" o:title="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151734</wp:posOffset>
                </wp:positionH>
                <wp:positionV relativeFrom="paragraph">
                  <wp:posOffset>388027</wp:posOffset>
                </wp:positionV>
                <wp:extent cx="151200" cy="117720"/>
                <wp:effectExtent l="38100" t="38100" r="13970" b="34925"/>
                <wp:wrapNone/>
                <wp:docPr id="1603568044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12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95132" id="Ink 58" o:spid="_x0000_s1026" type="#_x0000_t75" style="position:absolute;margin-left:90.2pt;margin-top:30.05pt;width:12.85pt;height:10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">
                <v:imagedata r:id="rId31" o:title="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208880</wp:posOffset>
                </wp:positionH>
                <wp:positionV relativeFrom="paragraph">
                  <wp:posOffset>135307</wp:posOffset>
                </wp:positionV>
                <wp:extent cx="7200" cy="351360"/>
                <wp:effectExtent l="38100" t="38100" r="31115" b="42545"/>
                <wp:wrapNone/>
                <wp:docPr id="177674349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20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14CB6" id="Ink 47" o:spid="_x0000_s1026" type="#_x0000_t75" style="position:absolute;margin-left:94.7pt;margin-top:10.15pt;width:1.55pt;height:28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">
                <v:imagedata r:id="rId33" o:title="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31750</wp:posOffset>
                </wp:positionV>
                <wp:extent cx="97920" cy="431800"/>
                <wp:effectExtent l="38100" t="38100" r="0" b="38100"/>
                <wp:wrapNone/>
                <wp:docPr id="793317397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7920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E9E75" id="Ink 46" o:spid="_x0000_s1026" type="#_x0000_t75" style="position:absolute;margin-left:33.1pt;margin-top:2pt;width:8.65pt;height:34.9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">
                <v:imagedata r:id="rId35" o:title="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47231</wp:posOffset>
                </wp:positionH>
                <wp:positionV relativeFrom="paragraph">
                  <wp:posOffset>681787</wp:posOffset>
                </wp:positionV>
                <wp:extent cx="42120" cy="27000"/>
                <wp:effectExtent l="25400" t="38100" r="34290" b="36830"/>
                <wp:wrapNone/>
                <wp:docPr id="2085602906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21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E22C7" id="Ink 30" o:spid="_x0000_s1026" type="#_x0000_t75" style="position:absolute;margin-left:42.6pt;margin-top:53.2pt;width:4.3pt;height:3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">
                <v:imagedata r:id="rId37" o:title=""/>
              </v:shape>
            </w:pict>
          </mc:Fallback>
        </mc:AlternateContent>
      </w:r>
      <w:r w:rsidR="00241BB4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D552F8" wp14:editId="4ADCBA27">
                <wp:simplePos x="0" y="0"/>
                <wp:positionH relativeFrom="column">
                  <wp:posOffset>190638</wp:posOffset>
                </wp:positionH>
                <wp:positionV relativeFrom="paragraph">
                  <wp:posOffset>781548</wp:posOffset>
                </wp:positionV>
                <wp:extent cx="914400" cy="286247"/>
                <wp:effectExtent l="0" t="0" r="0" b="6350"/>
                <wp:wrapNone/>
                <wp:docPr id="1940183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1BB4" w:rsidRPr="00241BB4" w:rsidRDefault="00241BB4" w:rsidP="00241BB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52F8" id="_x0000_s1061" type="#_x0000_t202" style="position:absolute;margin-left:15pt;margin-top:61.55pt;width:1in;height:22.55pt;z-index:251820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" fillcolor="white [3201]" stroked="f" strokeweight=".5pt">
                <v:textbox>
                  <w:txbxContent>
                    <w:p w:rsidR="00241BB4" w:rsidRPr="00241BB4" w:rsidRDefault="00241BB4" w:rsidP="00241BB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 см</w:t>
                      </w:r>
                    </w:p>
                  </w:txbxContent>
                </v:textbox>
              </v:shape>
            </w:pict>
          </mc:Fallback>
        </mc:AlternateContent>
      </w:r>
      <w:r w:rsidR="00241BB4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738A1B" wp14:editId="2485E82E">
                <wp:simplePos x="0" y="0"/>
                <wp:positionH relativeFrom="column">
                  <wp:posOffset>1025967</wp:posOffset>
                </wp:positionH>
                <wp:positionV relativeFrom="paragraph">
                  <wp:posOffset>785384</wp:posOffset>
                </wp:positionV>
                <wp:extent cx="914400" cy="286247"/>
                <wp:effectExtent l="0" t="0" r="0" b="6350"/>
                <wp:wrapNone/>
                <wp:docPr id="20704538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1BB4" w:rsidRPr="00241BB4" w:rsidRDefault="00241BB4" w:rsidP="00241BB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8A1B" id="_x0000_s1062" type="#_x0000_t202" style="position:absolute;margin-left:80.8pt;margin-top:61.85pt;width:1in;height:22.55pt;z-index:251817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" fillcolor="white [3201]" stroked="f" strokeweight=".5pt">
                <v:textbox>
                  <w:txbxContent>
                    <w:p w:rsidR="00241BB4" w:rsidRPr="00241BB4" w:rsidRDefault="00241BB4" w:rsidP="00241BB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 см</w:t>
                      </w:r>
                    </w:p>
                  </w:txbxContent>
                </v:textbox>
              </v:shape>
            </w:pict>
          </mc:Fallback>
        </mc:AlternateContent>
      </w:r>
      <w:r w:rsidR="00241BB4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1B4929B" wp14:editId="17693335">
                <wp:simplePos x="0" y="0"/>
                <wp:positionH relativeFrom="column">
                  <wp:posOffset>1215859</wp:posOffset>
                </wp:positionH>
                <wp:positionV relativeFrom="paragraph">
                  <wp:posOffset>124349</wp:posOffset>
                </wp:positionV>
                <wp:extent cx="914400" cy="285750"/>
                <wp:effectExtent l="0" t="0" r="0" b="6350"/>
                <wp:wrapNone/>
                <wp:docPr id="9281739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1BB4" w:rsidRPr="00241BB4" w:rsidRDefault="00241BB4" w:rsidP="00241BB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929B" id="_x0000_s1063" type="#_x0000_t202" style="position:absolute;margin-left:95.75pt;margin-top:9.8pt;width:1in;height:22.5pt;z-index:251809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" fillcolor="white [3201]" stroked="f" strokeweight=".5pt">
                <v:textbox>
                  <w:txbxContent>
                    <w:p w:rsidR="00241BB4" w:rsidRPr="00241BB4" w:rsidRDefault="00241BB4" w:rsidP="00241BB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0 см</w:t>
                      </w:r>
                    </w:p>
                  </w:txbxContent>
                </v:textbox>
              </v:shape>
            </w:pict>
          </mc:Fallback>
        </mc:AlternateContent>
      </w:r>
      <w:r w:rsidR="00241BB4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197D53" wp14:editId="0CE9A668">
                <wp:simplePos x="0" y="0"/>
                <wp:positionH relativeFrom="column">
                  <wp:posOffset>18029</wp:posOffset>
                </wp:positionH>
                <wp:positionV relativeFrom="paragraph">
                  <wp:posOffset>125095</wp:posOffset>
                </wp:positionV>
                <wp:extent cx="914400" cy="286247"/>
                <wp:effectExtent l="0" t="0" r="0" b="6350"/>
                <wp:wrapNone/>
                <wp:docPr id="3663240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1BB4" w:rsidRPr="00241BB4" w:rsidRDefault="00241BB4" w:rsidP="00241BB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7D53" id="_x0000_s1064" type="#_x0000_t202" style="position:absolute;margin-left:1.4pt;margin-top:9.85pt;width:1in;height:22.55pt;z-index:25181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" fillcolor="white [3201]" stroked="f" strokeweight=".5pt">
                <v:textbox>
                  <w:txbxContent>
                    <w:p w:rsidR="00241BB4" w:rsidRPr="00241BB4" w:rsidRDefault="00241BB4" w:rsidP="00241BB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0 см</w:t>
                      </w:r>
                    </w:p>
                  </w:txbxContent>
                </v:textbox>
              </v:shape>
            </w:pict>
          </mc:Fallback>
        </mc:AlternateContent>
      </w:r>
      <w:r w:rsidR="00241BB4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07507</wp:posOffset>
                </wp:positionH>
                <wp:positionV relativeFrom="paragraph">
                  <wp:posOffset>42021</wp:posOffset>
                </wp:positionV>
                <wp:extent cx="1255395" cy="542925"/>
                <wp:effectExtent l="635" t="12065" r="15240" b="27940"/>
                <wp:wrapNone/>
                <wp:docPr id="621048020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5395" cy="542925"/>
                        </a:xfrm>
                        <a:prstGeom prst="hexagon">
                          <a:avLst>
                            <a:gd name="adj" fmla="val 45504"/>
                            <a:gd name="vf" fmla="val 11547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5A64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16.35pt;margin-top:3.3pt;width:98.85pt;height:42.75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" adj="4251" fillcolor="white [3201]" strokecolor="#a5a5a5 [3206]" strokeweight="1pt"/>
            </w:pict>
          </mc:Fallback>
        </mc:AlternateContent>
      </w:r>
    </w:p>
    <w:p w:rsidR="009E6D99" w:rsidRDefault="009E6D99" w:rsidP="008734E3">
      <w:pPr>
        <w:rPr>
          <w:sz w:val="32"/>
          <w:szCs w:val="32"/>
          <w:lang w:val="ru-RU"/>
        </w:rPr>
      </w:pPr>
    </w:p>
    <w:p w:rsidR="00D265CD" w:rsidRDefault="00D265CD" w:rsidP="00C94F50">
      <w:pPr>
        <w:pStyle w:val="Heading3"/>
        <w:spacing w:before="320" w:beforeAutospacing="0" w:after="80" w:afterAutospacing="0"/>
        <w:rPr>
          <w:rFonts w:ascii="Arial" w:hAnsi="Arial" w:cs="Arial"/>
          <w:b w:val="0"/>
          <w:bCs w:val="0"/>
          <w:color w:val="434343"/>
          <w:sz w:val="28"/>
          <w:szCs w:val="28"/>
        </w:rPr>
      </w:pPr>
    </w:p>
    <w:p w:rsidR="00D265CD" w:rsidRDefault="00D265CD" w:rsidP="00C94F50">
      <w:pPr>
        <w:pStyle w:val="Heading3"/>
        <w:spacing w:before="320" w:beforeAutospacing="0" w:after="80" w:afterAutospacing="0"/>
        <w:rPr>
          <w:rFonts w:ascii="Arial" w:hAnsi="Arial" w:cs="Arial"/>
          <w:b w:val="0"/>
          <w:bCs w:val="0"/>
          <w:color w:val="434343"/>
          <w:sz w:val="28"/>
          <w:szCs w:val="28"/>
        </w:rPr>
      </w:pPr>
    </w:p>
    <w:p w:rsidR="00D265CD" w:rsidRDefault="00D265CD" w:rsidP="00C94F50">
      <w:pPr>
        <w:pStyle w:val="Heading3"/>
        <w:spacing w:before="320" w:beforeAutospacing="0" w:after="80" w:afterAutospacing="0"/>
        <w:rPr>
          <w:rFonts w:ascii="Arial" w:hAnsi="Arial" w:cs="Arial"/>
          <w:b w:val="0"/>
          <w:bCs w:val="0"/>
          <w:color w:val="434343"/>
          <w:sz w:val="28"/>
          <w:szCs w:val="28"/>
        </w:rPr>
      </w:pPr>
    </w:p>
    <w:p w:rsidR="00C94F50" w:rsidRDefault="00C94F50" w:rsidP="00C94F50">
      <w:pPr>
        <w:pStyle w:val="Heading3"/>
        <w:spacing w:before="320" w:beforeAutospacing="0" w:after="80" w:afterAutospacing="0"/>
        <w:rPr>
          <w:rFonts w:ascii="Arial" w:hAnsi="Arial" w:cs="Arial"/>
          <w:b w:val="0"/>
          <w:bCs w:val="0"/>
          <w:color w:val="212529"/>
        </w:rPr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Пункт 3</w:t>
      </w:r>
    </w:p>
    <w:p w:rsidR="009E6D99" w:rsidRDefault="00C94F50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2160BF4" wp14:editId="32D5831B">
                <wp:simplePos x="0" y="0"/>
                <wp:positionH relativeFrom="column">
                  <wp:posOffset>580224</wp:posOffset>
                </wp:positionH>
                <wp:positionV relativeFrom="paragraph">
                  <wp:posOffset>234922</wp:posOffset>
                </wp:positionV>
                <wp:extent cx="914400" cy="285750"/>
                <wp:effectExtent l="0" t="0" r="0" b="6350"/>
                <wp:wrapNone/>
                <wp:docPr id="352707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4F50" w:rsidRPr="00241BB4" w:rsidRDefault="00C94F50" w:rsidP="00C94F5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0BF4" id="_x0000_s1065" type="#_x0000_t202" style="position:absolute;margin-left:45.7pt;margin-top:18.5pt;width:1in;height:22.5pt;z-index:251875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" fillcolor="white [3201]" stroked="f" strokeweight=".5pt">
                <v:textbox>
                  <w:txbxContent>
                    <w:p w:rsidR="00C94F50" w:rsidRPr="00241BB4" w:rsidRDefault="00C94F50" w:rsidP="00C94F5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 xml:space="preserve">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lang w:val="ru-RU"/>
        </w:rPr>
        <w:t>Прямоугольник</w:t>
      </w:r>
    </w:p>
    <w:p w:rsidR="00C94F50" w:rsidRDefault="00C82B85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200025</wp:posOffset>
                </wp:positionV>
                <wp:extent cx="637540" cy="75240"/>
                <wp:effectExtent l="38100" t="38100" r="0" b="39370"/>
                <wp:wrapNone/>
                <wp:docPr id="118434462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375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E58B7" id="Ink 79" o:spid="_x0000_s1026" type="#_x0000_t75" style="position:absolute;margin-left:40.7pt;margin-top:15.05pt;width:51.6pt;height:7.3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">
                <v:imagedata r:id="rId39" o:title=""/>
              </v:shape>
            </w:pict>
          </mc:Fallback>
        </mc:AlternateContent>
      </w:r>
    </w:p>
    <w:p w:rsidR="00C94F50" w:rsidRDefault="00C94F50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73711</wp:posOffset>
                </wp:positionH>
                <wp:positionV relativeFrom="paragraph">
                  <wp:posOffset>73494</wp:posOffset>
                </wp:positionV>
                <wp:extent cx="874644" cy="1216550"/>
                <wp:effectExtent l="0" t="0" r="14605" b="15875"/>
                <wp:wrapNone/>
                <wp:docPr id="14322049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121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6E4F7" id="Rectangle 67" o:spid="_x0000_s1026" style="position:absolute;margin-left:29.45pt;margin-top:5.8pt;width:68.85pt;height:95.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" fillcolor="white [3201]" strokecolor="#a5a5a5 [3206]" strokeweight="1pt"/>
            </w:pict>
          </mc:Fallback>
        </mc:AlternateContent>
      </w:r>
    </w:p>
    <w:p w:rsidR="00C94F50" w:rsidRDefault="00C94F50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1F84446" wp14:editId="3C601383">
                <wp:simplePos x="0" y="0"/>
                <wp:positionH relativeFrom="column">
                  <wp:posOffset>-310322</wp:posOffset>
                </wp:positionH>
                <wp:positionV relativeFrom="paragraph">
                  <wp:posOffset>238760</wp:posOffset>
                </wp:positionV>
                <wp:extent cx="914400" cy="285750"/>
                <wp:effectExtent l="0" t="0" r="0" b="6350"/>
                <wp:wrapNone/>
                <wp:docPr id="6153161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4F50" w:rsidRPr="00241BB4" w:rsidRDefault="00C94F50" w:rsidP="00C94F5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4446" id="_x0000_s1066" type="#_x0000_t202" style="position:absolute;margin-left:-24.45pt;margin-top:18.8pt;width:1in;height:22.5pt;z-index:251873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" fillcolor="white [3201]" stroked="f" strokeweight=".5pt">
                <v:textbox>
                  <w:txbxContent>
                    <w:p w:rsidR="00C94F50" w:rsidRPr="00241BB4" w:rsidRDefault="00C94F50" w:rsidP="00C94F5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9FF6C40" wp14:editId="36E8B1D0">
                <wp:simplePos x="0" y="0"/>
                <wp:positionH relativeFrom="column">
                  <wp:posOffset>1404923</wp:posOffset>
                </wp:positionH>
                <wp:positionV relativeFrom="paragraph">
                  <wp:posOffset>238898</wp:posOffset>
                </wp:positionV>
                <wp:extent cx="914400" cy="285750"/>
                <wp:effectExtent l="0" t="0" r="0" b="6350"/>
                <wp:wrapNone/>
                <wp:docPr id="5908578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4F50" w:rsidRPr="00241BB4" w:rsidRDefault="00C94F50" w:rsidP="00C94F5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6C40" id="_x0000_s1067" type="#_x0000_t202" style="position:absolute;margin-left:110.6pt;margin-top:18.8pt;width:1in;height:22.5pt;z-index:251871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" fillcolor="white [3201]" stroked="f" strokeweight=".5pt">
                <v:textbox>
                  <w:txbxContent>
                    <w:p w:rsidR="00C94F50" w:rsidRPr="00241BB4" w:rsidRDefault="00C94F50" w:rsidP="00C94F5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см</w:t>
                      </w:r>
                    </w:p>
                  </w:txbxContent>
                </v:textbox>
              </v:shape>
            </w:pict>
          </mc:Fallback>
        </mc:AlternateContent>
      </w:r>
    </w:p>
    <w:p w:rsidR="00C94F50" w:rsidRDefault="00C82B85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-53340</wp:posOffset>
                </wp:positionV>
                <wp:extent cx="99360" cy="463245"/>
                <wp:effectExtent l="25400" t="38100" r="15240" b="45085"/>
                <wp:wrapNone/>
                <wp:docPr id="398554038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9360" cy="46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9A225" id="Ink 82" o:spid="_x0000_s1026" type="#_x0000_t75" style="position:absolute;margin-left:15.25pt;margin-top:-4.9pt;width:9.2pt;height:37.9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">
                <v:imagedata r:id="rId41" o:title="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-150495</wp:posOffset>
                </wp:positionV>
                <wp:extent cx="90720" cy="598170"/>
                <wp:effectExtent l="38100" t="38100" r="0" b="36830"/>
                <wp:wrapNone/>
                <wp:docPr id="1790477098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0720" cy="59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BFFAC" id="Ink 76" o:spid="_x0000_s1026" type="#_x0000_t75" style="position:absolute;margin-left:106.45pt;margin-top:-12.55pt;width:8.6pt;height:48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">
                <v:imagedata r:id="rId43" o:title=""/>
              </v:shape>
            </w:pict>
          </mc:Fallback>
        </mc:AlternateContent>
      </w:r>
    </w:p>
    <w:p w:rsidR="00C94F50" w:rsidRDefault="00C94F50" w:rsidP="008734E3">
      <w:pPr>
        <w:rPr>
          <w:sz w:val="32"/>
          <w:szCs w:val="32"/>
          <w:lang w:val="ru-RU"/>
        </w:rPr>
      </w:pPr>
    </w:p>
    <w:p w:rsidR="00C94F50" w:rsidRDefault="00C94F50" w:rsidP="008734E3">
      <w:pPr>
        <w:rPr>
          <w:sz w:val="32"/>
          <w:szCs w:val="32"/>
          <w:lang w:val="ru-RU"/>
        </w:rPr>
      </w:pPr>
    </w:p>
    <w:p w:rsidR="009E6D99" w:rsidRDefault="00C82B85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52070</wp:posOffset>
                </wp:positionV>
                <wp:extent cx="360" cy="360"/>
                <wp:effectExtent l="38100" t="38100" r="38100" b="38100"/>
                <wp:wrapNone/>
                <wp:docPr id="1703766663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7B972" id="Ink 88" o:spid="_x0000_s1026" type="#_x0000_t75" style="position:absolute;margin-left:99.1pt;margin-top:3.4pt;width:1.45pt;height:1.4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">
                <v:imagedata r:id="rId45" o:title="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133350</wp:posOffset>
                </wp:positionV>
                <wp:extent cx="403920" cy="91800"/>
                <wp:effectExtent l="38100" t="38100" r="0" b="48260"/>
                <wp:wrapNone/>
                <wp:docPr id="952497132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039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122C3" id="Ink 85" o:spid="_x0000_s1026" type="#_x0000_t75" style="position:absolute;margin-left:48.1pt;margin-top:9.8pt;width:33.2pt;height:8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">
                <v:imagedata r:id="rId47" o:title="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239840</wp:posOffset>
                </wp:positionH>
                <wp:positionV relativeFrom="paragraph">
                  <wp:posOffset>40216</wp:posOffset>
                </wp:positionV>
                <wp:extent cx="40320" cy="24120"/>
                <wp:effectExtent l="38100" t="38100" r="36195" b="40005"/>
                <wp:wrapNone/>
                <wp:docPr id="148520531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03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36B61" id="Ink 69" o:spid="_x0000_s1026" type="#_x0000_t75" style="position:absolute;margin-left:96.95pt;margin-top:2.45pt;width:4.55pt;height:3.3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">
                <v:imagedata r:id="rId49" o:title=""/>
              </v:shape>
            </w:pict>
          </mc:Fallback>
        </mc:AlternateContent>
      </w:r>
      <w:r w:rsidR="00C94F50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2D6E30A" wp14:editId="78D0C468">
                <wp:simplePos x="0" y="0"/>
                <wp:positionH relativeFrom="column">
                  <wp:posOffset>580390</wp:posOffset>
                </wp:positionH>
                <wp:positionV relativeFrom="paragraph">
                  <wp:posOffset>120926</wp:posOffset>
                </wp:positionV>
                <wp:extent cx="914400" cy="285750"/>
                <wp:effectExtent l="0" t="0" r="0" b="6350"/>
                <wp:wrapNone/>
                <wp:docPr id="19147540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4F50" w:rsidRPr="00241BB4" w:rsidRDefault="00C94F50" w:rsidP="00C94F5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E30A" id="_x0000_s1068" type="#_x0000_t202" style="position:absolute;margin-left:45.7pt;margin-top:9.5pt;width:1in;height:22.5pt;z-index:251877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" fillcolor="white [3201]" stroked="f" strokeweight=".5pt">
                <v:textbox>
                  <w:txbxContent>
                    <w:p w:rsidR="00C94F50" w:rsidRPr="00241BB4" w:rsidRDefault="00C94F50" w:rsidP="00C94F5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 см</w:t>
                      </w:r>
                    </w:p>
                  </w:txbxContent>
                </v:textbox>
              </v:shape>
            </w:pict>
          </mc:Fallback>
        </mc:AlternateContent>
      </w:r>
    </w:p>
    <w:p w:rsidR="009E6D99" w:rsidRDefault="009E6D99" w:rsidP="008734E3">
      <w:pPr>
        <w:rPr>
          <w:sz w:val="32"/>
          <w:szCs w:val="32"/>
          <w:lang w:val="ru-RU"/>
        </w:rPr>
      </w:pPr>
    </w:p>
    <w:p w:rsidR="009E6D99" w:rsidRDefault="009E6D99" w:rsidP="008734E3">
      <w:pPr>
        <w:rPr>
          <w:sz w:val="32"/>
          <w:szCs w:val="32"/>
          <w:lang w:val="ru-RU"/>
        </w:rPr>
      </w:pPr>
    </w:p>
    <w:p w:rsidR="00D265CD" w:rsidRDefault="00C82B85" w:rsidP="00C82B85">
      <w:pPr>
        <w:pStyle w:val="Heading3"/>
        <w:spacing w:before="320" w:beforeAutospacing="0" w:after="80" w:afterAutospacing="0"/>
        <w:rPr>
          <w:rFonts w:ascii="Arial" w:hAnsi="Arial" w:cs="Arial"/>
          <w:b w:val="0"/>
          <w:bCs w:val="0"/>
          <w:color w:val="434343"/>
          <w:sz w:val="28"/>
          <w:szCs w:val="28"/>
        </w:rPr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Пункт 4</w:t>
      </w:r>
    </w:p>
    <w:p w:rsidR="00C12EBC" w:rsidRPr="00D265CD" w:rsidRDefault="00C12EBC" w:rsidP="00C82B85">
      <w:pPr>
        <w:pStyle w:val="Heading3"/>
        <w:spacing w:before="320" w:beforeAutospacing="0" w:after="80" w:afterAutospacing="0"/>
        <w:rPr>
          <w:rFonts w:asciiTheme="minorHAnsi" w:eastAsiaTheme="minorHAnsi" w:hAnsiTheme="minorHAnsi" w:cstheme="minorBidi"/>
          <w:b w:val="0"/>
          <w:bCs w:val="0"/>
          <w:kern w:val="2"/>
          <w:sz w:val="32"/>
          <w:szCs w:val="32"/>
          <w:lang w:val="ru-RU"/>
          <w14:ligatures w14:val="standardContextual"/>
        </w:rPr>
      </w:pPr>
      <w:r w:rsidRPr="00D265CD">
        <w:rPr>
          <w:rFonts w:asciiTheme="minorHAnsi" w:eastAsiaTheme="minorHAnsi" w:hAnsiTheme="minorHAnsi" w:cstheme="minorBidi"/>
          <w:b w:val="0"/>
          <w:bCs w:val="0"/>
          <w:kern w:val="2"/>
          <w:sz w:val="32"/>
          <w:szCs w:val="32"/>
          <w:lang w:val="ru-RU"/>
          <w14:ligatures w14:val="standardContextual"/>
        </w:rPr>
        <w:t>Правильный шестиугольник</w:t>
      </w:r>
    </w:p>
    <w:p w:rsidR="00C12EBC" w:rsidRDefault="00C12EBC" w:rsidP="00C82B85">
      <w:pPr>
        <w:pStyle w:val="Heading3"/>
        <w:spacing w:before="320" w:beforeAutospacing="0" w:after="80" w:afterAutospacing="0"/>
        <w:rPr>
          <w:rFonts w:ascii="Arial" w:hAnsi="Arial" w:cs="Arial"/>
          <w:b w:val="0"/>
          <w:bCs w:val="0"/>
          <w:color w:val="212529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1382E13" wp14:editId="034C4348">
                <wp:simplePos x="0" y="0"/>
                <wp:positionH relativeFrom="column">
                  <wp:posOffset>1637665</wp:posOffset>
                </wp:positionH>
                <wp:positionV relativeFrom="paragraph">
                  <wp:posOffset>305435</wp:posOffset>
                </wp:positionV>
                <wp:extent cx="914400" cy="285750"/>
                <wp:effectExtent l="0" t="0" r="0" b="6350"/>
                <wp:wrapNone/>
                <wp:docPr id="9921653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2EBC" w:rsidRPr="00241BB4" w:rsidRDefault="00C12EBC" w:rsidP="00C12EB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2E13" id="_x0000_s1069" type="#_x0000_t202" style="position:absolute;margin-left:128.95pt;margin-top:24.05pt;width:1in;height:22.5pt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" fillcolor="white [3201]" stroked="f" strokeweight=".5pt">
                <v:textbox>
                  <w:txbxContent>
                    <w:p w:rsidR="00C12EBC" w:rsidRPr="00241BB4" w:rsidRDefault="00C12EBC" w:rsidP="00C12EB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0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1382E13" wp14:editId="034C4348">
                <wp:simplePos x="0" y="0"/>
                <wp:positionH relativeFrom="column">
                  <wp:posOffset>294944</wp:posOffset>
                </wp:positionH>
                <wp:positionV relativeFrom="paragraph">
                  <wp:posOffset>300990</wp:posOffset>
                </wp:positionV>
                <wp:extent cx="914400" cy="285750"/>
                <wp:effectExtent l="0" t="0" r="0" b="6350"/>
                <wp:wrapNone/>
                <wp:docPr id="17848359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2EBC" w:rsidRPr="00241BB4" w:rsidRDefault="00C12EBC" w:rsidP="00C12EB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2E13" id="_x0000_s1070" type="#_x0000_t202" style="position:absolute;margin-left:23.2pt;margin-top:23.7pt;width:1in;height:22.5pt;z-index:251920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" fillcolor="white [3201]" stroked="f" strokeweight=".5pt">
                <v:textbox>
                  <w:txbxContent>
                    <w:p w:rsidR="00C12EBC" w:rsidRPr="00241BB4" w:rsidRDefault="00C12EBC" w:rsidP="00C12EB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0 см</w:t>
                      </w:r>
                    </w:p>
                  </w:txbxContent>
                </v:textbox>
              </v:shape>
            </w:pict>
          </mc:Fallback>
        </mc:AlternateContent>
      </w:r>
    </w:p>
    <w:p w:rsidR="00C82B85" w:rsidRDefault="00C12EBC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127000</wp:posOffset>
                </wp:positionV>
                <wp:extent cx="311785" cy="175710"/>
                <wp:effectExtent l="38100" t="38100" r="43815" b="40640"/>
                <wp:wrapNone/>
                <wp:docPr id="755182537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11785" cy="17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DDCFE" id="Ink 100" o:spid="_x0000_s1026" type="#_x0000_t75" style="position:absolute;margin-left:65.55pt;margin-top:9.3pt;width:25.95pt;height:15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">
                <v:imagedata r:id="rId51" o:title="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29540</wp:posOffset>
                </wp:positionV>
                <wp:extent cx="300355" cy="184150"/>
                <wp:effectExtent l="38100" t="38100" r="42545" b="44450"/>
                <wp:wrapNone/>
                <wp:docPr id="171458487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0035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7F92A" id="Ink 97" o:spid="_x0000_s1026" type="#_x0000_t75" style="position:absolute;margin-left:115.7pt;margin-top:9.5pt;width:25.05pt;height:15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">
                <v:imagedata r:id="rId53" o:title="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671664</wp:posOffset>
                </wp:positionH>
                <wp:positionV relativeFrom="paragraph">
                  <wp:posOffset>233100</wp:posOffset>
                </wp:positionV>
                <wp:extent cx="1250200" cy="1109345"/>
                <wp:effectExtent l="0" t="101600" r="0" b="97155"/>
                <wp:wrapNone/>
                <wp:docPr id="1308906324" name="Hexag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1178">
                          <a:off x="0" y="0"/>
                          <a:ext cx="1250200" cy="1109345"/>
                        </a:xfrm>
                        <a:prstGeom prst="hexagon">
                          <a:avLst>
                            <a:gd name="adj" fmla="val 27780"/>
                            <a:gd name="vf" fmla="val 11547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231D" id="Hexagon 89" o:spid="_x0000_s1026" type="#_x0000_t9" style="position:absolute;margin-left:52.9pt;margin-top:18.35pt;width:98.45pt;height:87.35pt;rotation:-1997561fd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" adj="5324" fillcolor="white [3201]" strokecolor="#a5a5a5 [3206]" strokeweight="1pt"/>
            </w:pict>
          </mc:Fallback>
        </mc:AlternateContent>
      </w:r>
    </w:p>
    <w:p w:rsidR="00C82B85" w:rsidRDefault="00C82B85" w:rsidP="008734E3">
      <w:pPr>
        <w:rPr>
          <w:sz w:val="32"/>
          <w:szCs w:val="32"/>
          <w:lang w:val="ru-RU"/>
        </w:rPr>
      </w:pPr>
    </w:p>
    <w:p w:rsidR="00C82B85" w:rsidRDefault="00C12EBC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1382E13" wp14:editId="034C4348">
                <wp:simplePos x="0" y="0"/>
                <wp:positionH relativeFrom="column">
                  <wp:posOffset>-20651</wp:posOffset>
                </wp:positionH>
                <wp:positionV relativeFrom="paragraph">
                  <wp:posOffset>132328</wp:posOffset>
                </wp:positionV>
                <wp:extent cx="914400" cy="285750"/>
                <wp:effectExtent l="0" t="0" r="0" b="6350"/>
                <wp:wrapNone/>
                <wp:docPr id="10682824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2EBC" w:rsidRPr="00241BB4" w:rsidRDefault="00C12EBC" w:rsidP="00C12EB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2E13" id="_x0000_s1071" type="#_x0000_t202" style="position:absolute;margin-left:-1.65pt;margin-top:10.4pt;width:1in;height:22.5pt;z-index:251922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" fillcolor="white [3201]" stroked="f" strokeweight=".5pt">
                <v:textbox>
                  <w:txbxContent>
                    <w:p w:rsidR="00C12EBC" w:rsidRPr="00241BB4" w:rsidRDefault="00C12EBC" w:rsidP="00C12EB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0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454D380" wp14:editId="6542AD8A">
                <wp:simplePos x="0" y="0"/>
                <wp:positionH relativeFrom="column">
                  <wp:posOffset>2072225</wp:posOffset>
                </wp:positionH>
                <wp:positionV relativeFrom="paragraph">
                  <wp:posOffset>131942</wp:posOffset>
                </wp:positionV>
                <wp:extent cx="914400" cy="285750"/>
                <wp:effectExtent l="0" t="0" r="0" b="6350"/>
                <wp:wrapNone/>
                <wp:docPr id="19614280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2EBC" w:rsidRPr="00241BB4" w:rsidRDefault="00C12EBC" w:rsidP="00C12EB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D380" id="_x0000_s1072" type="#_x0000_t202" style="position:absolute;margin-left:163.15pt;margin-top:10.4pt;width:1in;height:22.5pt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" fillcolor="white [3201]" stroked="f" strokeweight=".5pt">
                <v:textbox>
                  <w:txbxContent>
                    <w:p w:rsidR="00C12EBC" w:rsidRPr="00241BB4" w:rsidRDefault="00C12EBC" w:rsidP="00C12EB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0 см</w:t>
                      </w:r>
                    </w:p>
                  </w:txbxContent>
                </v:textbox>
              </v:shape>
            </w:pict>
          </mc:Fallback>
        </mc:AlternateContent>
      </w:r>
    </w:p>
    <w:p w:rsidR="00C82B85" w:rsidRDefault="00C12EBC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-140335</wp:posOffset>
                </wp:positionV>
                <wp:extent cx="97560" cy="452905"/>
                <wp:effectExtent l="38100" t="38100" r="42545" b="42545"/>
                <wp:wrapNone/>
                <wp:docPr id="1275233575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7560" cy="45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D04CA" id="Ink 106" o:spid="_x0000_s1026" type="#_x0000_t75" style="position:absolute;margin-left:45.95pt;margin-top:-11.75pt;width:9.1pt;height:37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">
                <v:imagedata r:id="rId55" o:title="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-162560</wp:posOffset>
                </wp:positionV>
                <wp:extent cx="99000" cy="392430"/>
                <wp:effectExtent l="38100" t="38100" r="0" b="39370"/>
                <wp:wrapNone/>
                <wp:docPr id="455956718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9000" cy="39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1B234" id="Ink 93" o:spid="_x0000_s1026" type="#_x0000_t75" style="position:absolute;margin-left:148.95pt;margin-top:-13.5pt;width:9.25pt;height:32.3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">
                <v:imagedata r:id="rId57" o:title=""/>
              </v:shape>
            </w:pict>
          </mc:Fallback>
        </mc:AlternateContent>
      </w:r>
    </w:p>
    <w:p w:rsidR="00C82B85" w:rsidRDefault="00C12EBC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819800</wp:posOffset>
                </wp:positionH>
                <wp:positionV relativeFrom="paragraph">
                  <wp:posOffset>90037</wp:posOffset>
                </wp:positionV>
                <wp:extent cx="37800" cy="50760"/>
                <wp:effectExtent l="25400" t="38100" r="26035" b="38735"/>
                <wp:wrapNone/>
                <wp:docPr id="1511636654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78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88EA5" id="Ink 90" o:spid="_x0000_s1026" type="#_x0000_t75" style="position:absolute;margin-left:142.6pt;margin-top:6.4pt;width:4.4pt;height:5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">
                <v:imagedata r:id="rId59" o:title=""/>
              </v:shape>
            </w:pict>
          </mc:Fallback>
        </mc:AlternateContent>
      </w:r>
    </w:p>
    <w:p w:rsidR="00C82B85" w:rsidRDefault="00C12EBC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1382E13" wp14:editId="034C4348">
                <wp:simplePos x="0" y="0"/>
                <wp:positionH relativeFrom="column">
                  <wp:posOffset>1847628</wp:posOffset>
                </wp:positionH>
                <wp:positionV relativeFrom="paragraph">
                  <wp:posOffset>70347</wp:posOffset>
                </wp:positionV>
                <wp:extent cx="914400" cy="285750"/>
                <wp:effectExtent l="0" t="0" r="0" b="6350"/>
                <wp:wrapNone/>
                <wp:docPr id="21359949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2EBC" w:rsidRPr="00241BB4" w:rsidRDefault="00C12EBC" w:rsidP="00C12EB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2E13" id="_x0000_s1073" type="#_x0000_t202" style="position:absolute;margin-left:145.5pt;margin-top:5.55pt;width:1in;height:22.5pt;z-index:251926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" fillcolor="white [3201]" stroked="f" strokeweight=".5pt">
                <v:textbox>
                  <w:txbxContent>
                    <w:p w:rsidR="00C12EBC" w:rsidRPr="00241BB4" w:rsidRDefault="00C12EBC" w:rsidP="00C12EB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0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382E13" wp14:editId="034C4348">
                <wp:simplePos x="0" y="0"/>
                <wp:positionH relativeFrom="column">
                  <wp:posOffset>374070</wp:posOffset>
                </wp:positionH>
                <wp:positionV relativeFrom="paragraph">
                  <wp:posOffset>130534</wp:posOffset>
                </wp:positionV>
                <wp:extent cx="914400" cy="285750"/>
                <wp:effectExtent l="0" t="0" r="0" b="6350"/>
                <wp:wrapNone/>
                <wp:docPr id="5429297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2EBC" w:rsidRPr="00241BB4" w:rsidRDefault="00C12EBC" w:rsidP="00C12EB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2E13" id="_x0000_s1074" type="#_x0000_t202" style="position:absolute;margin-left:29.45pt;margin-top:10.3pt;width:1in;height:22.5pt;z-index:251924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" fillcolor="white [3201]" stroked="f" strokeweight=".5pt">
                <v:textbox>
                  <w:txbxContent>
                    <w:p w:rsidR="00C12EBC" w:rsidRPr="00241BB4" w:rsidRDefault="00C12EBC" w:rsidP="00C12EB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0 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704600</wp:posOffset>
                </wp:positionH>
                <wp:positionV relativeFrom="paragraph">
                  <wp:posOffset>52352</wp:posOffset>
                </wp:positionV>
                <wp:extent cx="150480" cy="78840"/>
                <wp:effectExtent l="0" t="38100" r="40640" b="48260"/>
                <wp:wrapNone/>
                <wp:docPr id="2011913077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504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B799D" id="Ink 108" o:spid="_x0000_s1026" type="#_x0000_t75" style="position:absolute;margin-left:133.5pt;margin-top:3.4pt;width:13.3pt;height:7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">
                <v:imagedata r:id="rId61" o:title="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463400</wp:posOffset>
                </wp:positionH>
                <wp:positionV relativeFrom="paragraph">
                  <wp:posOffset>58832</wp:posOffset>
                </wp:positionV>
                <wp:extent cx="336600" cy="173520"/>
                <wp:effectExtent l="38100" t="38100" r="44450" b="42545"/>
                <wp:wrapNone/>
                <wp:docPr id="1484304844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366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7778A" id="Ink 107" o:spid="_x0000_s1026" type="#_x0000_t75" style="position:absolute;margin-left:114.55pt;margin-top:3.95pt;width:27.9pt;height:15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">
                <v:imagedata r:id="rId63" o:title="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-23495</wp:posOffset>
                </wp:positionV>
                <wp:extent cx="319460" cy="261485"/>
                <wp:effectExtent l="38100" t="38100" r="48895" b="43815"/>
                <wp:wrapNone/>
                <wp:docPr id="687242450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19460" cy="26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C404C" id="Ink 105" o:spid="_x0000_s1026" type="#_x0000_t75" style="position:absolute;margin-left:60.95pt;margin-top:-2.55pt;width:26.55pt;height:22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">
                <v:imagedata r:id="rId65" o:title=""/>
              </v:shape>
            </w:pict>
          </mc:Fallback>
        </mc:AlternateContent>
      </w:r>
    </w:p>
    <w:p w:rsidR="00C82B85" w:rsidRDefault="00C82B85" w:rsidP="008734E3">
      <w:pPr>
        <w:rPr>
          <w:sz w:val="32"/>
          <w:szCs w:val="32"/>
          <w:lang w:val="ru-RU"/>
        </w:rPr>
      </w:pPr>
    </w:p>
    <w:p w:rsidR="00C12EBC" w:rsidRDefault="00C12EBC" w:rsidP="008734E3">
      <w:pPr>
        <w:rPr>
          <w:sz w:val="32"/>
          <w:szCs w:val="32"/>
          <w:lang w:val="ru-RU"/>
        </w:rPr>
      </w:pPr>
    </w:p>
    <w:p w:rsidR="00C82B85" w:rsidRDefault="00C82B85" w:rsidP="00C12EBC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пустить конец фломастера на бумагу</w:t>
      </w:r>
    </w:p>
    <w:p w:rsidR="00C12EBC" w:rsidRPr="00C12EBC" w:rsidRDefault="00C12EBC" w:rsidP="00C82B85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Повторить 6 раз:</w:t>
      </w:r>
    </w:p>
    <w:p w:rsidR="00C12EBC" w:rsidRDefault="00C12EBC" w:rsidP="00C12EBC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ереместиться вперед на 10 сантиметров</w:t>
      </w:r>
    </w:p>
    <w:p w:rsidR="00C12EBC" w:rsidRPr="00C12EBC" w:rsidRDefault="00C12EBC" w:rsidP="00C12EBC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 w:rsidRPr="00C12EBC">
        <w:rPr>
          <w:rFonts w:ascii="Arial" w:hAnsi="Arial" w:cs="Arial"/>
          <w:color w:val="000000"/>
          <w:sz w:val="22"/>
          <w:szCs w:val="22"/>
          <w:lang w:val="ru-RU"/>
        </w:rPr>
        <w:t xml:space="preserve">Повернуться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лево</w:t>
      </w:r>
      <w:r w:rsidRPr="00C12EBC">
        <w:rPr>
          <w:rFonts w:ascii="Arial" w:hAnsi="Arial" w:cs="Arial"/>
          <w:color w:val="000000"/>
          <w:sz w:val="22"/>
          <w:szCs w:val="22"/>
          <w:lang w:val="ru-RU"/>
        </w:rPr>
        <w:t xml:space="preserve"> на </w:t>
      </w:r>
      <w:r>
        <w:rPr>
          <w:rFonts w:ascii="Arial" w:hAnsi="Arial" w:cs="Arial"/>
          <w:color w:val="000000"/>
          <w:sz w:val="22"/>
          <w:szCs w:val="22"/>
          <w:lang w:val="ru-RU"/>
        </w:rPr>
        <w:t>6</w:t>
      </w:r>
      <w:r w:rsidRPr="00C12EBC">
        <w:rPr>
          <w:rFonts w:ascii="Arial" w:hAnsi="Arial" w:cs="Arial"/>
          <w:color w:val="000000"/>
          <w:sz w:val="22"/>
          <w:szCs w:val="22"/>
          <w:lang w:val="ru-RU"/>
        </w:rPr>
        <w:t>0 градусов</w:t>
      </w:r>
    </w:p>
    <w:p w:rsidR="00C12EBC" w:rsidRDefault="00C12EBC" w:rsidP="00C12EBC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днять фломастер</w:t>
      </w:r>
    </w:p>
    <w:p w:rsidR="00C12EBC" w:rsidRPr="00C12EBC" w:rsidRDefault="00C12EBC" w:rsidP="00C12EBC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C12EBC" w:rsidRPr="00C12EBC" w:rsidRDefault="00C12EBC" w:rsidP="00C12EBC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C12EBC" w:rsidRDefault="00C12EBC" w:rsidP="00C12EBC">
      <w:pPr>
        <w:pStyle w:val="NormalWeb"/>
        <w:spacing w:before="0" w:beforeAutospacing="0" w:after="0" w:afterAutospacing="0"/>
        <w:ind w:left="180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8549B5" w:rsidRDefault="008549B5" w:rsidP="00C12EBC">
      <w:pPr>
        <w:pStyle w:val="NormalWeb"/>
        <w:spacing w:before="0" w:beforeAutospacing="0" w:after="0" w:afterAutospacing="0"/>
        <w:ind w:left="180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8549B5" w:rsidRDefault="008549B5" w:rsidP="00C12EBC">
      <w:pPr>
        <w:pStyle w:val="NormalWeb"/>
        <w:spacing w:before="0" w:beforeAutospacing="0" w:after="0" w:afterAutospacing="0"/>
        <w:ind w:left="180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8549B5" w:rsidRDefault="008549B5" w:rsidP="00C12EBC">
      <w:pPr>
        <w:pStyle w:val="NormalWeb"/>
        <w:spacing w:before="0" w:beforeAutospacing="0" w:after="0" w:afterAutospacing="0"/>
        <w:ind w:left="180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8549B5" w:rsidRDefault="008549B5" w:rsidP="00C12EBC">
      <w:pPr>
        <w:pStyle w:val="NormalWeb"/>
        <w:spacing w:before="0" w:beforeAutospacing="0" w:after="0" w:afterAutospacing="0"/>
        <w:ind w:left="180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8549B5" w:rsidRPr="00C12EBC" w:rsidRDefault="008549B5" w:rsidP="00C12EBC">
      <w:pPr>
        <w:pStyle w:val="NormalWeb"/>
        <w:spacing w:before="0" w:beforeAutospacing="0" w:after="0" w:afterAutospacing="0"/>
        <w:ind w:left="180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2612DA" w:rsidRDefault="002612DA" w:rsidP="002612DA">
      <w:pPr>
        <w:pStyle w:val="Heading3"/>
        <w:spacing w:before="320" w:beforeAutospacing="0" w:after="80" w:afterAutospacing="0"/>
        <w:rPr>
          <w:rFonts w:ascii="Arial" w:hAnsi="Arial" w:cs="Arial"/>
          <w:b w:val="0"/>
          <w:bCs w:val="0"/>
          <w:color w:val="212529"/>
        </w:rPr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lastRenderedPageBreak/>
        <w:t>Пункт 5</w:t>
      </w:r>
    </w:p>
    <w:p w:rsidR="00C82B85" w:rsidRDefault="002612DA" w:rsidP="008734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ятиконечная звезда</w:t>
      </w:r>
    </w:p>
    <w:p w:rsidR="001F77CC" w:rsidRDefault="001F77CC" w:rsidP="008734E3">
      <w:pPr>
        <w:rPr>
          <w:sz w:val="32"/>
          <w:szCs w:val="32"/>
          <w:lang w:val="ru-RU"/>
        </w:rPr>
      </w:pPr>
    </w:p>
    <w:p w:rsidR="001F77CC" w:rsidRDefault="001F77CC" w:rsidP="008734E3">
      <w:pPr>
        <w:rPr>
          <w:sz w:val="32"/>
          <w:szCs w:val="32"/>
          <w:lang w:val="ru-RU"/>
        </w:rPr>
      </w:pPr>
    </w:p>
    <w:p w:rsidR="001F77CC" w:rsidRDefault="001F77CC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130810</wp:posOffset>
                </wp:positionV>
                <wp:extent cx="2142103" cy="1787497"/>
                <wp:effectExtent l="25400" t="12700" r="29845" b="29210"/>
                <wp:wrapNone/>
                <wp:docPr id="2125406416" name="5-Point Sta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103" cy="1787497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FEFB" id="5-Point Star 112" o:spid="_x0000_s1026" style="position:absolute;margin-left:81.1pt;margin-top:10.3pt;width:168.65pt;height:140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2103,17874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" path="m2,682761r818213,5l1071052,r252836,682766l2142101,682761r-661952,421968l1732996,1787492,1071052,1365517,409107,1787492,661954,1104729,2,682761xe" fillcolor="white [3201]" strokecolor="black [3213]" strokeweight="1pt">
                <v:stroke joinstyle="miter"/>
                <v:path arrowok="t" o:connecttype="custom" o:connectlocs="2,682761;818215,682766;1071052,0;1323888,682766;2142101,682761;1480149,1104729;1732996,1787492;1071052,1365517;409107,1787492;661954,1104729;2,682761" o:connectangles="0,0,0,0,0,0,0,0,0,0,0"/>
              </v:shape>
            </w:pict>
          </mc:Fallback>
        </mc:AlternateContent>
      </w:r>
    </w:p>
    <w:p w:rsidR="001F77CC" w:rsidRDefault="001F77CC" w:rsidP="008734E3">
      <w:pPr>
        <w:rPr>
          <w:sz w:val="32"/>
          <w:szCs w:val="32"/>
          <w:lang w:val="ru-RU"/>
        </w:rPr>
      </w:pPr>
    </w:p>
    <w:p w:rsidR="001F77CC" w:rsidRDefault="001F77CC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206720</wp:posOffset>
                </wp:positionH>
                <wp:positionV relativeFrom="paragraph">
                  <wp:posOffset>86676</wp:posOffset>
                </wp:positionV>
                <wp:extent cx="121320" cy="92880"/>
                <wp:effectExtent l="38100" t="38100" r="43815" b="46990"/>
                <wp:wrapNone/>
                <wp:docPr id="1127363333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213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3AE80" id="Ink 124" o:spid="_x0000_s1026" type="#_x0000_t75" style="position:absolute;margin-left:94.3pt;margin-top:6.1pt;width:10.95pt;height:8.7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">
                <v:imagedata r:id="rId67" o:title=""/>
              </v:shape>
            </w:pict>
          </mc:Fallback>
        </mc:AlternateContent>
      </w:r>
    </w:p>
    <w:p w:rsidR="001F77CC" w:rsidRDefault="001F77CC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368344</wp:posOffset>
                </wp:positionH>
                <wp:positionV relativeFrom="paragraph">
                  <wp:posOffset>75565</wp:posOffset>
                </wp:positionV>
                <wp:extent cx="137277" cy="429260"/>
                <wp:effectExtent l="0" t="0" r="15240" b="15240"/>
                <wp:wrapNone/>
                <wp:docPr id="1407851190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277" cy="4292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14442" id="Straight Connector 11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pt,5.95pt" to="197.3pt,3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&#13;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685677</wp:posOffset>
                </wp:positionH>
                <wp:positionV relativeFrom="paragraph">
                  <wp:posOffset>76945</wp:posOffset>
                </wp:positionV>
                <wp:extent cx="143123" cy="429371"/>
                <wp:effectExtent l="0" t="0" r="22225" b="15240"/>
                <wp:wrapNone/>
                <wp:docPr id="1264958015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3" cy="42937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3E314" id="Straight Connector 114" o:spid="_x0000_s1026" style="position:absolute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6.05pt" to="2in,3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&#13;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F16782E" wp14:editId="0C0D5428">
                <wp:simplePos x="0" y="0"/>
                <wp:positionH relativeFrom="column">
                  <wp:posOffset>1828800</wp:posOffset>
                </wp:positionH>
                <wp:positionV relativeFrom="paragraph">
                  <wp:posOffset>75869</wp:posOffset>
                </wp:positionV>
                <wp:extent cx="540689" cy="0"/>
                <wp:effectExtent l="0" t="0" r="5715" b="12700"/>
                <wp:wrapNone/>
                <wp:docPr id="2091064056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4DF1F" id="Straight Connector 113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5.95pt" to="186.55pt,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" strokecolor="black [3213]" strokeweight="1pt">
                <v:stroke joinstyle="miter"/>
              </v:line>
            </w:pict>
          </mc:Fallback>
        </mc:AlternateContent>
      </w:r>
    </w:p>
    <w:p w:rsidR="002612DA" w:rsidRDefault="001F77CC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-957580</wp:posOffset>
                </wp:positionV>
                <wp:extent cx="2363470" cy="1990090"/>
                <wp:effectExtent l="38100" t="38100" r="36830" b="41910"/>
                <wp:wrapNone/>
                <wp:docPr id="1618920416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363470" cy="1990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2013D" id="Ink 134" o:spid="_x0000_s1026" type="#_x0000_t75" style="position:absolute;margin-left:71.4pt;margin-top:-76.1pt;width:187.5pt;height:158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">
                <v:imagedata r:id="rId69" o:title="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37696</wp:posOffset>
                </wp:positionV>
                <wp:extent cx="406400" cy="262255"/>
                <wp:effectExtent l="0" t="0" r="12700" b="17145"/>
                <wp:wrapNone/>
                <wp:docPr id="123809971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262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E4B5D" id="Straight Connector 116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8.7pt" to="164.75pt,3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" strokecolor="black [3213]" strokeweight="1pt">
                <v:stroke joinstyle="miter"/>
              </v:line>
            </w:pict>
          </mc:Fallback>
        </mc:AlternateContent>
      </w:r>
    </w:p>
    <w:p w:rsidR="001F77CC" w:rsidRDefault="001F77CC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091193</wp:posOffset>
                </wp:positionH>
                <wp:positionV relativeFrom="paragraph">
                  <wp:posOffset>10381</wp:posOffset>
                </wp:positionV>
                <wp:extent cx="413468" cy="262393"/>
                <wp:effectExtent l="0" t="0" r="18415" b="17145"/>
                <wp:wrapNone/>
                <wp:docPr id="104471345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8" cy="26239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39CE4" id="Straight Connector 113" o:spid="_x0000_s1026" style="position:absolute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5pt,.8pt" to="197.2pt,2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" strokecolor="black [3213]" strokeweight="1pt">
                <v:stroke joinstyle="miter"/>
              </v:line>
            </w:pict>
          </mc:Fallback>
        </mc:AlternateContent>
      </w:r>
    </w:p>
    <w:p w:rsidR="001F77CC" w:rsidRDefault="001F77CC" w:rsidP="008734E3">
      <w:pPr>
        <w:rPr>
          <w:sz w:val="32"/>
          <w:szCs w:val="32"/>
          <w:lang w:val="ru-RU"/>
        </w:rPr>
      </w:pPr>
    </w:p>
    <w:p w:rsidR="001F77CC" w:rsidRDefault="001F77CC" w:rsidP="008734E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424160</wp:posOffset>
                </wp:positionH>
                <wp:positionV relativeFrom="paragraph">
                  <wp:posOffset>176361</wp:posOffset>
                </wp:positionV>
                <wp:extent cx="58680" cy="26280"/>
                <wp:effectExtent l="38100" t="38100" r="43180" b="37465"/>
                <wp:wrapNone/>
                <wp:docPr id="765639363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86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3A6BC" id="Ink 117" o:spid="_x0000_s1026" type="#_x0000_t75" style="position:absolute;margin-left:111.45pt;margin-top:13.2pt;width:6pt;height:3.4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">
                <v:imagedata r:id="rId71" o:title=""/>
              </v:shape>
            </w:pict>
          </mc:Fallback>
        </mc:AlternateContent>
      </w:r>
    </w:p>
    <w:p w:rsidR="001F77CC" w:rsidRDefault="001F77CC" w:rsidP="008734E3">
      <w:pPr>
        <w:rPr>
          <w:sz w:val="32"/>
          <w:szCs w:val="32"/>
          <w:lang w:val="ru-RU"/>
        </w:rPr>
      </w:pPr>
    </w:p>
    <w:p w:rsidR="002612DA" w:rsidRDefault="002612DA" w:rsidP="002612DA">
      <w:pPr>
        <w:pStyle w:val="NormalWeb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пустить конец фломастера на бумагу</w:t>
      </w:r>
    </w:p>
    <w:p w:rsidR="001F77CC" w:rsidRDefault="001F77CC" w:rsidP="002612DA">
      <w:pPr>
        <w:pStyle w:val="NormalWeb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Повернуть направо на </w:t>
      </w:r>
      <w:r w:rsidR="00D265CD">
        <w:rPr>
          <w:rFonts w:ascii="Arial" w:hAnsi="Arial" w:cs="Arial"/>
          <w:color w:val="000000"/>
          <w:sz w:val="22"/>
          <w:szCs w:val="22"/>
          <w:lang w:val="ru-RU"/>
        </w:rPr>
        <w:t>54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C12EBC">
        <w:rPr>
          <w:rFonts w:ascii="Arial" w:hAnsi="Arial" w:cs="Arial"/>
          <w:color w:val="000000"/>
          <w:sz w:val="22"/>
          <w:szCs w:val="22"/>
          <w:lang w:val="ru-RU"/>
        </w:rPr>
        <w:t>градус</w:t>
      </w:r>
      <w:r>
        <w:rPr>
          <w:rFonts w:ascii="Arial" w:hAnsi="Arial" w:cs="Arial"/>
          <w:color w:val="000000"/>
          <w:sz w:val="22"/>
          <w:szCs w:val="22"/>
          <w:lang w:val="ru-RU"/>
        </w:rPr>
        <w:t>а</w:t>
      </w:r>
    </w:p>
    <w:p w:rsidR="002612DA" w:rsidRPr="00C12EBC" w:rsidRDefault="002612DA" w:rsidP="002612DA">
      <w:pPr>
        <w:pStyle w:val="NormalWeb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Повторить </w:t>
      </w:r>
      <w:r w:rsidR="001F77CC">
        <w:rPr>
          <w:rFonts w:ascii="Arial" w:hAnsi="Arial" w:cs="Arial"/>
          <w:color w:val="000000"/>
          <w:sz w:val="22"/>
          <w:szCs w:val="22"/>
          <w:lang w:val="ru-RU"/>
        </w:rPr>
        <w:t>5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раз:</w:t>
      </w:r>
    </w:p>
    <w:p w:rsidR="002612DA" w:rsidRDefault="002612DA" w:rsidP="002612DA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ереместиться вперед на 10 сантиметров</w:t>
      </w:r>
    </w:p>
    <w:p w:rsidR="002612DA" w:rsidRPr="00C12EBC" w:rsidRDefault="002612DA" w:rsidP="002612DA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 w:rsidRPr="00C12EBC">
        <w:rPr>
          <w:rFonts w:ascii="Arial" w:hAnsi="Arial" w:cs="Arial"/>
          <w:color w:val="000000"/>
          <w:sz w:val="22"/>
          <w:szCs w:val="22"/>
          <w:lang w:val="ru-RU"/>
        </w:rPr>
        <w:t xml:space="preserve">Повернуться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лево</w:t>
      </w:r>
      <w:r w:rsidRPr="00C12EBC">
        <w:rPr>
          <w:rFonts w:ascii="Arial" w:hAnsi="Arial" w:cs="Arial"/>
          <w:color w:val="000000"/>
          <w:sz w:val="22"/>
          <w:szCs w:val="22"/>
          <w:lang w:val="ru-RU"/>
        </w:rPr>
        <w:t xml:space="preserve"> на </w:t>
      </w:r>
      <w:r w:rsidR="001F77CC">
        <w:rPr>
          <w:rFonts w:ascii="Arial" w:hAnsi="Arial" w:cs="Arial"/>
          <w:color w:val="000000"/>
          <w:sz w:val="22"/>
          <w:szCs w:val="22"/>
          <w:lang w:val="ru-RU"/>
        </w:rPr>
        <w:t>144</w:t>
      </w:r>
      <w:r w:rsidRPr="00C12EBC">
        <w:rPr>
          <w:rFonts w:ascii="Arial" w:hAnsi="Arial" w:cs="Arial"/>
          <w:color w:val="000000"/>
          <w:sz w:val="22"/>
          <w:szCs w:val="22"/>
          <w:lang w:val="ru-RU"/>
        </w:rPr>
        <w:t xml:space="preserve"> градус</w:t>
      </w:r>
      <w:r w:rsidR="001F77CC">
        <w:rPr>
          <w:rFonts w:ascii="Arial" w:hAnsi="Arial" w:cs="Arial"/>
          <w:color w:val="000000"/>
          <w:sz w:val="22"/>
          <w:szCs w:val="22"/>
          <w:lang w:val="ru-RU"/>
        </w:rPr>
        <w:t>а</w:t>
      </w:r>
    </w:p>
    <w:p w:rsidR="002612DA" w:rsidRDefault="002612DA" w:rsidP="002612DA">
      <w:pPr>
        <w:pStyle w:val="NormalWeb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днять фломастер</w:t>
      </w:r>
    </w:p>
    <w:p w:rsidR="002612DA" w:rsidRDefault="002612DA" w:rsidP="008734E3">
      <w:pPr>
        <w:rPr>
          <w:sz w:val="32"/>
          <w:szCs w:val="32"/>
          <w:lang w:val="ru-RU"/>
        </w:rPr>
      </w:pPr>
    </w:p>
    <w:p w:rsidR="002612DA" w:rsidRDefault="002612DA" w:rsidP="008734E3">
      <w:pPr>
        <w:rPr>
          <w:sz w:val="32"/>
          <w:szCs w:val="32"/>
          <w:lang w:val="ru-RU"/>
        </w:rPr>
      </w:pPr>
    </w:p>
    <w:p w:rsidR="00C82B85" w:rsidRDefault="00C82B85" w:rsidP="008734E3">
      <w:pPr>
        <w:rPr>
          <w:sz w:val="32"/>
          <w:szCs w:val="32"/>
          <w:lang w:val="ru-RU"/>
        </w:rPr>
      </w:pPr>
    </w:p>
    <w:p w:rsidR="00C82B85" w:rsidRDefault="00C82B85" w:rsidP="008734E3">
      <w:pPr>
        <w:rPr>
          <w:sz w:val="32"/>
          <w:szCs w:val="32"/>
          <w:lang w:val="ru-RU"/>
        </w:rPr>
      </w:pPr>
    </w:p>
    <w:p w:rsidR="008734E3" w:rsidRPr="008549B5" w:rsidRDefault="008734E3" w:rsidP="008734E3">
      <w:pPr>
        <w:rPr>
          <w:sz w:val="32"/>
          <w:szCs w:val="32"/>
          <w:lang w:val="en-US"/>
        </w:rPr>
      </w:pPr>
      <w:r w:rsidRPr="00D265CD">
        <w:rPr>
          <w:sz w:val="32"/>
          <w:szCs w:val="32"/>
          <w:highlight w:val="yellow"/>
          <w:lang w:val="ru-RU"/>
        </w:rPr>
        <w:t>Задание</w:t>
      </w:r>
      <w:r w:rsidRPr="008549B5">
        <w:rPr>
          <w:sz w:val="32"/>
          <w:szCs w:val="32"/>
          <w:highlight w:val="yellow"/>
          <w:lang w:val="en-US"/>
        </w:rPr>
        <w:t xml:space="preserve"> </w:t>
      </w:r>
      <w:r w:rsidRPr="008549B5">
        <w:rPr>
          <w:sz w:val="32"/>
          <w:szCs w:val="32"/>
          <w:highlight w:val="yellow"/>
          <w:lang w:val="en-US"/>
        </w:rPr>
        <w:t>9</w:t>
      </w:r>
    </w:p>
    <w:p w:rsidR="009E6D99" w:rsidRPr="008549B5" w:rsidRDefault="009E6D99" w:rsidP="008734E3">
      <w:pPr>
        <w:rPr>
          <w:sz w:val="32"/>
          <w:szCs w:val="32"/>
          <w:lang w:val="en-US"/>
        </w:rPr>
      </w:pPr>
    </w:p>
    <w:p w:rsidR="009E6D99" w:rsidRPr="008549B5" w:rsidRDefault="009E6D99" w:rsidP="008734E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ART</w:t>
      </w:r>
    </w:p>
    <w:p w:rsidR="009E6D99" w:rsidRDefault="009E6D99" w:rsidP="008734E3">
      <w:pPr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SET N = 10</w:t>
      </w:r>
    </w:p>
    <w:p w:rsidR="009E6D99" w:rsidRDefault="009E6D99" w:rsidP="008734E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WHILE N &gt; 1</w:t>
      </w:r>
    </w:p>
    <w:p w:rsidR="009E6D99" w:rsidRDefault="009E6D99" w:rsidP="008734E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PRINT N</w:t>
      </w:r>
    </w:p>
    <w:p w:rsidR="009E6D99" w:rsidRDefault="009E6D99" w:rsidP="008734E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IF</w:t>
      </w:r>
    </w:p>
    <w:p w:rsidR="009E6D99" w:rsidRDefault="009E6D99" w:rsidP="008734E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N IS EVEN</w:t>
      </w:r>
    </w:p>
    <w:p w:rsidR="009E6D99" w:rsidRDefault="009E6D99" w:rsidP="008734E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EC0E61">
        <w:rPr>
          <w:sz w:val="32"/>
          <w:szCs w:val="32"/>
          <w:lang w:val="en-US"/>
        </w:rPr>
        <w:t xml:space="preserve">THEN </w:t>
      </w:r>
      <w:r>
        <w:rPr>
          <w:sz w:val="32"/>
          <w:szCs w:val="32"/>
          <w:lang w:val="en-US"/>
        </w:rPr>
        <w:t>N = N / 2</w:t>
      </w:r>
    </w:p>
    <w:p w:rsidR="009E6D99" w:rsidRDefault="009E6D99" w:rsidP="008734E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ELSE</w:t>
      </w:r>
    </w:p>
    <w:p w:rsidR="009E6D99" w:rsidRDefault="009E6D99" w:rsidP="008734E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N = 3 * N + 1</w:t>
      </w:r>
    </w:p>
    <w:p w:rsidR="009E6D99" w:rsidRPr="009E6D99" w:rsidRDefault="009E6D99" w:rsidP="008734E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ENDIF</w:t>
      </w:r>
    </w:p>
    <w:p w:rsidR="009E6D99" w:rsidRDefault="009E6D99" w:rsidP="008734E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ENDWHILE</w:t>
      </w:r>
    </w:p>
    <w:p w:rsidR="009E6D99" w:rsidRDefault="009E6D99" w:rsidP="008734E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D</w:t>
      </w:r>
    </w:p>
    <w:p w:rsidR="009E6D99" w:rsidRDefault="009E6D99" w:rsidP="008734E3">
      <w:pPr>
        <w:rPr>
          <w:sz w:val="32"/>
          <w:szCs w:val="32"/>
          <w:lang w:val="en-US"/>
        </w:rPr>
      </w:pPr>
    </w:p>
    <w:p w:rsidR="009E6D99" w:rsidRPr="008549B5" w:rsidRDefault="009E6D99" w:rsidP="008734E3">
      <w:pPr>
        <w:rPr>
          <w:sz w:val="32"/>
          <w:szCs w:val="32"/>
          <w:lang w:val="en-US"/>
        </w:rPr>
      </w:pPr>
      <w:r>
        <w:rPr>
          <w:sz w:val="32"/>
          <w:szCs w:val="32"/>
          <w:lang w:val="ru-RU"/>
        </w:rPr>
        <w:t>Ход</w:t>
      </w:r>
      <w:r w:rsidRPr="008549B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ru-RU"/>
        </w:rPr>
        <w:t>выполнения</w:t>
      </w:r>
      <w:r w:rsidRPr="008549B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ru-RU"/>
        </w:rPr>
        <w:t>программы</w:t>
      </w:r>
      <w:r w:rsidRPr="008549B5">
        <w:rPr>
          <w:sz w:val="32"/>
          <w:szCs w:val="32"/>
          <w:lang w:val="en-US"/>
        </w:rPr>
        <w:t>:</w:t>
      </w:r>
    </w:p>
    <w:p w:rsidR="00421EA0" w:rsidRPr="008549B5" w:rsidRDefault="00421EA0" w:rsidP="008549B5">
      <w:pPr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ab/>
        <w:t>START</w:t>
      </w:r>
    </w:p>
    <w:p w:rsidR="009E6D99" w:rsidRPr="008549B5" w:rsidRDefault="009E6D99" w:rsidP="008549B5">
      <w:pPr>
        <w:ind w:firstLine="720"/>
        <w:jc w:val="both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>N = 10</w:t>
      </w:r>
    </w:p>
    <w:p w:rsidR="009E6D99" w:rsidRPr="008549B5" w:rsidRDefault="009E6D99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 xml:space="preserve">N &gt; 1           </w:t>
      </w:r>
      <w:r w:rsidR="005F1C92" w:rsidRPr="008549B5">
        <w:rPr>
          <w:sz w:val="32"/>
          <w:szCs w:val="32"/>
          <w:lang w:val="en-US"/>
        </w:rPr>
        <w:tab/>
      </w:r>
      <w:r w:rsidR="00421EA0" w:rsidRPr="008549B5">
        <w:rPr>
          <w:sz w:val="32"/>
          <w:szCs w:val="32"/>
          <w:lang w:val="en-US"/>
        </w:rPr>
        <w:t xml:space="preserve"> </w:t>
      </w:r>
      <w:r w:rsidRPr="008549B5">
        <w:rPr>
          <w:sz w:val="32"/>
          <w:szCs w:val="32"/>
          <w:lang w:val="en-US"/>
        </w:rPr>
        <w:t>// TRUE</w:t>
      </w:r>
    </w:p>
    <w:p w:rsidR="009E6D99" w:rsidRPr="008549B5" w:rsidRDefault="009E6D99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>PRINT 10</w:t>
      </w:r>
    </w:p>
    <w:p w:rsidR="009E6D99" w:rsidRPr="008549B5" w:rsidRDefault="00577B63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 xml:space="preserve">N IS </w:t>
      </w:r>
      <w:proofErr w:type="gramStart"/>
      <w:r w:rsidRPr="008549B5">
        <w:rPr>
          <w:sz w:val="32"/>
          <w:szCs w:val="32"/>
          <w:lang w:val="en-US"/>
        </w:rPr>
        <w:t xml:space="preserve">EVEN  </w:t>
      </w:r>
      <w:r w:rsidR="005F1C92" w:rsidRPr="008549B5">
        <w:rPr>
          <w:sz w:val="32"/>
          <w:szCs w:val="32"/>
          <w:lang w:val="en-US"/>
        </w:rPr>
        <w:tab/>
      </w:r>
      <w:proofErr w:type="gramEnd"/>
      <w:r w:rsidR="008549B5">
        <w:rPr>
          <w:sz w:val="32"/>
          <w:szCs w:val="32"/>
          <w:lang w:val="en-US"/>
        </w:rPr>
        <w:tab/>
      </w:r>
      <w:r w:rsidRPr="008549B5">
        <w:rPr>
          <w:sz w:val="32"/>
          <w:szCs w:val="32"/>
          <w:lang w:val="en-US"/>
        </w:rPr>
        <w:t>// TRUE</w:t>
      </w:r>
    </w:p>
    <w:p w:rsidR="00577B63" w:rsidRPr="008549B5" w:rsidRDefault="00577B63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 xml:space="preserve">N = N / 2   </w:t>
      </w:r>
      <w:r w:rsidR="005F1C92" w:rsidRPr="008549B5">
        <w:rPr>
          <w:sz w:val="32"/>
          <w:szCs w:val="32"/>
          <w:lang w:val="en-US"/>
        </w:rPr>
        <w:tab/>
      </w:r>
      <w:r w:rsidR="005F1C92" w:rsidRPr="008549B5">
        <w:rPr>
          <w:sz w:val="32"/>
          <w:szCs w:val="32"/>
          <w:lang w:val="en-US"/>
        </w:rPr>
        <w:tab/>
      </w:r>
      <w:r w:rsidRPr="008549B5">
        <w:rPr>
          <w:sz w:val="32"/>
          <w:szCs w:val="32"/>
          <w:lang w:val="en-US"/>
        </w:rPr>
        <w:t>// N = 5</w:t>
      </w:r>
    </w:p>
    <w:p w:rsidR="00577B63" w:rsidRPr="008549B5" w:rsidRDefault="008549B5" w:rsidP="008549B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ab/>
      </w:r>
      <w:r w:rsidR="00577B63" w:rsidRPr="008549B5">
        <w:rPr>
          <w:sz w:val="32"/>
          <w:szCs w:val="32"/>
          <w:lang w:val="en-US"/>
        </w:rPr>
        <w:t xml:space="preserve">N &gt; 1         </w:t>
      </w:r>
      <w:r w:rsidR="005F1C92" w:rsidRPr="008549B5">
        <w:rPr>
          <w:sz w:val="32"/>
          <w:szCs w:val="32"/>
          <w:lang w:val="en-US"/>
        </w:rPr>
        <w:tab/>
      </w:r>
      <w:r w:rsidR="005F1C92" w:rsidRPr="008549B5">
        <w:rPr>
          <w:sz w:val="32"/>
          <w:szCs w:val="32"/>
          <w:lang w:val="en-US"/>
        </w:rPr>
        <w:tab/>
      </w:r>
      <w:r w:rsidR="00577B63" w:rsidRPr="008549B5">
        <w:rPr>
          <w:sz w:val="32"/>
          <w:szCs w:val="32"/>
          <w:lang w:val="en-US"/>
        </w:rPr>
        <w:t>// TRUE</w:t>
      </w:r>
    </w:p>
    <w:p w:rsidR="00577B63" w:rsidRPr="008549B5" w:rsidRDefault="00577B63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>PRINT 5</w:t>
      </w:r>
    </w:p>
    <w:p w:rsidR="00577B63" w:rsidRPr="008549B5" w:rsidRDefault="00577B63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 xml:space="preserve">N IS EVEN </w:t>
      </w:r>
      <w:r w:rsidR="005F1C92" w:rsidRPr="008549B5">
        <w:rPr>
          <w:sz w:val="32"/>
          <w:szCs w:val="32"/>
          <w:lang w:val="en-US"/>
        </w:rPr>
        <w:tab/>
      </w:r>
      <w:r w:rsidR="005F1C92" w:rsidRPr="008549B5">
        <w:rPr>
          <w:sz w:val="32"/>
          <w:szCs w:val="32"/>
          <w:lang w:val="en-US"/>
        </w:rPr>
        <w:tab/>
      </w:r>
      <w:r w:rsidRPr="008549B5">
        <w:rPr>
          <w:sz w:val="32"/>
          <w:szCs w:val="32"/>
          <w:lang w:val="en-US"/>
        </w:rPr>
        <w:t>// FALSE</w:t>
      </w:r>
    </w:p>
    <w:p w:rsidR="00577B63" w:rsidRPr="008549B5" w:rsidRDefault="00577B63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 xml:space="preserve">N = 3 * 5 + </w:t>
      </w:r>
      <w:proofErr w:type="gramStart"/>
      <w:r w:rsidRPr="008549B5">
        <w:rPr>
          <w:sz w:val="32"/>
          <w:szCs w:val="32"/>
          <w:lang w:val="en-US"/>
        </w:rPr>
        <w:t xml:space="preserve">1  </w:t>
      </w:r>
      <w:r w:rsidR="005F1C92" w:rsidRPr="008549B5">
        <w:rPr>
          <w:sz w:val="32"/>
          <w:szCs w:val="32"/>
          <w:lang w:val="en-US"/>
        </w:rPr>
        <w:tab/>
      </w:r>
      <w:proofErr w:type="gramEnd"/>
      <w:r w:rsidRPr="008549B5">
        <w:rPr>
          <w:sz w:val="32"/>
          <w:szCs w:val="32"/>
          <w:lang w:val="en-US"/>
        </w:rPr>
        <w:t>// N = 16</w:t>
      </w:r>
    </w:p>
    <w:p w:rsidR="00577B63" w:rsidRPr="008549B5" w:rsidRDefault="008549B5" w:rsidP="008549B5">
      <w:pPr>
        <w:tabs>
          <w:tab w:val="num" w:pos="144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r w:rsidR="005F1C92" w:rsidRPr="008549B5">
        <w:rPr>
          <w:sz w:val="32"/>
          <w:szCs w:val="32"/>
          <w:lang w:val="en-US"/>
        </w:rPr>
        <w:t xml:space="preserve">N &gt; 1                   </w:t>
      </w:r>
      <w:r>
        <w:rPr>
          <w:sz w:val="32"/>
          <w:szCs w:val="32"/>
          <w:lang w:val="en-US"/>
        </w:rPr>
        <w:t xml:space="preserve"> </w:t>
      </w:r>
      <w:r w:rsidR="005F1C92" w:rsidRPr="008549B5">
        <w:rPr>
          <w:sz w:val="32"/>
          <w:szCs w:val="32"/>
          <w:lang w:val="en-US"/>
        </w:rPr>
        <w:t>// TRUE</w:t>
      </w:r>
    </w:p>
    <w:p w:rsidR="00577B63" w:rsidRPr="008549B5" w:rsidRDefault="005F1C92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>PRINT 16</w:t>
      </w:r>
    </w:p>
    <w:p w:rsidR="005F1C92" w:rsidRPr="008549B5" w:rsidRDefault="005F1C92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 xml:space="preserve">N IS EVEN          </w:t>
      </w:r>
      <w:r w:rsidR="00421EA0" w:rsidRPr="008549B5">
        <w:rPr>
          <w:sz w:val="32"/>
          <w:szCs w:val="32"/>
          <w:lang w:val="en-US"/>
        </w:rPr>
        <w:t xml:space="preserve"> </w:t>
      </w:r>
      <w:r w:rsidRPr="008549B5">
        <w:rPr>
          <w:sz w:val="32"/>
          <w:szCs w:val="32"/>
          <w:lang w:val="en-US"/>
        </w:rPr>
        <w:t>// TRUE</w:t>
      </w:r>
    </w:p>
    <w:p w:rsidR="005F1C92" w:rsidRPr="008549B5" w:rsidRDefault="005F1C92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 xml:space="preserve">N = N / 2 </w:t>
      </w:r>
      <w:r w:rsidRPr="008549B5">
        <w:rPr>
          <w:sz w:val="32"/>
          <w:szCs w:val="32"/>
          <w:lang w:val="en-US"/>
        </w:rPr>
        <w:tab/>
        <w:t xml:space="preserve">         /</w:t>
      </w:r>
      <w:proofErr w:type="gramStart"/>
      <w:r w:rsidRPr="008549B5">
        <w:rPr>
          <w:sz w:val="32"/>
          <w:szCs w:val="32"/>
          <w:lang w:val="en-US"/>
        </w:rPr>
        <w:t>/  N</w:t>
      </w:r>
      <w:proofErr w:type="gramEnd"/>
      <w:r w:rsidRPr="008549B5">
        <w:rPr>
          <w:sz w:val="32"/>
          <w:szCs w:val="32"/>
          <w:lang w:val="en-US"/>
        </w:rPr>
        <w:t xml:space="preserve"> = 8</w:t>
      </w:r>
    </w:p>
    <w:p w:rsidR="005F1C92" w:rsidRPr="008549B5" w:rsidRDefault="005F1C92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 xml:space="preserve">N &gt; 1                  </w:t>
      </w:r>
      <w:r w:rsidR="00421EA0" w:rsidRPr="008549B5">
        <w:rPr>
          <w:sz w:val="32"/>
          <w:szCs w:val="32"/>
          <w:lang w:val="en-US"/>
        </w:rPr>
        <w:t xml:space="preserve"> </w:t>
      </w:r>
      <w:r w:rsidRPr="008549B5">
        <w:rPr>
          <w:sz w:val="32"/>
          <w:szCs w:val="32"/>
          <w:lang w:val="en-US"/>
        </w:rPr>
        <w:t>// TRUE</w:t>
      </w:r>
    </w:p>
    <w:p w:rsidR="005F1C92" w:rsidRPr="008549B5" w:rsidRDefault="00421EA0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>PRINT 8</w:t>
      </w:r>
    </w:p>
    <w:p w:rsidR="00421EA0" w:rsidRPr="008549B5" w:rsidRDefault="00421EA0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 xml:space="preserve">N IS EVEN </w:t>
      </w:r>
      <w:r w:rsidRPr="008549B5">
        <w:rPr>
          <w:sz w:val="32"/>
          <w:szCs w:val="32"/>
          <w:lang w:val="en-US"/>
        </w:rPr>
        <w:tab/>
      </w:r>
      <w:r w:rsidRPr="008549B5">
        <w:rPr>
          <w:sz w:val="32"/>
          <w:szCs w:val="32"/>
          <w:lang w:val="en-US"/>
        </w:rPr>
        <w:tab/>
        <w:t>// TRUE</w:t>
      </w:r>
    </w:p>
    <w:p w:rsidR="00421EA0" w:rsidRPr="008549B5" w:rsidRDefault="00421EA0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>N = N / 2             // N = 4</w:t>
      </w:r>
    </w:p>
    <w:p w:rsidR="00421EA0" w:rsidRPr="008549B5" w:rsidRDefault="00421EA0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 xml:space="preserve">N &gt; 1        </w:t>
      </w:r>
      <w:r w:rsidRPr="008549B5">
        <w:rPr>
          <w:sz w:val="32"/>
          <w:szCs w:val="32"/>
          <w:lang w:val="en-US"/>
        </w:rPr>
        <w:tab/>
      </w:r>
      <w:r w:rsidRPr="008549B5">
        <w:rPr>
          <w:sz w:val="32"/>
          <w:szCs w:val="32"/>
          <w:lang w:val="en-US"/>
        </w:rPr>
        <w:tab/>
        <w:t>// TRUE</w:t>
      </w:r>
    </w:p>
    <w:p w:rsidR="00421EA0" w:rsidRPr="008549B5" w:rsidRDefault="00421EA0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>PRINT 4</w:t>
      </w:r>
    </w:p>
    <w:p w:rsidR="00421EA0" w:rsidRPr="008549B5" w:rsidRDefault="00421EA0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>N IS EVEN</w:t>
      </w:r>
      <w:r w:rsidRPr="008549B5">
        <w:rPr>
          <w:sz w:val="32"/>
          <w:szCs w:val="32"/>
          <w:lang w:val="en-US"/>
        </w:rPr>
        <w:tab/>
        <w:t xml:space="preserve"> </w:t>
      </w:r>
      <w:r w:rsidRPr="008549B5">
        <w:rPr>
          <w:sz w:val="32"/>
          <w:szCs w:val="32"/>
          <w:lang w:val="en-US"/>
        </w:rPr>
        <w:tab/>
        <w:t>// TRUE</w:t>
      </w:r>
    </w:p>
    <w:p w:rsidR="00421EA0" w:rsidRPr="008549B5" w:rsidRDefault="00421EA0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>N = N / 2</w:t>
      </w:r>
      <w:r w:rsidRPr="008549B5">
        <w:rPr>
          <w:sz w:val="32"/>
          <w:szCs w:val="32"/>
          <w:lang w:val="en-US"/>
        </w:rPr>
        <w:tab/>
      </w:r>
      <w:r w:rsidRPr="008549B5">
        <w:rPr>
          <w:sz w:val="32"/>
          <w:szCs w:val="32"/>
          <w:lang w:val="en-US"/>
        </w:rPr>
        <w:tab/>
        <w:t>// N = 2</w:t>
      </w:r>
    </w:p>
    <w:p w:rsidR="005F1C92" w:rsidRPr="008549B5" w:rsidRDefault="00421EA0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>N &gt; 1</w:t>
      </w:r>
      <w:r w:rsidRPr="008549B5">
        <w:rPr>
          <w:sz w:val="32"/>
          <w:szCs w:val="32"/>
          <w:lang w:val="en-US"/>
        </w:rPr>
        <w:tab/>
      </w:r>
      <w:r w:rsidRPr="008549B5">
        <w:rPr>
          <w:sz w:val="32"/>
          <w:szCs w:val="32"/>
          <w:lang w:val="en-US"/>
        </w:rPr>
        <w:tab/>
      </w:r>
      <w:r w:rsidR="008549B5">
        <w:rPr>
          <w:sz w:val="32"/>
          <w:szCs w:val="32"/>
          <w:lang w:val="en-US"/>
        </w:rPr>
        <w:tab/>
      </w:r>
      <w:r w:rsidRPr="008549B5">
        <w:rPr>
          <w:sz w:val="32"/>
          <w:szCs w:val="32"/>
          <w:lang w:val="en-US"/>
        </w:rPr>
        <w:t>// TRUE</w:t>
      </w:r>
    </w:p>
    <w:p w:rsidR="00421EA0" w:rsidRPr="008549B5" w:rsidRDefault="00421EA0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>PRINT 2</w:t>
      </w:r>
    </w:p>
    <w:p w:rsidR="00421EA0" w:rsidRPr="008549B5" w:rsidRDefault="00421EA0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>N IS EVEN</w:t>
      </w:r>
      <w:r w:rsidRPr="008549B5">
        <w:rPr>
          <w:sz w:val="32"/>
          <w:szCs w:val="32"/>
          <w:lang w:val="en-US"/>
        </w:rPr>
        <w:tab/>
      </w:r>
      <w:r w:rsidRPr="008549B5">
        <w:rPr>
          <w:sz w:val="32"/>
          <w:szCs w:val="32"/>
          <w:lang w:val="en-US"/>
        </w:rPr>
        <w:tab/>
        <w:t>// TRUE</w:t>
      </w:r>
    </w:p>
    <w:p w:rsidR="00421EA0" w:rsidRPr="008549B5" w:rsidRDefault="00421EA0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>N = N / 2</w:t>
      </w:r>
      <w:r w:rsidRPr="008549B5">
        <w:rPr>
          <w:sz w:val="32"/>
          <w:szCs w:val="32"/>
          <w:lang w:val="en-US"/>
        </w:rPr>
        <w:tab/>
      </w:r>
      <w:r w:rsidRPr="008549B5">
        <w:rPr>
          <w:sz w:val="32"/>
          <w:szCs w:val="32"/>
          <w:lang w:val="en-US"/>
        </w:rPr>
        <w:tab/>
        <w:t>// N = 1</w:t>
      </w:r>
    </w:p>
    <w:p w:rsidR="00421EA0" w:rsidRPr="008549B5" w:rsidRDefault="00421EA0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 xml:space="preserve">N &gt; 1    </w:t>
      </w:r>
      <w:r w:rsidRPr="008549B5">
        <w:rPr>
          <w:sz w:val="32"/>
          <w:szCs w:val="32"/>
          <w:lang w:val="en-US"/>
        </w:rPr>
        <w:tab/>
      </w:r>
      <w:r w:rsidRPr="008549B5">
        <w:rPr>
          <w:sz w:val="32"/>
          <w:szCs w:val="32"/>
          <w:lang w:val="en-US"/>
        </w:rPr>
        <w:tab/>
        <w:t>// FALSE</w:t>
      </w:r>
    </w:p>
    <w:p w:rsidR="00421EA0" w:rsidRPr="008549B5" w:rsidRDefault="00421EA0" w:rsidP="008549B5">
      <w:pPr>
        <w:ind w:firstLine="720"/>
        <w:rPr>
          <w:sz w:val="32"/>
          <w:szCs w:val="32"/>
          <w:lang w:val="en-US"/>
        </w:rPr>
      </w:pPr>
      <w:r w:rsidRPr="008549B5">
        <w:rPr>
          <w:sz w:val="32"/>
          <w:szCs w:val="32"/>
          <w:lang w:val="en-US"/>
        </w:rPr>
        <w:t>END</w:t>
      </w:r>
    </w:p>
    <w:p w:rsidR="008734E3" w:rsidRDefault="008734E3" w:rsidP="008734E3">
      <w:pPr>
        <w:rPr>
          <w:sz w:val="32"/>
          <w:szCs w:val="32"/>
          <w:lang w:val="en-US"/>
        </w:rPr>
      </w:pPr>
    </w:p>
    <w:p w:rsidR="008549B5" w:rsidRDefault="008549B5" w:rsidP="008734E3">
      <w:pPr>
        <w:rPr>
          <w:sz w:val="32"/>
          <w:szCs w:val="32"/>
          <w:lang w:val="en-US"/>
        </w:rPr>
      </w:pPr>
    </w:p>
    <w:p w:rsidR="008549B5" w:rsidRDefault="008549B5" w:rsidP="008734E3">
      <w:pPr>
        <w:rPr>
          <w:sz w:val="32"/>
          <w:szCs w:val="32"/>
          <w:lang w:val="en-US"/>
        </w:rPr>
      </w:pPr>
    </w:p>
    <w:p w:rsidR="008549B5" w:rsidRDefault="008549B5" w:rsidP="008734E3">
      <w:pPr>
        <w:rPr>
          <w:sz w:val="32"/>
          <w:szCs w:val="32"/>
          <w:lang w:val="en-US"/>
        </w:rPr>
      </w:pPr>
    </w:p>
    <w:p w:rsidR="008549B5" w:rsidRPr="009E6D99" w:rsidRDefault="008549B5" w:rsidP="008734E3">
      <w:pPr>
        <w:rPr>
          <w:sz w:val="32"/>
          <w:szCs w:val="32"/>
          <w:lang w:val="en-US"/>
        </w:rPr>
      </w:pPr>
    </w:p>
    <w:p w:rsidR="008734E3" w:rsidRDefault="00421EA0" w:rsidP="00421EA0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</w:pPr>
      <w:r w:rsidRPr="00421EA0"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  <w:lastRenderedPageBreak/>
        <w:t>Результат выполнения</w:t>
      </w:r>
      <w:r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  <w:t>:</w:t>
      </w:r>
    </w:p>
    <w:p w:rsidR="00421EA0" w:rsidRDefault="00421EA0" w:rsidP="00421EA0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</w:pPr>
    </w:p>
    <w:p w:rsidR="00421EA0" w:rsidRDefault="00421EA0" w:rsidP="00421EA0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  <w:t>10</w:t>
      </w:r>
    </w:p>
    <w:p w:rsidR="00421EA0" w:rsidRDefault="00421EA0" w:rsidP="00421EA0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  <w:t>5</w:t>
      </w:r>
    </w:p>
    <w:p w:rsidR="00421EA0" w:rsidRDefault="00421EA0" w:rsidP="00421EA0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  <w:t>16</w:t>
      </w:r>
    </w:p>
    <w:p w:rsidR="00421EA0" w:rsidRDefault="00421EA0" w:rsidP="00421EA0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  <w:t>8</w:t>
      </w:r>
    </w:p>
    <w:p w:rsidR="00421EA0" w:rsidRDefault="00421EA0" w:rsidP="00421EA0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  <w:t>4</w:t>
      </w:r>
    </w:p>
    <w:p w:rsidR="00421EA0" w:rsidRPr="00421EA0" w:rsidRDefault="00421EA0" w:rsidP="00421EA0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32"/>
          <w:szCs w:val="32"/>
          <w:lang w:val="ru-RU"/>
          <w14:ligatures w14:val="standardContextual"/>
        </w:rPr>
        <w:t>2</w:t>
      </w:r>
    </w:p>
    <w:p w:rsidR="008F32F8" w:rsidRPr="009E6D99" w:rsidRDefault="008F32F8">
      <w:pPr>
        <w:rPr>
          <w:lang w:val="en-US"/>
        </w:rPr>
      </w:pPr>
    </w:p>
    <w:sectPr w:rsidR="008F32F8" w:rsidRPr="009E6D99" w:rsidSect="00DB0DD5">
      <w:pgSz w:w="12240" w:h="15840"/>
      <w:pgMar w:top="432" w:right="311" w:bottom="1440" w:left="4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06B"/>
    <w:multiLevelType w:val="multilevel"/>
    <w:tmpl w:val="21D2E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94FAE"/>
    <w:multiLevelType w:val="multilevel"/>
    <w:tmpl w:val="3D80B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B17E1"/>
    <w:multiLevelType w:val="multilevel"/>
    <w:tmpl w:val="B4F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3137E"/>
    <w:multiLevelType w:val="multilevel"/>
    <w:tmpl w:val="03C2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5B6632"/>
    <w:multiLevelType w:val="multilevel"/>
    <w:tmpl w:val="CFB4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61538"/>
    <w:multiLevelType w:val="multilevel"/>
    <w:tmpl w:val="6E5C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024A6"/>
    <w:multiLevelType w:val="multilevel"/>
    <w:tmpl w:val="596A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9394F"/>
    <w:multiLevelType w:val="hybridMultilevel"/>
    <w:tmpl w:val="553AE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721EC"/>
    <w:multiLevelType w:val="multilevel"/>
    <w:tmpl w:val="419E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B20F8B"/>
    <w:multiLevelType w:val="multilevel"/>
    <w:tmpl w:val="03C2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04DD2"/>
    <w:multiLevelType w:val="multilevel"/>
    <w:tmpl w:val="5FEE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F94FE1"/>
    <w:multiLevelType w:val="multilevel"/>
    <w:tmpl w:val="0906A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2084D"/>
    <w:multiLevelType w:val="multilevel"/>
    <w:tmpl w:val="0906A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75937"/>
    <w:multiLevelType w:val="hybridMultilevel"/>
    <w:tmpl w:val="277E901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61EA3"/>
    <w:multiLevelType w:val="multilevel"/>
    <w:tmpl w:val="3B88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8C0B68"/>
    <w:multiLevelType w:val="hybridMultilevel"/>
    <w:tmpl w:val="65A4A7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57ABC"/>
    <w:multiLevelType w:val="hybridMultilevel"/>
    <w:tmpl w:val="AA0AD5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E1355"/>
    <w:multiLevelType w:val="hybridMultilevel"/>
    <w:tmpl w:val="15B407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399548">
    <w:abstractNumId w:val="11"/>
  </w:num>
  <w:num w:numId="2" w16cid:durableId="452675988">
    <w:abstractNumId w:val="11"/>
    <w:lvlOverride w:ilvl="0"/>
  </w:num>
  <w:num w:numId="3" w16cid:durableId="1452162923">
    <w:abstractNumId w:val="11"/>
    <w:lvlOverride w:ilvl="0"/>
  </w:num>
  <w:num w:numId="4" w16cid:durableId="1957715426">
    <w:abstractNumId w:val="2"/>
  </w:num>
  <w:num w:numId="5" w16cid:durableId="1337197681">
    <w:abstractNumId w:val="9"/>
  </w:num>
  <w:num w:numId="6" w16cid:durableId="417676048">
    <w:abstractNumId w:val="14"/>
  </w:num>
  <w:num w:numId="7" w16cid:durableId="1093891560">
    <w:abstractNumId w:val="17"/>
  </w:num>
  <w:num w:numId="8" w16cid:durableId="125977412">
    <w:abstractNumId w:val="16"/>
  </w:num>
  <w:num w:numId="9" w16cid:durableId="1431201566">
    <w:abstractNumId w:val="15"/>
  </w:num>
  <w:num w:numId="10" w16cid:durableId="960378574">
    <w:abstractNumId w:val="7"/>
  </w:num>
  <w:num w:numId="11" w16cid:durableId="1547062514">
    <w:abstractNumId w:val="13"/>
  </w:num>
  <w:num w:numId="12" w16cid:durableId="87042234">
    <w:abstractNumId w:val="0"/>
  </w:num>
  <w:num w:numId="13" w16cid:durableId="1541435327">
    <w:abstractNumId w:val="8"/>
  </w:num>
  <w:num w:numId="14" w16cid:durableId="2000763628">
    <w:abstractNumId w:val="5"/>
  </w:num>
  <w:num w:numId="15" w16cid:durableId="192959476">
    <w:abstractNumId w:val="1"/>
  </w:num>
  <w:num w:numId="16" w16cid:durableId="2027903201">
    <w:abstractNumId w:val="4"/>
    <w:lvlOverride w:ilvl="0">
      <w:lvl w:ilvl="0">
        <w:numFmt w:val="lowerLetter"/>
        <w:lvlText w:val="%1."/>
        <w:lvlJc w:val="left"/>
      </w:lvl>
    </w:lvlOverride>
  </w:num>
  <w:num w:numId="17" w16cid:durableId="1891303777">
    <w:abstractNumId w:val="6"/>
    <w:lvlOverride w:ilvl="0">
      <w:lvl w:ilvl="0">
        <w:numFmt w:val="lowerLetter"/>
        <w:lvlText w:val="%1."/>
        <w:lvlJc w:val="left"/>
      </w:lvl>
    </w:lvlOverride>
  </w:num>
  <w:num w:numId="18" w16cid:durableId="579799441">
    <w:abstractNumId w:val="10"/>
  </w:num>
  <w:num w:numId="19" w16cid:durableId="721829282">
    <w:abstractNumId w:val="12"/>
  </w:num>
  <w:num w:numId="20" w16cid:durableId="40440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EC"/>
    <w:rsid w:val="000B577D"/>
    <w:rsid w:val="00107CED"/>
    <w:rsid w:val="001644EC"/>
    <w:rsid w:val="001F77CC"/>
    <w:rsid w:val="00215406"/>
    <w:rsid w:val="00215600"/>
    <w:rsid w:val="00241BB4"/>
    <w:rsid w:val="002612DA"/>
    <w:rsid w:val="00263B0B"/>
    <w:rsid w:val="003D6A62"/>
    <w:rsid w:val="00421524"/>
    <w:rsid w:val="00421EA0"/>
    <w:rsid w:val="00462CFB"/>
    <w:rsid w:val="00467346"/>
    <w:rsid w:val="0055758B"/>
    <w:rsid w:val="00577B63"/>
    <w:rsid w:val="005F1C92"/>
    <w:rsid w:val="006400C6"/>
    <w:rsid w:val="00656C55"/>
    <w:rsid w:val="00725248"/>
    <w:rsid w:val="00837139"/>
    <w:rsid w:val="008549B5"/>
    <w:rsid w:val="008734E3"/>
    <w:rsid w:val="00896330"/>
    <w:rsid w:val="008C163D"/>
    <w:rsid w:val="008F32F8"/>
    <w:rsid w:val="009E6D99"/>
    <w:rsid w:val="00A86B72"/>
    <w:rsid w:val="00AD5148"/>
    <w:rsid w:val="00AE4D7F"/>
    <w:rsid w:val="00AE6978"/>
    <w:rsid w:val="00B0739E"/>
    <w:rsid w:val="00B12339"/>
    <w:rsid w:val="00BC3D61"/>
    <w:rsid w:val="00C12EBC"/>
    <w:rsid w:val="00C31C4D"/>
    <w:rsid w:val="00C41218"/>
    <w:rsid w:val="00C53447"/>
    <w:rsid w:val="00C82B85"/>
    <w:rsid w:val="00C94F50"/>
    <w:rsid w:val="00D265CD"/>
    <w:rsid w:val="00DB0DD5"/>
    <w:rsid w:val="00EC0E61"/>
    <w:rsid w:val="00EE7BE9"/>
    <w:rsid w:val="00F0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094164"/>
  <w15:chartTrackingRefBased/>
  <w15:docId w15:val="{148389C1-6165-CE41-8B5F-A297512C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540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32F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1540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ListParagraph">
    <w:name w:val="List Paragraph"/>
    <w:basedOn w:val="Normal"/>
    <w:uiPriority w:val="34"/>
    <w:qFormat/>
    <w:rsid w:val="009E6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customXml" Target="ink/ink32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ustomXml" Target="ink/ink27.xml"/><Relationship Id="rId66" Type="http://schemas.openxmlformats.org/officeDocument/2006/relationships/customXml" Target="ink/ink31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56" Type="http://schemas.openxmlformats.org/officeDocument/2006/relationships/customXml" Target="ink/ink26.xml"/><Relationship Id="rId64" Type="http://schemas.openxmlformats.org/officeDocument/2006/relationships/customXml" Target="ink/ink30.xml"/><Relationship Id="rId69" Type="http://schemas.openxmlformats.org/officeDocument/2006/relationships/image" Target="media/image32.png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54" Type="http://schemas.openxmlformats.org/officeDocument/2006/relationships/customXml" Target="ink/ink25.xml"/><Relationship Id="rId62" Type="http://schemas.openxmlformats.org/officeDocument/2006/relationships/customXml" Target="ink/ink29.xml"/><Relationship Id="rId70" Type="http://schemas.openxmlformats.org/officeDocument/2006/relationships/customXml" Target="ink/ink33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65" Type="http://schemas.openxmlformats.org/officeDocument/2006/relationships/image" Target="media/image3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png"/><Relationship Id="rId7" Type="http://schemas.openxmlformats.org/officeDocument/2006/relationships/image" Target="media/image1.png"/><Relationship Id="rId71" Type="http://schemas.openxmlformats.org/officeDocument/2006/relationships/image" Target="media/image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29:12.0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9 24575,'57'3'0,"-8"2"0,4 0 0,3-1 0,5 1-1073,29 2 0,5 0 1073,-8-2 0,-2-1 0,-3 2 0,-4-1 344,-9-3 1,-7 0-345,2 2 354,-25-4-354,-25 0 0,3 0 0,7 0 0,5-1 1103,-2-1-1103,-4-2 0,-5 1 0,-1-1 0,-8 3 0,-5 0 0</inkml:trace>
  <inkml:trace contextRef="#ctx0" brushRef="#br0" timeOffset="2115">921 1 24575,'1'3'0,"9"5"0,10 4 0,4 3 0,2-3 0,-9-5 0,-7-3 0,-3-4 0,-1 3 0,-4-2 0,3 0 0,8 3 0,20 7 0,44 17 0,-28-12 0,13 8 0,-54-21 0,-5-2 0,-2 1 0,1-1 0,0 1 0,1-2 0,-2 2 0,4-2 0,-2 2 0,-1-2 0,-18 1 0,-11-1 0,-5 0 0,-2 1 0,19 0 0,4 0 0,-12 3 0,1-1 0,-19 4 0,9-3 0,6 1 0,-5 6 0,3 2 0,-22 10 0,10-4 0,3-4 0,18-9 0,13-5 0,3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33:23.5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2 186 24575,'-2'-3'0,"-6"-8"0,0 0 0,-5-8 0,2 5 0,1 2 0,1 5 0,0 0 0,2 1 0,3 2 0,1-5 0,-3-2 0,1-3 0,0 3 0,1 5 0,4 0 0,-3 2 0,1-1 0,1-4 0,0 4 0,0-7 0,9 12 0,6 2 0,13 8 0,-1 0 0,-2 1 0,-8-4 0,-3-2 0,-3 0 0,2-1 0,-3 0 0,1-2 0,2 1 0,-1 1 0,3-1 0,-5 1 0,-3-2 0,-2 0 0,-2-2 0,1 0 0,2 1 0,0-1 0,1 1 0,-2-1 0,-3 0 0,0 1 0,-1-3 0,1 1 0,0-2 0,0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33:21.4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0'10'0,"8"4"0,2 2 0,18 10 0,0 1 0,22 13 0,-15-6 0,2-1 0,-29-18 0,-7-7 0,-2 3 0,-2-6 0,4 8 0,1-5 0,-2-2 0,-2-1 0,-2-1 0,-3-2 0,-1-1 0,-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33:18.4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2 0 24575,'-24'16'0,"0"0"0,3 0 0,0-2 0,3-3 0,-9 7 0,9-5 0,-5 4 0,14-7 0,-2-2 0,3-1 0,-2-1 0,1-1 0,-6 5 0,-2 2 0,-14 9 0,13-8 0,-6 2 0,20-11 0,-1-2 0,3 0 0,-5 5 0,3-3 0,-5 7 0,3-4 0,-8 6 0,2 0 0,-6 2 0,6-3 0,5-3 0,3-4 0,3-6 0,0-5 0,1 2 0,0-2 0</inkml:trace>
  <inkml:trace contextRef="#ctx0" brushRef="#br0" timeOffset="1474">97 229 24575,'-5'16'0,"1"-2"0,0-6 0,3 0 0,-2-2 0,2-1 0,-4 0 0,-1 1 0,0 2 0,-2 0 0,3-1 0,1-3 0,1 1 0,1-3 0,-2 4 0,-1 1 0,-3 3 0,1 4 0,1-6 0,1 1 0,2-7 0,2 0 0,0 0 0,6-1 0,2-1 0,6-1 0,6-3 0,4 1 0,14-4 0,3 3 0,0-1 0,-14 2 0,-11 2 0,-10-1 0,-1 0 0,1 0 0,3 1 0,-2 0 0,0-1 0,-3 3 0,-3-2 0,-10 1 0,7 0 0,-7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33:17.0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6'25'0,"0"-7"0,0 15 0,9-3 0,0 2 0,16 15 0,0-5 0,-4-3 0,-8-15 0,-13-12 0,-5-7 0,-1-3 0,-1 3 0,1-2 0,1 1 0,-1-2 0,2 0 0,1-1 0,2-3 0,8-3 0,1-3 0,11-8 0,-1 1 0,7-6 0,-7 4 0,-4 1 0,-8 5 0,-5 3 0,-3 2 0,8-11 0,-1 5 0,4-6 0,-2 7 0,-4 5 0,-2 0 0,-3 3 0,-3 2 0,-1 2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32:51.9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 0 24575,'-5'25'0,"3"-3"0,-5 26 0,4-6 0,1 5 0,2 12 0,1-12 0,0 17 0,-1-19 0,0 9 0,2-10 0,-2 10 0,2-6 0,-4 36 0,2-34 0,-2 27 0,4-40 0,-1 11 0,3-14 0,-3-6 0,1-15 0,-3-9 0,0-3 0,0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32:46.6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8 1200 24575,'-2'-13'0,"3"-7"0,2-3 0,3-11 0,0-2 0,0 1 0,-2-12 0,-1 20 0,-2-10 0,0 17 0,2-9 0,-1 5 0,-2-7 0,-2 6 0,1-2 0,-1 11 0,2 3 0,0 5 0,0 1 0,0-8 0,-2-3 0,1-13 0,-1 8 0,2-6 0,0 11 0,0-8 0,0-8 0,0-1 0,0-5 0,0 6 0,0 1 0,-2-1 0,1 3 0,-1 5 0,0 1 0,0 7 0,0 2 0,0 1 0,1 5 0,1 2 0,0 0 0,-1 0 0,1-3 0,-1-4 0,1 2 0,0-4 0,1 5 0,-1-1 0,1 6 0,0 4 0,-2 4 0,-11 6 0,8-4 0,-9 2 0</inkml:trace>
  <inkml:trace contextRef="#ctx0" brushRef="#br0" timeOffset="1181">1 175 24575,'0'-3'0,"0"-1"0,4 0 0,1-4 0,3-1 0,3-4 0,0 0 0,-1 2 0,7-8 0,-6 3 0,7-6 0,-9 7 0,0 2 0,-5 6 0,2-1 0,-5 3 0,3 1 0,-2 3 0,4 5 0,0 3 0,2 3 0,1 3 0,-2 0 0,6 10 0,-4-6 0,2 6 0,-3-9 0,-1 0 0,3 2 0,-3-3 0,4-10 0,2-9 0,-6-3 0,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30:05.9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6 12 24575,'-1'5'0,"1"0"0,0-2 0,2-1 0,1 0 0,1-1 0,0 0 0,2-1 0,0 0 0,0 1 0,-2 0 0,-1 0 0,0-2 0,0-1 0,2 1 0,-3-1 0,-2 2 0,-4-1 0,0 1 0,-2 0 0,2-1 0,-1 1 0,1-1 0,1 1 0,-2 0 0,-1 1 0,-2-1 0,3 2 0,-3 0 0,4 1 0,-3 0 0,4-1 0,2 0 0,0 0 0,1 0 0,1 0 0,3 4 0,3-2 0,1 3 0,1-3 0,-3-1 0,-1-2 0,-2 0 0,0-1 0,0 0 0,1-1 0,1-1 0,2 0 0,-2-1 0,-2 1 0,-1-2 0,-2 1 0,1-2 0,-1 2 0,0 0 0,0 0 0,0 1 0,-1-3 0,0 0 0,-2 1 0,0 0 0,0 1 0,-2 0 0,0 2 0,-2-1 0,-6 1 0,1-2 0,-5 0 0,8 0 0,2 1 0,1 5 0,2 0 0,-4 4 0,4-3 0,0 2 0,3-4 0,0 1 0,1 0 0,0 0 0,1 1 0,1 0 0,5 3 0,0-1 0,3 0 0,-2-3 0,3 2 0,-3-3 0,3 0 0,-4-1 0,1-2 0,-2-1 0,-1 0 0,-1-1 0,-1 0 0,1 0 0,-2 0 0,0-1 0,0-1 0,-2 0 0,2-1 0,-1-2 0,-4 4 0,0 1 0,-3 6 0,1 0 0,0 0 0,0 1 0,-1 1 0,3-1 0,-2-1 0,3 2 0,0-2 0,1 1 0,0-2 0,7 2 0,-2-3 0,4 1 0,-3-3 0,-3 0 0,2-2 0,-4-2 0,3-1 0,-3 0 0,0-2 0,-1 2 0,-1-1 0,-1 0 0,0 4 0,0 0 0,1 2 0,0 1 0,-1-1 0,-3 5 0,1-1 0,-2 4 0,1 0 0,3-2 0,0 0 0,3-4 0,0 0 0,0-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36:42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4 98 24575,'25'-2'0,"19"1"0,18 1 0,-12 0 0,4 0 0,-5 0 0,2 0 0,19-1 0,-1 0 0,-17 0 0,-2 1 0,45-2 0,-40 2 0,-26 0 0,-13 0 0,-7 0 0,-1 0 0,8 0 0,18 0 0,19 0 0,24-2 0,-9 1 0,2-1 0,-32 3 0,-11-1 0,-17 2 0,3-2 0,24-2 0,5 1 0,32-1 0,2 9 0,-10-4 0,-4 6 0,-36-6 0,-9 0 0,-14-2 0,-2-1 0</inkml:trace>
  <inkml:trace contextRef="#ctx0" brushRef="#br0" timeOffset="2115">375 1 24575,'-51'9'0,"-21"-1"0,-8 1 0,-7-3 0,44-6 0,10 2 0,24 2 0,15 4 0,12 9 0,6 3 0,7 4 0,-6-5 0,-4-4 0,-10-6 0,-5-6 0,-3 0 0,1-2 0,4 3 0,13 4 0,1 2 0,4-1 0,-9-1 0,-9-6 0,-3 1 0,0-1 0,2 1 0,1-2 0,-4 0 0,0-1 0,-3 0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36:46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0 24575,'7'48'0,"-1"-8"0,0-3 0,-2-13 0,-3 0 0,0 5 0,1 4 0,-1 15 0,3-11 0,-1 11 0,2-19 0,-2-2 0,-1-14 0,-2-5 0,0-3 0,0 0 0,0 4 0,0 3 0,0 8 0,1 40 0,-1-27 0,1 26 0,-1-44 0,0-4 0,0-1 0,0 4 0,0 2 0,0 8 0,-1-6 0,1 3 0,-1-5 0,0 3 0,0-5 0,0-1 0,0-7 0,1-2 0,-2 1 0,1 7 0,-2 9 0,2 2 0,-1 2 0,2-8 0,0 4 0,0-4 0,0 4 0,0-4 0,0 3 0,0 1 0,0 7 0,0-2 0,0 3 0,0-7 0,-1-6 0,1-5 0,-1-6 0,1-2 0,0 0 0,0-1 0,0-1 0</inkml:trace>
  <inkml:trace contextRef="#ctx0" brushRef="#br0" timeOffset="2127">0 959 24575,'4'10'0,"-2"-2"0,4 8 0,-3-3 0,4 11 0,-5-9 0,1-1 0,-3-6 0,2 3 0,1 18 0,-2-13 0,2 14 0,-1-21 0,-1 7 0,1-1 0,-2 7 0,2-6 0,-1 0 0,0-5 0,-1-5 0,0 0 0,0-1 0,1-2 0,-1 3 0,2-4 0,0-1 0,0-1 0,2 0 0,1-1 0,-1 1 0,2-3 0,-2 1 0,2-4 0,0 2 0,4-5 0,-2 1 0,2-2 0,-4 3 0,-2 0 0,0 3 0,0-4 0,-1 2 0,3-3 0,-1 1 0,0 0 0,0-1 0,0-1 0,5-6 0,0 2 0,3-3 0,-6 6 0,0 2 0,-4 3 0,1 1 0,-1-1 0,2 1 0,-2-1 0,1 0 0,0 0 0,2 0 0,-1-2 0,0 0 0,-2 1 0,0 0 0,1 2 0,-1-1 0,2 0 0,-3 2 0,1 0 0,-2 4 0,0 1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36:36.8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221 24575,'1'20'0,"2"-2"0,0 6 0,1-3 0,2 5 0,-3-7 0,1 2 0,-3-10 0,0-3 0,-1-2 0,0 0 0,0 2 0,0 1 0,0 1 0,0-1 0,0-1 0,0 1 0,0 4 0,1 1 0,2 54 0,-1-36 0,-1 36 0,-1-53 0,-1-4 0,0-5 0,0 3 0,0 3 0,0 4 0,0 6 0,-3 7 0,1-8 0,0 2 0,1-9 0,0-1 0,-1 4 0,1-3 0,-1 5 0,1-4 0,0 4 0,-1-5 0,2 0 0,-1-3 0,2-3 0,-2-1 0,1-3 0,-2 6 0,1 1 0,-1 10 0,2 2 0,0 6 0,-1-5 0,2-4 0,-1-6 0,0-5 0,1 5 0,-1 3 0,1 10 0,0 2 0,0 2 0,0-7 0,-1 2 0,0-5 0,0 6 0,0 0 0,0 0 0,0 3 0,2-6 0,2 12 0,1-9 0,-1 8 0,-1-17 0,-1-1 0,-1-10 0,0 5 0,0 3 0,0-2 0,0-2 0,1-7 0,7-23 0,-5 14 0,4-14 0</inkml:trace>
  <inkml:trace contextRef="#ctx0" brushRef="#br0" timeOffset="2475">1 476 24575,'11'-16'0,"5"-11"0,-2-11 0,3-6 0,-1-12 0,-6 16 0,-1-3 0,-5 16 0,-2 1 0,0 11 0,0-2 0,0 8 0,1-3 0,-1 2 0,-2-2 0,2-2 0,-1 3 0,2-17 0,-2 17 0,0-8 0,-1 37 0,0-4 0,1 16 0,1-10 0,1 9 0,0 2 0,1 6 0,5-4 0,-2-5 0,3-5 0,-6-11 0,0 1 0,-4-6 0,3 5 0,-1-4 0,1 1 0,-2-5 0,6 4 0,-3-1 0,5 1 0,-4-2 0,-2-3 0,1-1 0,0 0 0,1 1 0,1 1 0,-2 3 0,7 2 0,-5-2 0,1-2 0,-6-4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29:16.1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2 1 24575,'-14'36'0,"2"1"0,6 1 0,2 5 0,4-8 0,0 0 0,-2-10 0,2 0 0,-3 49 0,2-35 0,-1 33 0,0-51 0,0-5 0,1 3 0,0-5 0,0 7 0,-2-5 0,0 7 0,-2-1 0,2 2 0,-1-1 0,1 0 0,2 5 0,-1-4 0,1 3 0,1-11 0,-1-2 0,0-5 0,0 1 0,-2 1 0,1 3 0,0 3 0,-2-2 0,0 6 0,-2-4 0,0 8 0,1-1 0,2 9 0,0-6 0,2 2 0,-1-9 0,1-3 0,0 2 0,0-1 0,0 9 0,1-5 0,0 5 0,0-7 0,0 7 0,0 6 0,0 2 0,0 11 0,0-17 0,0-4 0,0-15 0,1 2 0,6 6 0,0 2 0,1-1 0,-4-14 0,-3-9 0,-1-1 0,0 0 0</inkml:trace>
  <inkml:trace contextRef="#ctx0" brushRef="#br0" timeOffset="2193">0 1218 24575,'4'26'0,"1"-5"0,1 0 0,0-1 0,0 6 0,-2-10 0,-1-1 0,-3-5 0,0 1 0,0 3 0,0-4 0,1 3 0,-1-4 0,1 5 0,1-2 0,-1-6 0,1 1 0,-1-6 0,0 1 0,1 0 0,0 0 0,0 0 0,0 2 0,1-2 0,-2 1 0,1 0 0,1 4 0,3 2 0,3 7 0,-1-6 0,1-2 0,2-15 0,-4 2 0,4-8 0,0 0 0,11-9 0,2 0 0,9-7 0,-8 9 0,-3 1 0,-1-1 0,-11 7 0,-1 1 0,-4 4 0,-2 2 0,2-1 0,-2 0 0,3 0 0,-2-3 0,0 4 0,-1-2 0,-1 4 0,-1 1 0,-1 3 0,1 3 0,-2-1 0,-4 2 0,3-4 0,-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36:55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0</inkml:trace>
  <inkml:trace contextRef="#ctx0" brushRef="#br0" timeOffset="619">0 1 24575,'0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36:51.0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1 24575,'18'-1'0,"1"0"0,-7 1 0,-1-1 0,-4 1 0,-3-1 0,6 0 0,1 1 0,7-2 0,0 2 0,6-1 0,2 2 0,13 1 0,1 1 0,6 1 0,-7-2 0,-6-1 0,-6-1 0,-8 0 0,13 1 0,-9 0 0,19 0 0,-3-1 0,19 0 0,-11 0 0,9 0 0,-25 0 0,1 1 0,-17-1 0,-4 1 0,-2-1 0,-2 0 0,8-2 0,-2-1 0,2 1 0,-5-1 0,-3 3 0,-4-1 0,4 1 0,0-1 0,11 1 0,0-1 0,11-2 0,-8 3 0,-2-3 0,-13 3 0,-4 0 0</inkml:trace>
  <inkml:trace contextRef="#ctx0" brushRef="#br0" timeOffset="2532">890 0 24575,'17'10'0,"-2"-2"0,7 3 0,-7-5 0,2 0 0,-7-3 0,4 4 0,7 4 0,9 1 0,-4 0 0,0-4 0,-17-4 0,-1-1 0,-6-1 0,-3 0 0,1 1 0,-13 5 0,5-1 0,-14 5 0,7-2 0,-3 1 0,3-1 0,-1 0 0,0-1 0,1-1 0,2 0 0,5-4 0,3 0 0,2-2 0,-9 10 0,4-5 0,-9 11 0,13-14 0,6-2 0,1-4 0,5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36:26.1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49 24575,'-11'-16'0,"2"5"0,4 8 0,-4 3 0,0-1 0,0 4 0,6 1 0,2 2 0,0-2 0,3-1 0,-1-1 0,4 3 0,-2-2 0,4 0 0,-3 0 0,2-1 0,-1-1 0,-1 0 0,0 0 0,-1-1 0,0-2 0,0 0 0,2-2 0,6-2 0,-1 0 0,3-2 0,-6 3 0,-3 1 0,-1 2 0,-4 0 0,-1 0 0,0 1 0,-1 0 0,-5-1 0,1 1 0,-3-1 0,5 0 0,2 1 0,-2 1 0,-5 0 0,-1 0 0,-2 1 0,3 0 0,5 0 0,-1 5 0,3-3 0,0 6 0,2-6 0,-1-1 0,2 0 0,-1-1 0,1 3 0,0 0 0,0 0 0,0-1 0,1-1 0,1-1 0,4 4 0,1-2 0,-1 1 0,-2-3 0,0-1 0,3 0 0,2 0 0,0-1 0,-3 1 0,-2-1 0,-3 0 0,2 0 0,-1-3 0,1 1 0,0 0 0,-2 0 0,2 0 0,-2 0 0,1 0 0,-2 1 0,2 1 0,-2-1 0,1 0 0,-1-1 0,1-1 0,0 2 0,2-3 0,-1 2 0,0-2 0,-1 3 0,0-2 0,-1 2 0,-1 1 0,-1 0 0,-11 1 0,0 0 0,-4-1 0,7 3 0,3 1 0,5 1 0,-1 1 0,1-3 0,0 0 0,0 0 0,1 0 0,0 0 0,2 0 0,0-1 0,1 0 0,0-3 0,2 1 0,0-2 0,2-2 0,-4 4 0,0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8:23:30.8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453 24575,'70'-55'0,"0"3"0,-26 25 0,2 0 0,4-2 0,-1 2 0,42-14 0,-35 15 0,-2 1 0,22-7 0,6-3 0,-32 12 0,-9 3 0,-21 8 0,-9 5 0,-6 2 0,-1 3 0,-2 0 0,1 0 0,-1 1 0,-3 0 0,-2 0 0</inkml:trace>
  <inkml:trace contextRef="#ctx0" brushRef="#br0" timeOffset="2193">124 329 24575,'-5'10'0,"-2"1"0,4-6 0,-3 1 0,4-4 0,-5 5 0,2 0 0,-6 7 0,1-3 0,1 2 0,4-5 0,2-2 0,0-3 0,1-1 0,0-1 0,1 1 0,-3 3 0,1-1 0,-1 3 0,2-3 0,-1 0 0,1-1 0,-6 5 0,1-3 0,0 2 0,4-4 0,4-2 0,10-3 0,4 1 0,7-3 0,-1 1 0,0-3 0,-1 2 0,2-2 0,-2 4 0,-4-1 0,-6 3 0,-4-1 0,-2 0 0,3-1 0,1-1 0,4 0 0,-3 1 0,-2-5 0,-5-2 0,-1-1 0,-1 3 0,0 4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8:23:27.6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5 512 24575,'-14'-12'0,"0"3"0,-11-10 0,6 5 0,-23-14 0,-16-5 0,-14-11 0,-9 3 0,32 11 0,14 13 0,25 12 0,6 3 0,-3 0 0,-12-6 0,-2-1 0,-15-8 0,8 6 0,-9-10 0,6 8 0,-15-12 0,24 14 0,-8-4 0,26 11 0,-4-3 0,1 1 0,3 1 0,1 0 0,0 0 0,0 0 0,-1-1 0,1 3 0,1-2 0,-2 2 0,0-2 0,-1 2 0,-15-7 0,7 6 0,-12-6 0,14 7 0,5-1 0,2 2 0,3 1 0,0 1 0</inkml:trace>
  <inkml:trace contextRef="#ctx0" brushRef="#br0" timeOffset="945">0 29 24575,'14'0'0,"23"-4"0,-14 2 0,14-3 0,-26 2 0,-5 2 0,-2-1 0,-1 1 0,3 0 0,1-2 0,-1 1 0,2-1 0,-6 2 0,-3 0 0,-4 1 0,-7 0 0,7 0 0,-3 0 0</inkml:trace>
  <inkml:trace contextRef="#ctx0" brushRef="#br0" timeOffset="1901">18 50 24575,'0'8'0,"0"-1"0,0 0 0,2 0 0,2 4 0,0-1 0,2 0 0,-4-5 0,0-1 0,-1-2 0,-1 1 0,3 3 0,-2-2 0,-5-3 0,3 0 0,-4-5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8:23:35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0 19484,'3'75'0,"2"-2"2364,3-13-2364,0 2 866,-5-7-866,1 23 449,-4 12-449,1-2 1412,-2-5-1412,1-32 0,0-7 0,2-21 0,-2-4 0,0-8 0,0 6 0,0 1 0,0 3 0,0-6 0,0 2 0,0-7 0,0 3 0,0-3 0,1-2 0,-1-2 0,1-1 0,-1-1 0,0-1 0,0 11 0,0 5 0,0 6 0,0-5 0,0-11 0,1-6 0,-1 1 0,1 36 0,2 0 0,-1 17 0,2-30 0,-2-21 0,-2-15 0,-3 2 0,2 2 0,-2 4 0</inkml:trace>
  <inkml:trace contextRef="#ctx0" brushRef="#br0" timeOffset="1305">1 1140 24575,'9'7'0,"3"5"0,3 2 0,4 2 0,-5-1 0,-1-3 0,0 0 0,-8-6 0,4-1 0,-2 0 0,2 0 0,-2 1 0,-2-3 0,1-3 0,1-3 0,7-2 0,-1-4 0,4-2 0,-3-1 0,-1-2 0,-3 2 0,-2 0 0,0 1 0,-1-4 0,0 3 0,-2 1 0,-2 5 0,-2 3 0,-2 2 0,-4 6 0,3-3 0,-2 5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8:23:22.8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 1090 24575,'0'-33'0,"0"6"0,0-14 0,0 17 0,0 12 0,1 3 0,0 0 0,4-9 0,-3-1 0,5-17 0,-6 5 0,2-9 0,-3-1 0,0 8 0,0 2 0,0 14 0,0 0 0,-2 2 0,2-14 0,-2 7 0,2-6 0,-3 10 0,2-3 0,-3-6 0,0 2 0,1-1 0,2 12 0,1 5 0,0-1 0,0-6 0,-1-9 0,0-2 0,-1 6 0,2 5 0,-1 7 0,1-4 0,-1 4 0,1-3 0,-1 6 0,1-3 0,1-1 0,-1-9 0,1 0 0,-1 1 0,0 5 0,0 4 0,0-1 0,0 2 0,0 1 0,0 2 0,-1 3 0,-4 5 0,3-2 0,-3 3 0</inkml:trace>
  <inkml:trace contextRef="#ctx0" brushRef="#br0" timeOffset="1913">1 290 24575,'11'-14'0,"0"-3"0,3 2 0,-2-2 0,3-2 0,-5 5 0,0-3 0,-5 5 0,2-7 0,-1-1 0,-1-6 0,3-1 0,-3 6 0,3 0 0,-3 10 0,-1 3 0,-2 3 0,-2 3 0,1-1 0,0 1 0,2 8 0,2 2 0,-1 8 0,2-4 0,-3-2 0,1 0 0,-1-2 0,1 1 0,-1 2 0,2-3 0,-3-2 0,0-2 0,-2-1 0,2 4 0,-1 4 0,2-2 0,-1 1 0,-2-6 0,1-2 0,-1 0 0,4 4 0,3 5 0,2 0 0,-1-2 0,-4-3 0,6 2 0,2 1 0,2 2 0,-4-4 0,-7-5 0,-4-1 0,-1-5 0,0 0 0,-1-4 0,0-1 0,2-2 0,0 0 0,0 2 0,1 3 0,-1 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8:23:15.0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1 24575,'-8'2'0,"2"-1"0,1 0 0,1 1 0,2-1 0,-2 3 0,2-2 0,-2 0 0,3-1 0,0 3 0,1 0 0,1 1 0,4-2 0,3-2 0,5 1 0,-3-1 0,0 1 0,-5-1 0,0-3 0,-3 1 0,-1-2 0,1 2 0,-1 1 0,-2 3 0,0 0 0,0 2 0,0-4 0,3 0 0,0-2 0,2 1 0,0-2 0,-1 2 0,-1-2 0,-1 0 0,-1-1 0,-3 1 0,0 1 0,-2 1 0,1 1 0,-1-1 0,2 2 0,-3-2 0,3 2 0,1 1 0,0-1 0,3 0 0,-2 0 0,2-1 0,0 0 0,-7-1 0,-1 0 0,-6-1 0,0 1 0,1 0 0,6 1 0,2 1 0,3 2 0,0-1 0,0 0 0,1-1 0,0 0 0,2 1 0,1 0 0,1-2 0,0 2 0,0-3 0,0 2 0,2-3 0,2 0 0,4-4 0,-4 2 0,0 0 0,-6 1 0,-1 1 0,-1-1 0,1 0 0,3 4 0,0-1 0,1 2 0,0-6 0,-1 0 0,1-2 0,1 1 0,-2 0 0,-13 18 0,1-4 0,-14 19 0,11-11 0,2-3 0,5-5 0,6-9 0,7-5 0,1-3 0,7-4 0,-8 2 0,-1 1 0,-6 2 0,-1 3 0,0 0 0,1 0 0,-1 2 0,0 1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8:23:42.1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1 24575,'18'0'0,"4"0"0,2-2 0,14 2 0,-11-1 0,10 1 0,-13 0 0,5-2 0,1 2 0,46-16 0,-45 12 0,30-11 0,-61 20 0,-10 24 0,-15 3 0,-3 13 0,-11-6 0,12-12 0,5-5 0,9-9 0,11-9 0,-1-3 0,3-2 0,-3-14 0,2 11 0,-1-1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8:23:41.0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81 24575,'33'-27'0,"4"4"0,4-2 0,6 1 0,43-14 0,-30 12 0,2-1 0,-2 3 0,-1 0 0,-10 2 0,-3 1 0,29-14 0,-41 17 0,-14 7 0,-10 4 0,7-5 0,0 0 0,3-5 0,-4 7 0,-8 3 0,-3 2 0,-1 3 0,-1-1 0,3-1 0,7-5 0,3 0 0,6-4 0,-9 6 0,-1 1 0,-5 3 0,3 0 0,2-1 0,-2 2 0,-12 5 0,-10 0 0,-19 5 0,1-2 0,5-2 0,1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29:05.5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2 1303 24575,'0'-7'0,"-1"2"0,1-9 0,-1-14 0,1-9 0,0-3 0,0 0 0,0 12 0,0-1 0,1 7 0,-1 2 0,1 5 0,-2-8 0,0-1 0,-1-17 0,1 6 0,0 0 0,1 6 0,-2 7 0,2-1 0,-1 5 0,1-1 0,-1 3 0,0-3 0,0 1 0,1-2 0,0-2 0,2 1 0,-2-10 0,1 10 0,-1-7 0,0 8 0,0-2 0,0 6 0,1-3 0,0 3 0,0-2 0,0 3 0,-1 5 0,2 1 0,-2 3 0,1-7 0,-1 2 0,0-9 0,0 5 0,0-4 0,1 7 0,-1 3 0,1-1 0,-1 1 0,0-6 0,0-2 0,0-6 0,0 6 0,0 1 0,0 10 0,0 0 0,0 2 0,-2 3 0,2-1 0,-2 2 0</inkml:trace>
  <inkml:trace contextRef="#ctx0" brushRef="#br0" timeOffset="2464">0 403 24575,'3'-10'0,"0"-1"0,18-43 0,-9 20 0,11-25 0,-15 32 0,-5 11 0,0 2 0,-3-1 0,1 2 0,-1-1 0,0 4 0,0 0 0,0 6 0,1-3 0,0 2 0,0 1 0,2-9 0,0 6 0,0-10 0,-1 7 0,0-1 0,0 1 0,0 2 0,-1-2 0,2 5 0,-4 0 0,3 5 0,-4 0 0,4 2 0,-3-1 0,4 5 0,0 2 0,0 1 0,0-1 0,-1-3 0,1-1 0,-1 1 0,1 2 0,0 2 0,1 3 0,-1-2 0,0-1 0,-2-3 0,2-2 0,-2 2 0,4 2 0,-1 7 0,0 0 0,1 4 0,-2-5 0,2 4 0,-1-2 0,3 9 0,-2-6 0,0 0 0,-1-10 0,-1 3 0,1-4 0,0 3 0,0-1 0,-1-3 0,-1 1 0,2-2 0,-1 1 0,1 3 0,0-1 0,1 2 0,-1-4 0,-1-2 0,-2-4 0,0 1 0,1-2 0,-1 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8:23:37.6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57'53'0,"1"-1"0,-1 1 0,-2-4 0,0-1 0,-4-5 0,3-3 0,-3-3 0,2 1 0,0-4 0,32 14 0,-20-8 0,-20-18 0,-28-11 0,-6-5 0,0-1 0,-1-2 0,-5-1 0,7-2 0,1 1 0,2-1 0,-1 0 0,-10-2 0,-2 2 0,-2-2 0</inkml:trace>
  <inkml:trace contextRef="#ctx0" brushRef="#br0" timeOffset="1418">841 520 24575,'0'8'0,"3"-1"0,4 4 0,1-2 0,2 8 0,-2-4 0,-2 0 0,-4-5 0,-1 35 0,-1-31 0,0 29 0,0-38 0,-4-2 0,-10 1 0,1 0 0,-17 3 0,11-1 0,-11-1 0,5-2 0,-5 0 0,9 0 0,5-1 0,24-8 0,13-1 0,-3 0 0,-1 3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9:06:15.6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6 0 24575,'-39'13'0,"10"-4"0,-15 2 0,18-5 0,7 0 0,6-3 0,7-1 0,-12 1 0,2-1 0,-7 1 0,9-2 0,7 0 0,-13 3 0,12-2 0,-13 4 0,15-2 0,1 0 0,2 0 0,-1 2 0,1-2 0,-2 3 0,2-4 0,0-1 0,2 0 0,2 0 0,18 10 0,16 13 0,11 0 0,-1 3 0,-21-15 0,-14-7 0,-6-4 0,-2-1 0,3 0 0,-1 1 0,2 1 0,-1-1 0,-1 0 0,1 0 0,0-1 0,3 3 0,3-2 0,-4 1 0,0-2 0,-3 1 0,-1-1 0,-1 1 0,1 0 0,-1 0 0,1 0 0,-1-2 0,0 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9:06:05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39 5171 24575,'15'-10'0,"3"-2"0,6-4 0,11-8 0,-6 6 0,14-10 0,-12 10 0,0-1 0,1 2 0,-3 1 0,13-3 0,-6 3 0,14-5 0,-14 4 0,13-6 0,-14 5 0,8-7 0,-10 7 0,-3-4 0,2 3 0,-6 0 0,10-8 0,-4 0 0,15-7 0,-8 7 0,7 0 0,-6 8 0,2-5 0,7 4 0,-2-3 0,12-6 0,-10 3 0,14-12 0,-15 6 0,16-4 0,-17 9 0,18-6 0,-17 8 0,16-15 0,-7 6 0,4-8 0,6 2 0,-14 9 0,5-3 0,-14 12 0,10-11 0,-6 11 0,21-12 0,-10 6 0,2 0 0,10-6 0,-8 9 0,16-5 0,-17 9 0,0 2 0,-19 4 0,6-5 0,-14 6 0,7-7 0,-3 2 0,2-3 0,16-10 0,-13 6 0,15-7 0,-7 2 0,17-5 0,-12 0 0,11-6 0,-26 10 0,11-9 0,-9 7 0,3-4 0,-7 6 0,-8 4 0,-4-1 0,-10 12 0,-3-3 0,-8 10 0,-1-2 0,1 0 0,1 0 0,5-4 0,10-7 0,4-3 0,0 0 0,3 0 0,-12 9 0,7-7 0,-7 9 0,-1-3 0,-7 9 0,3-7 0,-1 2 0,6-8 0,1 3 0,-5 2 0,-2 6 0,-8 5 0,-2 3 0,0 2 0,-1 0 0,3-2 0,9-9 0,19-11 0,12-8 0,-1 5 0,2-1 0,31-19 0,3-3 0,-22 9 0,-31 17 0,-6 7 0,-16 16 0,-8 5 0,-10 8 0,-1 0 0,-6 3 0,1 1 0,0 0 0,-3 2 0,7-7 0,-3 3 0,8-7 0,-9 4 0,7-2 0,-8 1 0,14-5 0,0-2 0,7-3 0,0 0 0</inkml:trace>
  <inkml:trace contextRef="#ctx0" brushRef="#br0" timeOffset="1710">6115 2595 24575,'12'1'0,"2"-1"0,18-2 0,8 0 0,3-4 0,-7 2 0,-17 1 0,-8 0 0,-5 1 0,0-2 0,2 0 0,-1 2 0,-1-1 0,0 1 0,2 0 0,1 1 0,-2 0 0,23-1 0,-16 2 0,18-3 0,-24 3 0,-3-1 0,-2 1 0,3 0 0,-1 1 0,3-1 0,-3 2 0,6-1 0,6 0 0,-1-1 0,0 0 0,-11 0 0,-9 10 0,-14 16 0,-3 5 0,-19 22 0,9-4 0,-15 38 0,16-20 0,-2 14 0,18-38 0,6-12 0,5-17 0,1-6 0,1-6 0,0-6 0,-2-4 0,0-5 0,-6-6 0,5 8 0,-2 0 0</inkml:trace>
  <inkml:trace contextRef="#ctx0" brushRef="#br0" timeOffset="3578">5758 1870 24575,'-61'3'0,"0"-1"0,2 1 0,-5-1 0,-1-1 0,-5-1 0,0-1-853,-18 0 0,1-1 853,-3-1 0,3-1 0,15 0 0,6 0 552,-21 2-552,7-4 282,31 4-282,-28-4 0,1 0 0,14 2 0,-4-1 0,10 1 0,-2-1-504,-30-1 1,-4 0 503,11 0 0,1 1 0,-1-2 0,-3 0 0,2 0 0,-5-2 0,11 2 0,25 2 0,2-1 413,-36-3 1,10 2-414,37 6 0,-2-1 0,-27-2 0,-15 0 0,33 1 0,-2-1 0,-11-1 0,1 0 1052,-33-3-1052,37 1 0,2 0 0,-15 2 0,-18-5 0,26 6 0,-12-2 0,20 3 0,-11 0 0,-10 3 0,-2-2 0,27 2 0,0 0 0,-30 0 0,-10 0 0,34 0 0,0 0 0,29 0 0,-3 0 0,6 0 0,-18 0 0,-5 2 0,-8-2 0,-20 2 0,13-2 0,-18 0 0,29 0 0,11 0 0,20 0 0,9 0 0,3 0 0,-10 1 0,1 0 0,-5 1 0,7 0 0,1-2 0,-3 1 0,-2 1 0,-4-2 0,8 1 0,4 0 0,8-4 0,2 4 0,1-4 0</inkml:trace>
  <inkml:trace contextRef="#ctx0" brushRef="#br0" timeOffset="12353">0 2516 24575,'32'24'0,"27"17"0,11 11 0,3-4 0,-21-11 0,-18-16 0,5 6 0,-12-8 0,3 4 0,-12-8 0,6 3 0,3 5 0,29 21 0,-5-4 0,10 8 0,1-1 0,-3-2 0,-11-9 0,-3-2 0,-14-9 0,-9-7 0,7 9 0,-5-4 0,20 14 0,18 7 0,12 5 0,-29-20 0,-2-3 0,20 10 0,-10-2 0,-27-15 0,-3-1 0,-7-2 0,15 10 0,7 5 0,24 12 0,7 9 0,-4-8 0,-4 3 0,-25-17 0,3 0 0,-14-6 0,13 14 0,18 12 0,0-3 0,7 5-796,4 2 0,4 1 796,-9-10 0,4 2 0,-2-3 0,17 12 0,-4-3-124,-11-8 1,-4-1 123,-11-10 0,-6-2 0,6 10 0,-6-5 0,-13-14 0,4 4 1571,3-2-1571,14 11 268,-5-4-268,12 8 0,-4-3 0,-2-4 0,-7-4 0,-16-12 0,5 2 0,10 5 0,23 8 0,-9 0 0,1-5 0,-33-12 0,-5-5 0,-14-6 0,-1-1 0,2 3 0,24 9 0,1 6 0,29 9 0,-8 0 0,26 5 0,-20-5 0,6 1 0,-39-17 0,-12-4 0,-2-2 0,15 6 0,28 16 0,-9-6 0,-4-2 0,-31-15 0,-9-6 0,-3-1 0,0 1 0,0-6 0,-2-13 0,0 8 0,0-7 0</inkml:trace>
  <inkml:trace contextRef="#ctx0" brushRef="#br0" timeOffset="14040">4340 5246 24575,'4'17'0,"-2"-1"0,2 5 0,-2 2 0,0 1 0,0 6 0,0-10 0,2-2 0,0-10 0,0 0 0,-1-1 0,-2 0 0,-1-2 0,0 0 0,-4-2 0,-14 0 0,4 0 0,-8 0 0,14-1 0,1-1 0,1 0 0,0 0 0,-4 0 0,2 0 0,-11-1 0,-1 0 0,-11 0 0,5 0 0,4 0 0,10 0 0,-7 3 0,-19 3 0,-47 8 0,-2-3 0,-11 1 0,51-7 0,21-4 0,28-1 0,0 1 0,1 0 0,-3-1 0,18-12 0,-1 1 0,3-3 0,-6 7 0</inkml:trace>
  <inkml:trace contextRef="#ctx0" brushRef="#br0" timeOffset="16515">5445 4907 24575,'-3'-62'0,"-1"-4"0,3 11 0,-1-4 0,0 9 0,0 0 0,-2-16 0,0 1 0,-3-31 0,1 40 0,-2 0 0,-4-34 0,-4 9 0,-1 0 0,-2 21 0,-1 3 0,-1-2 0,-13-28 0,12 31 0,0 3 0,-4-18 0,10 29 0,-1-8 0,6 7 0,-3 0 0,5-2 0,1 13 0,-6-26 0,-2-4 0,2 9 0,-4-10 0,-2 2 0,3 23 0,-6-14 0,0 1 0,0-1 0,-3-3 0,6 12 0,-8-15 0,11 14 0,-6-14 0,8 15 0,-6-9 0,9 15 0,1-7 0,3 6 0,1-3 0,-5-3 0,0 3 0,2-4 0,2 8 0,-2-16 0,1 9 0,-10-20 0,6 14 0,-4-6 0,4 12 0,-3-3 0,-6-12 0,-2 5 0,-2-11 0,8 21 0,0-7 0,5 11 0,-3-11 0,4 14 0,-1-1 0,6 12 0,-2-5 0,-1-1 0,0-1 0,0 4 0,2 6 0,-3-1 0,2 2 0,-2-4 0,4 6 0,1-1 0,1 3 0,-4-6 0,-2-10 0,-3-2 0,-3-5 0,6 12 0,1 4 0,5 7 0,-2-3 0,-1-1 0,-2-9 0,-1 4 0,2 4 0,5 12 0,-1 0 0,1 3 0,-1-4 0,2 2 0,0 0 0,0 1 0,-3-10 0,-3 1 0,1-7 0,2 12 0,1 3 0,5 8 0,-2-3 0,-1-4 0,0-1 0,-2-3 0,2 4 0,-3-6 0,-10-13 0,-1 2 0,-2-2 0,9 16 0,4 10 0,5 3 0,-1 2 0</inkml:trace>
  <inkml:trace contextRef="#ctx0" brushRef="#br0" timeOffset="17808">4041 496 24575,'0'-18'0,"1"0"0,0 1 0,1 1 0,0 0 0,-1-1 0,-1-2 0,0-18 0,0 2 0,-2-15 0,-1 6 0,-9-25 0,1 20 0,-5-6 0,9 33 0,2 10 0,4 10 0,1 2 0,4 12 0,5 0 0,9 13 0,3-3 0,4 3 0,-8-8 0,-2 1 0,-8-1 0,-1 2 0,2 7 0,6 9 0,5-1 0,9 8 0,0-5 0,2-1 0,-4 0 0,-5-12 0,-6-5 0,-8-13 0,-6-4 0</inkml:trace>
  <inkml:trace contextRef="#ctx0" brushRef="#br0" timeOffset="20317">2780 526 24575,'-30'67'0,"3"-12"0,-6 3 0,7-16 0,-3 14 0,6-8 0,-8 17 0,6-7 0,-12 16 0,7-2 0,8-26 0,-1 0 0,-12 22 0,-3 6 0,11-23 0,1-3 0,2-2 0,-18 38 0,29-56 0,-11 18 0,-3 5 0,-5 15 0,1-4 0,3-2 0,-1 1 0,7-15 0,-3 3 0,3-13 0,-4 7 0,3 0 0,-6 11 0,3-4 0,-10 16 0,-3-4 0,-1 4 0,-2 5 0,14-18 0,1 5 0,14-25 0,0 1 0,4-6 0,-4 15 0,-1-1 0,-8 24 0,2-17 0,-5 12 0,8-24 0,1 0 0,3 1 0,0-6 0,-5 17 0,-1-8 0,-6 18 0,5-9 0,-5 11 0,8-19 0,-2 2 0,5-10 0,0 3 0,3 6 0,-2-6 0,0 10 0,1-10 0,-5 17 0,4-6 0,-7 10 0,0-7 0,-6 13 0,2-12 0,-1 6 0,0-1 0,4-11 0,-5 13 0,9-20 0,1-2 0,10-16 0,1-5 0,3-10 0,1 0 0,-2-1 0,1 3 0,-6 11 0,-2 5 0,-5 13 0,1-3 0,-1 5 0,3-7 0,-3 4 0,4-12 0,0 3 0,6-12 0,0 6 0,-1-5 0,1 2 0,0-2 0,3-20 0,2-16 0,1-18 0,2-17 0,-1 7 0,0 16 0,0 13 0</inkml:trace>
  <inkml:trace contextRef="#ctx0" brushRef="#br0" timeOffset="22342">877 4494 24575,'-5'64'0,"3"-35"0,-4 35 0,-1-40 0,0 10 0,-1-2 0,2-7 0,4-9 0,6-9 0,2-6 0,9-5 0,-3 2 0,5-4 0,-5 1 0,11-7 0,-3 1 0,1-3 0,1-1 0,-4 1 0,11-8 0,-4 5 0,6-3 0,-12 7 0,0 5 0,-9 2 0,-4 4 0,-3 0 0,-1 1 0,0 0 0,0 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9:05:37.1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3 24575,'11'5'0,"-3"-2"0,56-2 0,-43 0 0,34-4 0,-52 1 0,-3-1 0,0-1 0,0-1 0,-1 0 0,0 0 0,-2 0 0,1 1 0,-1 1 0,3 1 0,-3 0 0,-3-1 0,-2 0 0,-3 0 0,1 0 0,2 2 0,-9 3 0,8-2 0,-6 4 0,9-3 0,3 0 0,2 1 0,0-3 0,0 0 0,0-1 0,-1 9 0,1-3 0,1 6 0,3-8 0,5-5 0,0-1 0,4-6 0,-5 2 0,-2 1 0,-2 1 0,-2 2 0,0 1 0,-9 7 0,2-1 0,-5 6 0,5-4 0,3-1 0,4-4 0,1-3 0,2-4 0,0-1 0,-12 11 0,5-2 0,-5 6 0,6-5 0,3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29:26.0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 1 24575,'-11'13'0,"2"-3"0,8-7 0,0-1 0,1 3 0,2-3 0,0 2 0,1-4 0,-1 0 0,0-1 0,-1 0 0,2-1 0,-2-1 0,2 1 0,-3-1 0,1 2 0,-5-2 0,1 0 0,-2 0 0,-1 1 0,1 1 0,0 1 0,1-1 0,4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29:02.0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 57 24575,'20'-3'0,"-13"3"0,14-6 0,-20 4 0,-4 0 0,0-1 0,-1 1 0,2 1 0,0 0 0,-4 0 0,2 1 0,-4-1 0,3 1 0,-1 0 0,2 0 0,1 0 0,-2 0 0,3 1 0,-2 0 0,2 3 0,-1-1 0,2 2 0,0-3 0,1 1 0,0-1 0,3 3 0,1-2 0,2 1 0,-1-3 0,0-1 0,0 0 0,3 0 0,2 0 0,0 0 0,-4-1 0,-1 1 0,-2-3 0,1 2 0,-1-1 0,-1-1 0,1 0 0,-2 0 0,2 0 0,-3 1 0,1 0 0,0-4 0,-1 0 0,1-2 0,-1 3 0,-2 2 0,-1-1 0,-4 2 0,1-1 0,-2 1 0,-1 0 0,-1-1 0,-1 2 0,3 0 0,1 2 0,1 1 0,0 1 0,0 0 0,0 2 0,4-1 0,-2 1 0,4-2 0,-1 1 0,1 2 0,1 0 0,0 1 0,0-3 0,1-1 0,-1-1 0,1-1 0,3-1 0,1 2 0,1 0 0,0-1 0,0 0 0,-2-2 0,3 0 0,-1-2 0,0 1 0,-2-2 0,-2 3 0,-2-2 0,0 1 0,0 1 0,0-1 0,0-2 0,-1 1 0,0-1 0,-1 0 0,0 2 0,0 0 0,0 1 0,1-1 0,-2 2 0,1-1 0,-1 0 0,-2 0 0,1-1 0,-4 3 0,-2 7 0,2-1 0,-2 2 0,6-1 0,2-1 0,0 3 0,1-1 0,1-3 0,4-3 0,5-3 0,8-3 0,-1-1 0,0-1 0,-8 0 0,-3 1 0,-3-2 0,-2 2 0,1-3 0,-2 3 0,0-2 0,0 2 0,0-2 0,-1 1 0,-1-2 0,0 2 0,-1 2 0,-1 1 0,-2 2 0,-3 0 0,1 0 0,2 1 0,2 0 0,-1 2 0,-1 5 0,1-2 0,0 3 0,3-6 0,2 2 0,5-1 0,-2-1 0,3-1 0,-2-2 0,-2-2 0,0 0 0,-1-2 0,-1-2 0,-3 0 0,2 0 0,-3 1 0,0 1 0,2 2 0,-1 0 0,-1 2 0,-1 0 0,1-1 0,-1 1 0,-5 4 0,5-1 0,-5 0 0,8-1 0,1 0 0,1 1 0,0 1 0,1-1 0,3 0 0,1 0 0,1-2 0,1-2 0,-2 0 0,4-1 0,-1 1 0,-4-2 0,0 3 0,-4-2 0,1 1 0,-1-1 0,-1 0 0,1 1 0,-2 0 0,1-2 0,2-1 0,-1-1 0,2 1 0,-1 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29:20.0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5 24575,'21'0'0,"10"0"0,46 0 0,-25 0 0,7 0 0,19 3 0,12 0 0,-6 0 0,5-2 0,-2 0 0,-11 2 0,2 0 0,-12 0 0,4-3 0,-37 0 0,-25 0 0,16 0 0,12 0 0,37-1 0,5 0 0,-12 1 0,2-1 0,-11 0 0,-45 1 0,-6 0 0,5-1 0,-5 1 0,-5-3 0,-1 3 0,-4-2 0</inkml:trace>
  <inkml:trace contextRef="#ctx0" brushRef="#br0" timeOffset="1441">40 89 24575,'17'-4'0,"10"-4"0,-3 3 0,11-4 0,-16 5 0,5-1 0,-6 1 0,9-4 0,1 0 0,10-2 0,-3 1 0,-7 2 0,-10 4 0,-16 0 0,0 2 0,-6 0 0</inkml:trace>
  <inkml:trace contextRef="#ctx0" brushRef="#br0" timeOffset="3048">45 100 24575,'4'4'0,"3"0"0,2 1 0,2-1 0,-2 0 0,4 1 0,0-1 0,4 2 0,-7-1 0,-1-3 0,-5 0 0,1-1 0,1 1 0,3 2 0,2-1 0,-3 1 0,-1-2 0,-2-1 0,0 0 0,6 4 0,1 4 0,3-1 0,-2 0 0,-5-3 0,-3-2 0,-1 3 0,0 1 0,0 0 0,1-1 0,-2-6 0,-2 1 0,-1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30:49.2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32:49.1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7'25'0,"2"-3"0,19 21 0,-7-12 0,0-1 0,10 13 0,-15-16 0,4 5 0,-20-20 0,-8-9 0,2 1 0,0 2 0,1 1 0,-2-1 0,0-1 0,-2 0 0,-1-4 0,0 2 0</inkml:trace>
  <inkml:trace contextRef="#ctx0" brushRef="#br0" timeOffset="1294">347 178 24575,'-6'25'0,"3"-9"0,0 5 0,1-9 0,0 4 0,-6 22 0,5-17 0,-6 15 0,9-28 0,-2-1 0,2-3 0,-5-2 0,-13-7 0,0 1 0,-12-3 0,13 5 0,-2-2 0,9 2 0,-3-3 0,4 4 0,3 0 0,2 2 0,7 1 0,15 7 0,-11-6 0,10 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06:30:25.1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86 24575,'10'-10'0,"0"3"0,2-2 0,4-1 0,4-6 0,8-4 0,-3-3 0,-2 4 0,-9 5 0,-2 5 0,-4 1 0,1 2 0,-2 0 0,0 0 0,2 1 0,0-2 0,5-1 0,-2 0 0,6-3 0,1-2 0,5-3 0,-2-2 0,0 1 0,-11 7 0,-2 4 0,-8 4 0,-1 2 0,-1-1 0</inkml:trace>
  <inkml:trace contextRef="#ctx0" brushRef="#br0" timeOffset="1912">232 10 24575,'7'3'0,"1"0"0,4 0 0,0-2 0,2 0 0,4-1 0,-5 0 0,2 0 0,-7-1 0,-1 1 0,0-2 0,1 1 0,0-1 0,-1 1 0,3 0 0,3-2 0,-4 3 0,2-2 0,-7 1 0,2 1 0,-1-1 0,1 1 0,-4 0 0,-1 1 0,-2 0 0,0 4 0,-5 2 0,1 1 0,-10 8 0,1-4 0,-6 5 0,3 0 0,4-6 0,2 2 0,5-7 0,-1 0 0,4-1 0,0-3 0,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89CCD-1CC3-054E-BE09-8B2C48C2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3-08-08T17:02:00Z</dcterms:created>
  <dcterms:modified xsi:type="dcterms:W3CDTF">2023-08-09T13:21:00Z</dcterms:modified>
</cp:coreProperties>
</file>